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481"/>
        <w:gridCol w:w="567"/>
        <w:gridCol w:w="142"/>
        <w:gridCol w:w="567"/>
        <w:gridCol w:w="142"/>
        <w:gridCol w:w="594"/>
        <w:gridCol w:w="1052"/>
        <w:gridCol w:w="1841"/>
        <w:gridCol w:w="1844"/>
      </w:tblGrid>
      <w:tr w:rsidR="00DF787F" w:rsidRPr="003D114E" w14:paraId="4E127CC7" w14:textId="77777777" w:rsidTr="004E3138">
        <w:trPr>
          <w:trHeight w:val="340"/>
        </w:trPr>
        <w:tc>
          <w:tcPr>
            <w:tcW w:w="396" w:type="dxa"/>
            <w:tcBorders>
              <w:top w:val="nil"/>
              <w:left w:val="nil"/>
              <w:bottom w:val="nil"/>
              <w:right w:val="nil"/>
            </w:tcBorders>
            <w:shd w:val="clear" w:color="auto" w:fill="auto"/>
          </w:tcPr>
          <w:p w14:paraId="16871B38" w14:textId="77777777" w:rsidR="00DF787F" w:rsidRPr="00D3255C" w:rsidRDefault="00DF787F" w:rsidP="004D213B">
            <w:pPr>
              <w:pStyle w:val="leeg"/>
            </w:pPr>
          </w:p>
        </w:tc>
        <w:tc>
          <w:tcPr>
            <w:tcW w:w="8023" w:type="dxa"/>
            <w:gridSpan w:val="9"/>
            <w:tcBorders>
              <w:top w:val="nil"/>
              <w:left w:val="nil"/>
              <w:bottom w:val="nil"/>
              <w:right w:val="nil"/>
            </w:tcBorders>
            <w:shd w:val="clear" w:color="auto" w:fill="auto"/>
          </w:tcPr>
          <w:p w14:paraId="582BF115" w14:textId="77777777" w:rsidR="00DF787F" w:rsidRPr="002230A4" w:rsidRDefault="00225576" w:rsidP="002A0706">
            <w:pPr>
              <w:pStyle w:val="Titel"/>
              <w:framePr w:wrap="around"/>
              <w:ind w:left="29"/>
              <w:rPr>
                <w:color w:val="auto"/>
                <w:sz w:val="36"/>
                <w:szCs w:val="36"/>
              </w:rPr>
            </w:pPr>
            <w:r w:rsidRPr="00225576">
              <w:rPr>
                <w:color w:val="auto"/>
                <w:sz w:val="36"/>
                <w:szCs w:val="36"/>
              </w:rPr>
              <w:t>Aanvraag tot erkenning als opleidingscentrum voor het organiseren van de opleiding en het uitreiken van h</w:t>
            </w:r>
            <w:r>
              <w:rPr>
                <w:color w:val="auto"/>
                <w:sz w:val="36"/>
                <w:szCs w:val="36"/>
              </w:rPr>
              <w:t xml:space="preserve">et certificaat inzake </w:t>
            </w:r>
            <w:r w:rsidR="002A0706">
              <w:rPr>
                <w:color w:val="auto"/>
                <w:sz w:val="36"/>
                <w:szCs w:val="36"/>
              </w:rPr>
              <w:t>gasvormige</w:t>
            </w:r>
            <w:r>
              <w:rPr>
                <w:color w:val="auto"/>
                <w:sz w:val="36"/>
                <w:szCs w:val="36"/>
              </w:rPr>
              <w:t xml:space="preserve"> brandstof</w:t>
            </w:r>
          </w:p>
        </w:tc>
        <w:tc>
          <w:tcPr>
            <w:tcW w:w="1844" w:type="dxa"/>
            <w:tcBorders>
              <w:top w:val="nil"/>
              <w:left w:val="nil"/>
              <w:bottom w:val="nil"/>
              <w:right w:val="nil"/>
            </w:tcBorders>
            <w:shd w:val="clear" w:color="auto" w:fill="auto"/>
          </w:tcPr>
          <w:p w14:paraId="28CCA63F" w14:textId="322C162C" w:rsidR="00DF787F" w:rsidRPr="003D114E" w:rsidRDefault="00647F1C" w:rsidP="004E3138">
            <w:pPr>
              <w:pStyle w:val="rechts"/>
              <w:ind w:left="29"/>
              <w:rPr>
                <w:sz w:val="12"/>
                <w:szCs w:val="12"/>
              </w:rPr>
            </w:pPr>
            <w:r>
              <w:rPr>
                <w:sz w:val="12"/>
                <w:szCs w:val="12"/>
              </w:rPr>
              <w:t>GOP</w:t>
            </w:r>
            <w:r w:rsidR="00DF787F" w:rsidRPr="002C18A1">
              <w:rPr>
                <w:sz w:val="12"/>
                <w:szCs w:val="12"/>
              </w:rPr>
              <w:t>-</w:t>
            </w:r>
            <w:r w:rsidR="00EA422D">
              <w:rPr>
                <w:sz w:val="12"/>
                <w:szCs w:val="12"/>
              </w:rPr>
              <w:t>OCG</w:t>
            </w:r>
            <w:r w:rsidR="002C18A1" w:rsidRPr="002C18A1">
              <w:rPr>
                <w:sz w:val="12"/>
                <w:szCs w:val="12"/>
              </w:rPr>
              <w:t>B</w:t>
            </w:r>
            <w:r w:rsidR="001E7942" w:rsidRPr="002C18A1">
              <w:rPr>
                <w:sz w:val="12"/>
                <w:szCs w:val="12"/>
              </w:rPr>
              <w:t>_</w:t>
            </w:r>
            <w:r w:rsidR="00DF787F" w:rsidRPr="002C18A1">
              <w:rPr>
                <w:sz w:val="12"/>
                <w:szCs w:val="12"/>
              </w:rPr>
              <w:t>01-</w:t>
            </w:r>
            <w:r w:rsidR="005830A4">
              <w:rPr>
                <w:sz w:val="12"/>
                <w:szCs w:val="12"/>
              </w:rPr>
              <w:t>19</w:t>
            </w:r>
            <w:r w:rsidR="00A456EA">
              <w:rPr>
                <w:sz w:val="12"/>
                <w:szCs w:val="12"/>
              </w:rPr>
              <w:t>1004</w:t>
            </w:r>
          </w:p>
        </w:tc>
      </w:tr>
      <w:tr w:rsidR="00CA770C" w:rsidRPr="003D114E" w14:paraId="2EF8AB9A" w14:textId="77777777" w:rsidTr="004E3138">
        <w:trPr>
          <w:trHeight w:hRule="exact" w:val="397"/>
        </w:trPr>
        <w:tc>
          <w:tcPr>
            <w:tcW w:w="396" w:type="dxa"/>
            <w:tcBorders>
              <w:top w:val="nil"/>
              <w:left w:val="nil"/>
              <w:bottom w:val="nil"/>
              <w:right w:val="nil"/>
            </w:tcBorders>
            <w:shd w:val="clear" w:color="auto" w:fill="auto"/>
          </w:tcPr>
          <w:p w14:paraId="3649B97B" w14:textId="77777777" w:rsidR="00CA770C" w:rsidRPr="003D114E" w:rsidRDefault="00CA770C" w:rsidP="004D213B">
            <w:pPr>
              <w:pStyle w:val="leeg"/>
            </w:pPr>
          </w:p>
        </w:tc>
        <w:tc>
          <w:tcPr>
            <w:tcW w:w="9867" w:type="dxa"/>
            <w:gridSpan w:val="10"/>
            <w:tcBorders>
              <w:top w:val="nil"/>
              <w:left w:val="nil"/>
              <w:bottom w:val="nil"/>
              <w:right w:val="nil"/>
            </w:tcBorders>
            <w:shd w:val="clear" w:color="auto" w:fill="auto"/>
          </w:tcPr>
          <w:p w14:paraId="455D7FB2"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4E3138" w:rsidRPr="003D114E" w14:paraId="4EBC0011" w14:textId="77777777" w:rsidTr="004E3138">
        <w:trPr>
          <w:trHeight w:val="803"/>
        </w:trPr>
        <w:tc>
          <w:tcPr>
            <w:tcW w:w="396" w:type="dxa"/>
            <w:vMerge w:val="restart"/>
            <w:tcBorders>
              <w:top w:val="nil"/>
              <w:left w:val="nil"/>
              <w:right w:val="nil"/>
            </w:tcBorders>
            <w:shd w:val="clear" w:color="auto" w:fill="auto"/>
          </w:tcPr>
          <w:p w14:paraId="14DC07EB" w14:textId="77777777" w:rsidR="004E3138" w:rsidRPr="003D114E" w:rsidRDefault="004E3138" w:rsidP="00825B5E">
            <w:pPr>
              <w:pStyle w:val="leeg"/>
            </w:pPr>
            <w:r>
              <w:tab/>
            </w:r>
          </w:p>
        </w:tc>
        <w:tc>
          <w:tcPr>
            <w:tcW w:w="6182" w:type="dxa"/>
            <w:gridSpan w:val="8"/>
            <w:vMerge w:val="restart"/>
            <w:tcBorders>
              <w:top w:val="nil"/>
              <w:left w:val="nil"/>
              <w:right w:val="nil"/>
            </w:tcBorders>
            <w:shd w:val="clear" w:color="auto" w:fill="auto"/>
          </w:tcPr>
          <w:p w14:paraId="58287519" w14:textId="77777777" w:rsidR="004E3138" w:rsidRPr="003D114E" w:rsidRDefault="004E3138" w:rsidP="00825B5E">
            <w:pPr>
              <w:ind w:left="29"/>
            </w:pPr>
            <w:r>
              <w:t>Departement Omgeving</w:t>
            </w:r>
          </w:p>
          <w:p w14:paraId="232118CD" w14:textId="77777777" w:rsidR="004E3138" w:rsidRDefault="004E3138" w:rsidP="00825B5E">
            <w:pPr>
              <w:ind w:left="29"/>
              <w:rPr>
                <w:rStyle w:val="Zwaar"/>
              </w:rPr>
            </w:pPr>
            <w:r>
              <w:rPr>
                <w:rStyle w:val="Zwaar"/>
              </w:rPr>
              <w:t>Afdeling Gebiedsontwikkeling, Omgevingsplanning en -projecten</w:t>
            </w:r>
          </w:p>
          <w:p w14:paraId="47C12659" w14:textId="77777777" w:rsidR="004E3138" w:rsidRPr="003D114E" w:rsidRDefault="004E3138" w:rsidP="00825B5E">
            <w:pPr>
              <w:ind w:left="29"/>
            </w:pPr>
            <w:r>
              <w:t>Koning Albert II-laan 20 bus 8,</w:t>
            </w:r>
            <w:r w:rsidRPr="003D114E">
              <w:t xml:space="preserve"> </w:t>
            </w:r>
            <w:r>
              <w:t>1</w:t>
            </w:r>
            <w:r w:rsidRPr="003D114E">
              <w:t xml:space="preserve">000 </w:t>
            </w:r>
            <w:r>
              <w:t>BRUSSEL</w:t>
            </w:r>
          </w:p>
          <w:p w14:paraId="57E8EECF" w14:textId="77777777" w:rsidR="004E3138" w:rsidRPr="00552C90" w:rsidRDefault="004E3138" w:rsidP="00825B5E">
            <w:pPr>
              <w:ind w:left="29"/>
              <w:rPr>
                <w:lang w:val="fr-BE"/>
              </w:rPr>
            </w:pPr>
            <w:r w:rsidRPr="00552C90">
              <w:rPr>
                <w:rStyle w:val="Zwaar"/>
                <w:lang w:val="fr-BE"/>
              </w:rPr>
              <w:t>T</w:t>
            </w:r>
            <w:r w:rsidR="00AE418F">
              <w:rPr>
                <w:lang w:val="fr-BE"/>
              </w:rPr>
              <w:t xml:space="preserve"> 02 553 79 97 </w:t>
            </w:r>
          </w:p>
          <w:p w14:paraId="1E1E6A2C" w14:textId="77777777" w:rsidR="004E3138" w:rsidRPr="00552C90" w:rsidRDefault="00F06577" w:rsidP="00825B5E">
            <w:pPr>
              <w:ind w:left="29"/>
              <w:rPr>
                <w:lang w:val="fr-BE"/>
              </w:rPr>
            </w:pPr>
            <w:hyperlink r:id="rId11" w:history="1">
              <w:r w:rsidR="00476BCB">
                <w:rPr>
                  <w:rStyle w:val="Hyperlink"/>
                  <w:lang w:val="fr-BE"/>
                </w:rPr>
                <w:t>erkenningen.omgeving@vlaanderen.be</w:t>
              </w:r>
            </w:hyperlink>
          </w:p>
          <w:p w14:paraId="0FDBCDD7" w14:textId="77777777" w:rsidR="004E3138" w:rsidRPr="00DA3772" w:rsidRDefault="00F06577" w:rsidP="00825B5E">
            <w:pPr>
              <w:ind w:left="29"/>
              <w:rPr>
                <w:lang w:val="en-US"/>
              </w:rPr>
            </w:pPr>
            <w:hyperlink r:id="rId12" w:history="1">
              <w:r w:rsidR="004E3138" w:rsidRPr="00DA3772">
                <w:rPr>
                  <w:rStyle w:val="Hyperlink"/>
                  <w:lang w:val="en-US"/>
                </w:rPr>
                <w:t>www.omgevingvlaanderen.be</w:t>
              </w:r>
            </w:hyperlink>
          </w:p>
        </w:tc>
        <w:tc>
          <w:tcPr>
            <w:tcW w:w="3685" w:type="dxa"/>
            <w:gridSpan w:val="2"/>
            <w:tcBorders>
              <w:top w:val="nil"/>
              <w:left w:val="nil"/>
              <w:bottom w:val="single" w:sz="4" w:space="0" w:color="auto"/>
              <w:right w:val="nil"/>
            </w:tcBorders>
            <w:shd w:val="clear" w:color="auto" w:fill="auto"/>
          </w:tcPr>
          <w:p w14:paraId="7E7458E4" w14:textId="77777777" w:rsidR="004E3138" w:rsidRPr="003D114E" w:rsidRDefault="004E3138" w:rsidP="00825B5E">
            <w:pPr>
              <w:pStyle w:val="rechts"/>
              <w:ind w:left="29"/>
              <w:rPr>
                <w:i/>
              </w:rPr>
            </w:pPr>
            <w:r w:rsidRPr="003D114E">
              <w:rPr>
                <w:i/>
              </w:rPr>
              <w:t>In te vullen door de afdeling</w:t>
            </w:r>
            <w:r>
              <w:rPr>
                <w:i/>
              </w:rPr>
              <w:t xml:space="preserve"> Gebiedsontwikkeling, O</w:t>
            </w:r>
            <w:r w:rsidRPr="00DA6C00">
              <w:rPr>
                <w:i/>
              </w:rPr>
              <w:t>mgevingsplanning en -projecten</w:t>
            </w:r>
          </w:p>
          <w:p w14:paraId="50830DFA" w14:textId="77777777" w:rsidR="004E3138" w:rsidRPr="003D114E" w:rsidRDefault="004E3138" w:rsidP="00825B5E">
            <w:pPr>
              <w:pStyle w:val="rechts"/>
              <w:ind w:left="29"/>
            </w:pPr>
            <w:r w:rsidRPr="003D114E">
              <w:t>ontvangstdatum</w:t>
            </w:r>
          </w:p>
        </w:tc>
      </w:tr>
      <w:tr w:rsidR="004E3138" w:rsidRPr="003D114E" w14:paraId="20EF8171" w14:textId="77777777" w:rsidTr="004E3138">
        <w:trPr>
          <w:trHeight w:val="491"/>
        </w:trPr>
        <w:tc>
          <w:tcPr>
            <w:tcW w:w="396" w:type="dxa"/>
            <w:vMerge/>
            <w:tcBorders>
              <w:left w:val="nil"/>
              <w:right w:val="nil"/>
            </w:tcBorders>
            <w:shd w:val="clear" w:color="auto" w:fill="auto"/>
          </w:tcPr>
          <w:p w14:paraId="1D5B7A9F" w14:textId="77777777" w:rsidR="004E3138" w:rsidRPr="003D114E" w:rsidRDefault="004E3138" w:rsidP="00825B5E">
            <w:pPr>
              <w:pStyle w:val="nummersvragen"/>
              <w:framePr w:hSpace="0" w:wrap="auto" w:vAnchor="margin" w:xAlign="left" w:yAlign="inline"/>
              <w:suppressOverlap w:val="0"/>
            </w:pPr>
          </w:p>
        </w:tc>
        <w:tc>
          <w:tcPr>
            <w:tcW w:w="6182" w:type="dxa"/>
            <w:gridSpan w:val="8"/>
            <w:vMerge/>
            <w:tcBorders>
              <w:left w:val="nil"/>
              <w:right w:val="single" w:sz="4" w:space="0" w:color="auto"/>
            </w:tcBorders>
            <w:shd w:val="clear" w:color="auto" w:fill="auto"/>
          </w:tcPr>
          <w:p w14:paraId="597BF58F" w14:textId="77777777" w:rsidR="004E3138" w:rsidRPr="003D114E" w:rsidRDefault="004E3138" w:rsidP="00825B5E">
            <w:pPr>
              <w:ind w:left="29"/>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38859F3" w14:textId="77777777" w:rsidR="004E3138" w:rsidRPr="007D58A4" w:rsidRDefault="004E3138" w:rsidP="00825B5E"/>
        </w:tc>
      </w:tr>
      <w:tr w:rsidR="004E3138" w:rsidRPr="003D114E" w14:paraId="3EC18996" w14:textId="77777777" w:rsidTr="004E3138">
        <w:trPr>
          <w:trHeight w:val="89"/>
        </w:trPr>
        <w:tc>
          <w:tcPr>
            <w:tcW w:w="396" w:type="dxa"/>
            <w:vMerge/>
            <w:tcBorders>
              <w:left w:val="nil"/>
              <w:bottom w:val="nil"/>
              <w:right w:val="nil"/>
            </w:tcBorders>
            <w:shd w:val="clear" w:color="auto" w:fill="auto"/>
          </w:tcPr>
          <w:p w14:paraId="1F458E71" w14:textId="77777777" w:rsidR="004E3138" w:rsidRPr="003D114E" w:rsidRDefault="004E3138" w:rsidP="00825B5E">
            <w:pPr>
              <w:pStyle w:val="nummersvragen"/>
              <w:framePr w:hSpace="0" w:wrap="auto" w:vAnchor="margin" w:xAlign="left" w:yAlign="inline"/>
              <w:suppressOverlap w:val="0"/>
            </w:pPr>
          </w:p>
        </w:tc>
        <w:tc>
          <w:tcPr>
            <w:tcW w:w="6182" w:type="dxa"/>
            <w:gridSpan w:val="8"/>
            <w:vMerge/>
            <w:tcBorders>
              <w:left w:val="nil"/>
              <w:bottom w:val="nil"/>
              <w:right w:val="nil"/>
            </w:tcBorders>
            <w:shd w:val="clear" w:color="auto" w:fill="auto"/>
          </w:tcPr>
          <w:p w14:paraId="4A7635FB" w14:textId="77777777" w:rsidR="004E3138" w:rsidRPr="003D114E" w:rsidRDefault="004E3138" w:rsidP="00825B5E">
            <w:pPr>
              <w:ind w:left="29"/>
            </w:pPr>
          </w:p>
        </w:tc>
        <w:tc>
          <w:tcPr>
            <w:tcW w:w="3685" w:type="dxa"/>
            <w:gridSpan w:val="2"/>
            <w:tcBorders>
              <w:top w:val="single" w:sz="4" w:space="0" w:color="auto"/>
              <w:left w:val="nil"/>
              <w:bottom w:val="nil"/>
              <w:right w:val="nil"/>
            </w:tcBorders>
            <w:shd w:val="clear" w:color="auto" w:fill="auto"/>
          </w:tcPr>
          <w:p w14:paraId="3401A91D" w14:textId="77777777" w:rsidR="004E3138" w:rsidRPr="003D114E" w:rsidRDefault="004E3138" w:rsidP="00825B5E">
            <w:pPr>
              <w:pStyle w:val="rechts"/>
              <w:ind w:left="29"/>
              <w:rPr>
                <w:i/>
              </w:rPr>
            </w:pPr>
          </w:p>
        </w:tc>
      </w:tr>
      <w:tr w:rsidR="001E7942" w:rsidRPr="00232277" w14:paraId="673275BF" w14:textId="77777777" w:rsidTr="001E7942">
        <w:trPr>
          <w:trHeight w:val="2892"/>
        </w:trPr>
        <w:tc>
          <w:tcPr>
            <w:tcW w:w="396" w:type="dxa"/>
            <w:tcBorders>
              <w:top w:val="nil"/>
              <w:left w:val="nil"/>
              <w:bottom w:val="nil"/>
              <w:right w:val="nil"/>
            </w:tcBorders>
            <w:shd w:val="clear" w:color="auto" w:fill="auto"/>
          </w:tcPr>
          <w:p w14:paraId="21C82758" w14:textId="77777777" w:rsidR="001E7942" w:rsidRPr="004B3202" w:rsidRDefault="001E7942" w:rsidP="001E7942">
            <w:pPr>
              <w:pStyle w:val="leeg"/>
            </w:pPr>
          </w:p>
        </w:tc>
        <w:tc>
          <w:tcPr>
            <w:tcW w:w="9867" w:type="dxa"/>
            <w:gridSpan w:val="10"/>
            <w:tcBorders>
              <w:top w:val="nil"/>
              <w:left w:val="nil"/>
              <w:bottom w:val="nil"/>
              <w:right w:val="nil"/>
            </w:tcBorders>
            <w:shd w:val="clear" w:color="auto" w:fill="auto"/>
          </w:tcPr>
          <w:p w14:paraId="169A2B5F" w14:textId="77777777" w:rsidR="001E7942" w:rsidRPr="00232277" w:rsidRDefault="001E7942" w:rsidP="001E7942">
            <w:pPr>
              <w:pStyle w:val="Vraagintern"/>
              <w:spacing w:before="60"/>
              <w:rPr>
                <w:rStyle w:val="Nadruk"/>
                <w:i/>
                <w:iCs w:val="0"/>
              </w:rPr>
            </w:pPr>
            <w:r>
              <w:rPr>
                <w:rStyle w:val="Nadruk"/>
                <w:i/>
                <w:iCs w:val="0"/>
              </w:rPr>
              <w:t>Waarvoor dient dit formulier?</w:t>
            </w:r>
          </w:p>
          <w:p w14:paraId="337E8B2B" w14:textId="77777777" w:rsidR="001E7942" w:rsidRPr="00232277" w:rsidRDefault="001E7942" w:rsidP="002C18A1">
            <w:pPr>
              <w:pStyle w:val="Aanwijzing"/>
            </w:pPr>
            <w:r w:rsidRPr="008B6B67">
              <w:t xml:space="preserve">Met dit formulier kunt u een erkenning aanvragen </w:t>
            </w:r>
            <w:r w:rsidRPr="001E7942">
              <w:t xml:space="preserve">als opleidingscentrum voor het uitreiken van het certificaat van bekwaamheid en bijscholing inzake </w:t>
            </w:r>
            <w:r w:rsidR="00EA422D">
              <w:t>gasvormige</w:t>
            </w:r>
            <w:r w:rsidR="002C18A1" w:rsidRPr="002C18A1">
              <w:t xml:space="preserve"> brandstof</w:t>
            </w:r>
            <w:r w:rsidR="00EA422D">
              <w:t xml:space="preserve"> als vermeld in artikel 6, 4°, c</w:t>
            </w:r>
            <w:r w:rsidR="002C18A1" w:rsidRPr="002C18A1">
              <w:t>), van het VLAREL</w:t>
            </w:r>
            <w:r w:rsidRPr="008B6B67">
              <w:t>.</w:t>
            </w:r>
            <w:r w:rsidR="002C18A1">
              <w:t xml:space="preserve"> </w:t>
            </w:r>
          </w:p>
          <w:p w14:paraId="18ADB82E" w14:textId="77777777" w:rsidR="001E7942" w:rsidRPr="00232277" w:rsidRDefault="001E7942" w:rsidP="001E7942">
            <w:pPr>
              <w:pStyle w:val="Vraagintern"/>
              <w:spacing w:before="60"/>
              <w:rPr>
                <w:rStyle w:val="Nadruk"/>
                <w:i/>
                <w:iCs w:val="0"/>
              </w:rPr>
            </w:pPr>
            <w:r>
              <w:rPr>
                <w:rStyle w:val="Nadruk"/>
                <w:i/>
                <w:iCs w:val="0"/>
              </w:rPr>
              <w:t>Aan wie bezorgt u dit formulier?</w:t>
            </w:r>
          </w:p>
          <w:p w14:paraId="5B7F8218" w14:textId="77777777" w:rsidR="001E7942" w:rsidRDefault="001E7942" w:rsidP="001E7942">
            <w:pPr>
              <w:pStyle w:val="Aanwijzing"/>
            </w:pPr>
            <w:r>
              <w:t xml:space="preserve">U kunt uw aanvraagformulier op een van de volgende manieren indienen bij de afdeling </w:t>
            </w:r>
            <w:r w:rsidR="004E3138" w:rsidRPr="004E3138">
              <w:t>Gebiedsontwikkeling, Omgevingsplanning en -projecten</w:t>
            </w:r>
            <w:r>
              <w:t>:</w:t>
            </w:r>
          </w:p>
          <w:p w14:paraId="45AEB433" w14:textId="77777777" w:rsidR="00AE418F" w:rsidRDefault="00AE418F" w:rsidP="00AE418F">
            <w:pPr>
              <w:pStyle w:val="Aanwijzing"/>
              <w:numPr>
                <w:ilvl w:val="0"/>
                <w:numId w:val="18"/>
              </w:numPr>
              <w:ind w:left="171" w:hanging="141"/>
            </w:pPr>
            <w:r>
              <w:t xml:space="preserve">door het elektronisch op te sturen via het erkenningenloket van </w:t>
            </w:r>
            <w:r w:rsidR="005830A4">
              <w:t xml:space="preserve">het </w:t>
            </w:r>
            <w:r>
              <w:t>Departement Omgeving:</w:t>
            </w:r>
          </w:p>
          <w:p w14:paraId="5A43EE6E" w14:textId="7F50768E" w:rsidR="00AE418F" w:rsidRDefault="00C74362" w:rsidP="00AE418F">
            <w:pPr>
              <w:pStyle w:val="Aanwijzing"/>
              <w:ind w:left="171"/>
            </w:pPr>
            <w:hyperlink r:id="rId13" w:history="1">
              <w:r w:rsidRPr="007B2329">
                <w:rPr>
                  <w:rStyle w:val="Hyperlink"/>
                </w:rPr>
                <w:t>https://www.omgevingvlaanderen.be/erkenningenloket</w:t>
              </w:r>
            </w:hyperlink>
            <w:r w:rsidR="00AE418F" w:rsidRPr="001028A0">
              <w:rPr>
                <w:rStyle w:val="Hyperlink"/>
                <w:u w:val="none"/>
              </w:rPr>
              <w:t xml:space="preserve">. </w:t>
            </w:r>
            <w:r w:rsidR="005830A4">
              <w:rPr>
                <w:rStyle w:val="Hyperlink"/>
                <w:color w:val="auto"/>
                <w:u w:val="none"/>
              </w:rPr>
              <w:t>U kunt dan</w:t>
            </w:r>
            <w:r w:rsidR="00AE418F" w:rsidRPr="001028A0">
              <w:rPr>
                <w:rStyle w:val="Hyperlink"/>
                <w:color w:val="auto"/>
                <w:u w:val="none"/>
              </w:rPr>
              <w:t xml:space="preserve"> de status van </w:t>
            </w:r>
            <w:r w:rsidR="005830A4">
              <w:rPr>
                <w:rStyle w:val="Hyperlink"/>
                <w:color w:val="auto"/>
                <w:u w:val="none"/>
              </w:rPr>
              <w:t>uw</w:t>
            </w:r>
            <w:r w:rsidR="005830A4" w:rsidRPr="001028A0">
              <w:rPr>
                <w:rStyle w:val="Hyperlink"/>
                <w:color w:val="auto"/>
                <w:u w:val="none"/>
              </w:rPr>
              <w:t xml:space="preserve"> </w:t>
            </w:r>
            <w:r w:rsidR="00AE418F" w:rsidRPr="001028A0">
              <w:rPr>
                <w:rStyle w:val="Hyperlink"/>
                <w:color w:val="auto"/>
                <w:u w:val="none"/>
              </w:rPr>
              <w:t>dossier opvolgen</w:t>
            </w:r>
            <w:r w:rsidR="005830A4">
              <w:rPr>
                <w:rStyle w:val="Hyperlink"/>
                <w:color w:val="auto"/>
                <w:u w:val="none"/>
              </w:rPr>
              <w:t>.</w:t>
            </w:r>
          </w:p>
          <w:p w14:paraId="7B1ECCFF" w14:textId="77777777" w:rsidR="001E7942" w:rsidRDefault="001E7942" w:rsidP="001E7942">
            <w:pPr>
              <w:pStyle w:val="Aanwijzing"/>
              <w:numPr>
                <w:ilvl w:val="0"/>
                <w:numId w:val="18"/>
              </w:numPr>
              <w:ind w:left="171" w:hanging="141"/>
            </w:pPr>
            <w:r>
              <w:t>door het aangetekend op te sturen naar het adres</w:t>
            </w:r>
            <w:r w:rsidR="00A43EC1">
              <w:t xml:space="preserve"> bovenaan op dit formulier</w:t>
            </w:r>
          </w:p>
          <w:p w14:paraId="67AB4713" w14:textId="77777777" w:rsidR="001E7942" w:rsidRDefault="001E7942" w:rsidP="001E7942">
            <w:pPr>
              <w:pStyle w:val="Aanwijzing"/>
              <w:numPr>
                <w:ilvl w:val="0"/>
                <w:numId w:val="18"/>
              </w:numPr>
              <w:ind w:left="171" w:hanging="141"/>
            </w:pPr>
            <w:r>
              <w:t xml:space="preserve">door het persoonlijk af te geven tegen ontvangstbewijs op het </w:t>
            </w:r>
            <w:r w:rsidR="00A43EC1">
              <w:t>adres bovenaan op dit formulier</w:t>
            </w:r>
            <w:r w:rsidR="005830A4">
              <w:t>.</w:t>
            </w:r>
          </w:p>
          <w:p w14:paraId="30D2883C" w14:textId="77777777" w:rsidR="001E7942" w:rsidRPr="00232277" w:rsidRDefault="001E7942" w:rsidP="001E7942">
            <w:pPr>
              <w:pStyle w:val="Vraagintern"/>
              <w:spacing w:before="60"/>
              <w:rPr>
                <w:rStyle w:val="Nadruk"/>
                <w:i/>
                <w:iCs w:val="0"/>
              </w:rPr>
            </w:pPr>
            <w:r>
              <w:rPr>
                <w:rStyle w:val="Nadruk"/>
                <w:i/>
                <w:iCs w:val="0"/>
              </w:rPr>
              <w:t>Waar kunt u terecht voor meer informatie?</w:t>
            </w:r>
          </w:p>
          <w:p w14:paraId="17C12198" w14:textId="77777777" w:rsidR="00AE418F" w:rsidRPr="00AE418F" w:rsidRDefault="001E7942" w:rsidP="00DA3772">
            <w:pPr>
              <w:pStyle w:val="Aanwijzing"/>
              <w:rPr>
                <w:iCs/>
              </w:rPr>
            </w:pPr>
            <w:r w:rsidRPr="007B6CBA">
              <w:t xml:space="preserve">Als u vragen hebt over de indiening en de behandeling van uw aanvraag, kunt u contact opnemen met </w:t>
            </w:r>
            <w:r w:rsidR="005830A4">
              <w:t xml:space="preserve">het </w:t>
            </w:r>
            <w:r w:rsidR="00AE418F">
              <w:t>team Erkenningen</w:t>
            </w:r>
            <w:r w:rsidRPr="007B6CBA">
              <w:t xml:space="preserve"> door te bellen naar 02 553 79 97 of te mailen naa</w:t>
            </w:r>
            <w:r>
              <w:t xml:space="preserve">r </w:t>
            </w:r>
            <w:hyperlink r:id="rId14" w:history="1">
              <w:r w:rsidR="00476BCB">
                <w:rPr>
                  <w:rStyle w:val="Hyperlink"/>
                </w:rPr>
                <w:t>erkenningen.omgeving@vlaanderen.be</w:t>
              </w:r>
            </w:hyperlink>
            <w:r>
              <w:t>.</w:t>
            </w:r>
          </w:p>
        </w:tc>
      </w:tr>
      <w:tr w:rsidR="001E7942" w:rsidRPr="003D114E" w14:paraId="337A307A" w14:textId="77777777" w:rsidTr="001E7942">
        <w:trPr>
          <w:trHeight w:hRule="exact" w:val="340"/>
        </w:trPr>
        <w:tc>
          <w:tcPr>
            <w:tcW w:w="10263" w:type="dxa"/>
            <w:gridSpan w:val="11"/>
            <w:tcBorders>
              <w:top w:val="nil"/>
              <w:left w:val="nil"/>
              <w:bottom w:val="nil"/>
              <w:right w:val="nil"/>
            </w:tcBorders>
            <w:shd w:val="clear" w:color="auto" w:fill="auto"/>
          </w:tcPr>
          <w:p w14:paraId="15DBFCB4" w14:textId="77777777" w:rsidR="001E7942" w:rsidRPr="003D114E" w:rsidRDefault="001E7942" w:rsidP="001E7942">
            <w:pPr>
              <w:pStyle w:val="leeg"/>
            </w:pPr>
          </w:p>
        </w:tc>
      </w:tr>
      <w:tr w:rsidR="001E7942" w:rsidRPr="003D114E" w14:paraId="2994B14E" w14:textId="77777777" w:rsidTr="001E7942">
        <w:trPr>
          <w:trHeight w:hRule="exact" w:val="397"/>
        </w:trPr>
        <w:tc>
          <w:tcPr>
            <w:tcW w:w="396" w:type="dxa"/>
            <w:tcBorders>
              <w:top w:val="nil"/>
              <w:left w:val="nil"/>
              <w:bottom w:val="nil"/>
              <w:right w:val="nil"/>
            </w:tcBorders>
          </w:tcPr>
          <w:p w14:paraId="71A27CCD" w14:textId="77777777" w:rsidR="001E7942" w:rsidRPr="003D114E" w:rsidRDefault="001E7942" w:rsidP="001E7942">
            <w:pPr>
              <w:pStyle w:val="leeg"/>
            </w:pPr>
          </w:p>
        </w:tc>
        <w:tc>
          <w:tcPr>
            <w:tcW w:w="9867" w:type="dxa"/>
            <w:gridSpan w:val="10"/>
            <w:tcBorders>
              <w:top w:val="nil"/>
              <w:left w:val="nil"/>
              <w:bottom w:val="nil"/>
              <w:right w:val="nil"/>
            </w:tcBorders>
            <w:shd w:val="solid" w:color="7F7F7F" w:themeColor="text1" w:themeTint="80" w:fill="auto"/>
          </w:tcPr>
          <w:p w14:paraId="019AC56E" w14:textId="77777777" w:rsidR="001E7942" w:rsidRPr="003D114E" w:rsidRDefault="001E7942" w:rsidP="001E7942">
            <w:pPr>
              <w:pStyle w:val="Kop1"/>
              <w:spacing w:before="0"/>
              <w:ind w:left="29"/>
              <w:rPr>
                <w:rFonts w:cs="Calibri"/>
              </w:rPr>
            </w:pPr>
            <w:r w:rsidRPr="008B6B67">
              <w:rPr>
                <w:rFonts w:cs="Calibri"/>
              </w:rPr>
              <w:t>Administratieve gegevens</w:t>
            </w:r>
          </w:p>
        </w:tc>
      </w:tr>
      <w:tr w:rsidR="001E7942" w:rsidRPr="008B6B67" w14:paraId="0DB2D267" w14:textId="77777777" w:rsidTr="001E7942">
        <w:trPr>
          <w:trHeight w:hRule="exact" w:val="113"/>
        </w:trPr>
        <w:tc>
          <w:tcPr>
            <w:tcW w:w="10263" w:type="dxa"/>
            <w:gridSpan w:val="11"/>
            <w:tcBorders>
              <w:top w:val="nil"/>
              <w:left w:val="nil"/>
              <w:bottom w:val="nil"/>
              <w:right w:val="nil"/>
            </w:tcBorders>
            <w:shd w:val="clear" w:color="auto" w:fill="auto"/>
          </w:tcPr>
          <w:p w14:paraId="4862B47C" w14:textId="77777777" w:rsidR="001E7942" w:rsidRPr="008B6B67" w:rsidRDefault="001E7942" w:rsidP="001E7942">
            <w:pPr>
              <w:jc w:val="right"/>
            </w:pPr>
          </w:p>
        </w:tc>
      </w:tr>
      <w:tr w:rsidR="001E7942" w:rsidRPr="008B6B67" w14:paraId="2638DDAA" w14:textId="77777777" w:rsidTr="001E7942">
        <w:trPr>
          <w:trHeight w:val="340"/>
        </w:trPr>
        <w:tc>
          <w:tcPr>
            <w:tcW w:w="396" w:type="dxa"/>
            <w:tcBorders>
              <w:top w:val="nil"/>
              <w:left w:val="nil"/>
              <w:bottom w:val="nil"/>
              <w:right w:val="nil"/>
            </w:tcBorders>
            <w:shd w:val="clear" w:color="auto" w:fill="auto"/>
          </w:tcPr>
          <w:p w14:paraId="203E7104" w14:textId="77777777" w:rsidR="001E7942" w:rsidRPr="008B6B67" w:rsidRDefault="001E7942" w:rsidP="001E7942">
            <w:pPr>
              <w:jc w:val="right"/>
              <w:rPr>
                <w:b/>
                <w:bCs/>
              </w:rPr>
            </w:pPr>
            <w:r w:rsidRPr="008B6B67">
              <w:rPr>
                <w:b/>
                <w:bCs/>
              </w:rPr>
              <w:t>1</w:t>
            </w:r>
          </w:p>
        </w:tc>
        <w:tc>
          <w:tcPr>
            <w:tcW w:w="9867" w:type="dxa"/>
            <w:gridSpan w:val="10"/>
            <w:tcBorders>
              <w:top w:val="nil"/>
              <w:left w:val="nil"/>
              <w:bottom w:val="nil"/>
              <w:right w:val="nil"/>
            </w:tcBorders>
            <w:shd w:val="clear" w:color="auto" w:fill="auto"/>
          </w:tcPr>
          <w:p w14:paraId="168277C1" w14:textId="77777777" w:rsidR="001E7942" w:rsidRPr="00AD4F34" w:rsidRDefault="001E7942" w:rsidP="001E7942">
            <w:pPr>
              <w:pStyle w:val="Vraag"/>
            </w:pPr>
            <w:r w:rsidRPr="00AD4F34">
              <w:t xml:space="preserve">Vul hieronder de gegevens </w:t>
            </w:r>
            <w:r>
              <w:t xml:space="preserve">in </w:t>
            </w:r>
            <w:r w:rsidRPr="00AD4F34">
              <w:t xml:space="preserve">van de maatschappelijke zetel </w:t>
            </w:r>
            <w:r>
              <w:t>en van de directeur van het opleidingscentrum</w:t>
            </w:r>
            <w:r w:rsidRPr="00AD4F34">
              <w:t>.</w:t>
            </w:r>
          </w:p>
        </w:tc>
      </w:tr>
      <w:tr w:rsidR="001E7942" w:rsidRPr="008B6B67" w14:paraId="0AD9C2D9" w14:textId="77777777" w:rsidTr="001E7942">
        <w:trPr>
          <w:trHeight w:val="340"/>
        </w:trPr>
        <w:tc>
          <w:tcPr>
            <w:tcW w:w="396" w:type="dxa"/>
            <w:tcBorders>
              <w:top w:val="nil"/>
              <w:left w:val="nil"/>
              <w:bottom w:val="nil"/>
              <w:right w:val="nil"/>
            </w:tcBorders>
            <w:shd w:val="clear" w:color="auto" w:fill="auto"/>
          </w:tcPr>
          <w:p w14:paraId="6E9C7F39" w14:textId="77777777" w:rsidR="001E7942" w:rsidRPr="008B6B67" w:rsidRDefault="001E7942" w:rsidP="001E7942">
            <w:pPr>
              <w:jc w:val="right"/>
            </w:pPr>
          </w:p>
        </w:tc>
        <w:tc>
          <w:tcPr>
            <w:tcW w:w="3118" w:type="dxa"/>
            <w:gridSpan w:val="2"/>
            <w:tcBorders>
              <w:top w:val="nil"/>
              <w:left w:val="nil"/>
              <w:bottom w:val="nil"/>
              <w:right w:val="nil"/>
            </w:tcBorders>
            <w:shd w:val="clear" w:color="auto" w:fill="auto"/>
          </w:tcPr>
          <w:p w14:paraId="04C99DF4" w14:textId="77777777" w:rsidR="001E7942" w:rsidRPr="008B6B67" w:rsidRDefault="001E7942" w:rsidP="001E7942">
            <w:pPr>
              <w:jc w:val="right"/>
            </w:pPr>
            <w:r>
              <w:t>officiële benaming</w:t>
            </w:r>
          </w:p>
        </w:tc>
        <w:tc>
          <w:tcPr>
            <w:tcW w:w="6749" w:type="dxa"/>
            <w:gridSpan w:val="8"/>
            <w:tcBorders>
              <w:top w:val="nil"/>
              <w:left w:val="nil"/>
              <w:bottom w:val="dotted" w:sz="6" w:space="0" w:color="auto"/>
              <w:right w:val="nil"/>
            </w:tcBorders>
            <w:shd w:val="clear" w:color="auto" w:fill="auto"/>
          </w:tcPr>
          <w:p w14:paraId="45BD5103" w14:textId="77777777" w:rsidR="001E7942" w:rsidRPr="008B6B67" w:rsidRDefault="001E7942" w:rsidP="001E7942">
            <w:r w:rsidRPr="008B6B67">
              <w:fldChar w:fldCharType="begin">
                <w:ffData>
                  <w:name w:val="Text71"/>
                  <w:enabled/>
                  <w:calcOnExit w:val="0"/>
                  <w:textInput/>
                </w:ffData>
              </w:fldChar>
            </w:r>
            <w:r w:rsidRPr="008B6B67">
              <w:instrText xml:space="preserve"> FORMTEXT </w:instrText>
            </w:r>
            <w:r w:rsidRPr="008B6B67">
              <w:fldChar w:fldCharType="separate"/>
            </w:r>
            <w:bookmarkStart w:id="0" w:name="_GoBack"/>
            <w:r w:rsidR="00A456EA" w:rsidRPr="00A456EA">
              <w:t xml:space="preserve"> </w:t>
            </w:r>
            <w:r w:rsidRPr="008B6B67">
              <w:rPr>
                <w:noProof/>
              </w:rPr>
              <w:t> </w:t>
            </w:r>
            <w:r w:rsidRPr="008B6B67">
              <w:rPr>
                <w:noProof/>
              </w:rPr>
              <w:t> </w:t>
            </w:r>
            <w:r w:rsidRPr="008B6B67">
              <w:rPr>
                <w:noProof/>
              </w:rPr>
              <w:t> </w:t>
            </w:r>
            <w:r w:rsidRPr="008B6B67">
              <w:rPr>
                <w:noProof/>
              </w:rPr>
              <w:t> </w:t>
            </w:r>
            <w:r w:rsidRPr="008B6B67">
              <w:rPr>
                <w:noProof/>
              </w:rPr>
              <w:t> </w:t>
            </w:r>
            <w:bookmarkEnd w:id="0"/>
            <w:r w:rsidRPr="008B6B67">
              <w:fldChar w:fldCharType="end"/>
            </w:r>
          </w:p>
        </w:tc>
      </w:tr>
      <w:tr w:rsidR="001E7942" w:rsidRPr="008B6B67" w14:paraId="59B97A76" w14:textId="77777777" w:rsidTr="00A47528">
        <w:trPr>
          <w:trHeight w:val="340"/>
        </w:trPr>
        <w:tc>
          <w:tcPr>
            <w:tcW w:w="396" w:type="dxa"/>
            <w:tcBorders>
              <w:top w:val="nil"/>
              <w:left w:val="nil"/>
              <w:bottom w:val="nil"/>
              <w:right w:val="nil"/>
            </w:tcBorders>
            <w:shd w:val="clear" w:color="auto" w:fill="auto"/>
          </w:tcPr>
          <w:p w14:paraId="5F14C1BE" w14:textId="77777777" w:rsidR="001E7942" w:rsidRPr="008B6B67" w:rsidRDefault="001E7942" w:rsidP="001E7942">
            <w:pPr>
              <w:jc w:val="right"/>
            </w:pPr>
          </w:p>
        </w:tc>
        <w:tc>
          <w:tcPr>
            <w:tcW w:w="3118" w:type="dxa"/>
            <w:gridSpan w:val="2"/>
            <w:tcBorders>
              <w:top w:val="nil"/>
              <w:left w:val="nil"/>
              <w:bottom w:val="nil"/>
              <w:right w:val="nil"/>
            </w:tcBorders>
            <w:shd w:val="clear" w:color="auto" w:fill="auto"/>
          </w:tcPr>
          <w:p w14:paraId="3A5977BB" w14:textId="77777777" w:rsidR="001E7942" w:rsidRPr="008B6B67" w:rsidRDefault="001E7942" w:rsidP="001E7942">
            <w:pPr>
              <w:jc w:val="right"/>
              <w:rPr>
                <w:bCs/>
              </w:rPr>
            </w:pPr>
            <w:r w:rsidRPr="008B6B67">
              <w:t>ondernemingsnummer</w:t>
            </w:r>
          </w:p>
        </w:tc>
        <w:tc>
          <w:tcPr>
            <w:tcW w:w="567" w:type="dxa"/>
            <w:tcBorders>
              <w:top w:val="nil"/>
              <w:left w:val="nil"/>
              <w:bottom w:val="dotted" w:sz="4" w:space="0" w:color="auto"/>
              <w:right w:val="nil"/>
            </w:tcBorders>
          </w:tcPr>
          <w:p w14:paraId="15531561" w14:textId="77777777" w:rsidR="001E7942" w:rsidRPr="008B6B67" w:rsidRDefault="001E7942" w:rsidP="001E7942">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2F67F8EA" w14:textId="77777777" w:rsidR="001E7942" w:rsidRPr="008B6B67" w:rsidRDefault="001E7942" w:rsidP="001E7942">
            <w:pPr>
              <w:jc w:val="center"/>
            </w:pPr>
            <w:r w:rsidRPr="008B6B67">
              <w:t>.</w:t>
            </w:r>
          </w:p>
        </w:tc>
        <w:tc>
          <w:tcPr>
            <w:tcW w:w="567" w:type="dxa"/>
            <w:tcBorders>
              <w:top w:val="nil"/>
              <w:left w:val="nil"/>
              <w:bottom w:val="dotted" w:sz="4" w:space="0" w:color="auto"/>
              <w:right w:val="nil"/>
            </w:tcBorders>
          </w:tcPr>
          <w:p w14:paraId="42C4F835" w14:textId="77777777" w:rsidR="001E7942" w:rsidRPr="008B6B67" w:rsidRDefault="001E7942" w:rsidP="001E7942">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1972E2DF" w14:textId="77777777" w:rsidR="001E7942" w:rsidRPr="008B6B67" w:rsidRDefault="001E7942" w:rsidP="001E7942">
            <w:pPr>
              <w:jc w:val="center"/>
            </w:pPr>
            <w:r w:rsidRPr="008B6B67">
              <w:t>.</w:t>
            </w:r>
          </w:p>
        </w:tc>
        <w:tc>
          <w:tcPr>
            <w:tcW w:w="594" w:type="dxa"/>
            <w:tcBorders>
              <w:top w:val="nil"/>
              <w:left w:val="nil"/>
              <w:bottom w:val="dotted" w:sz="4" w:space="0" w:color="auto"/>
              <w:right w:val="nil"/>
            </w:tcBorders>
          </w:tcPr>
          <w:p w14:paraId="677641C7" w14:textId="77777777" w:rsidR="001E7942" w:rsidRPr="008B6B67" w:rsidRDefault="001E7942" w:rsidP="001E7942">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737" w:type="dxa"/>
            <w:gridSpan w:val="3"/>
            <w:tcBorders>
              <w:top w:val="nil"/>
              <w:left w:val="nil"/>
              <w:bottom w:val="nil"/>
              <w:right w:val="nil"/>
            </w:tcBorders>
            <w:shd w:val="clear" w:color="auto" w:fill="auto"/>
          </w:tcPr>
          <w:p w14:paraId="3EC6550C" w14:textId="77777777" w:rsidR="001E7942" w:rsidRPr="008B6B67" w:rsidRDefault="001E7942" w:rsidP="001E7942"/>
        </w:tc>
      </w:tr>
      <w:tr w:rsidR="001E7942" w:rsidRPr="008B6B67" w14:paraId="67422F9A" w14:textId="77777777" w:rsidTr="00A47528">
        <w:trPr>
          <w:trHeight w:val="340"/>
        </w:trPr>
        <w:tc>
          <w:tcPr>
            <w:tcW w:w="396" w:type="dxa"/>
            <w:tcBorders>
              <w:top w:val="nil"/>
              <w:left w:val="nil"/>
              <w:bottom w:val="nil"/>
              <w:right w:val="nil"/>
            </w:tcBorders>
            <w:shd w:val="clear" w:color="auto" w:fill="auto"/>
          </w:tcPr>
          <w:p w14:paraId="3B9BD72F" w14:textId="77777777" w:rsidR="001E7942" w:rsidRPr="008B6B67" w:rsidRDefault="001E7942" w:rsidP="001E7942">
            <w:pPr>
              <w:jc w:val="right"/>
            </w:pPr>
          </w:p>
        </w:tc>
        <w:tc>
          <w:tcPr>
            <w:tcW w:w="3118" w:type="dxa"/>
            <w:gridSpan w:val="2"/>
            <w:tcBorders>
              <w:top w:val="nil"/>
              <w:left w:val="nil"/>
              <w:bottom w:val="nil"/>
              <w:right w:val="nil"/>
            </w:tcBorders>
            <w:shd w:val="clear" w:color="auto" w:fill="auto"/>
          </w:tcPr>
          <w:p w14:paraId="649B0981" w14:textId="77777777" w:rsidR="001E7942" w:rsidRPr="008B6B67" w:rsidRDefault="001E7942" w:rsidP="001E7942">
            <w:pPr>
              <w:jc w:val="right"/>
            </w:pPr>
            <w:r w:rsidRPr="008B6B67">
              <w:t>juridisch statuut</w:t>
            </w:r>
          </w:p>
        </w:tc>
        <w:tc>
          <w:tcPr>
            <w:tcW w:w="6749" w:type="dxa"/>
            <w:gridSpan w:val="8"/>
            <w:tcBorders>
              <w:top w:val="nil"/>
              <w:left w:val="nil"/>
              <w:bottom w:val="dotted" w:sz="6" w:space="0" w:color="auto"/>
              <w:right w:val="nil"/>
            </w:tcBorders>
            <w:shd w:val="clear" w:color="auto" w:fill="auto"/>
          </w:tcPr>
          <w:p w14:paraId="2AC87521" w14:textId="77777777" w:rsidR="001E7942" w:rsidRPr="008B6B67" w:rsidRDefault="001E7942" w:rsidP="001E7942">
            <w:r w:rsidRPr="008B6B67">
              <w:fldChar w:fldCharType="begin">
                <w:ffData>
                  <w:name w:val="Text70"/>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65D919BC" w14:textId="77777777" w:rsidTr="001E7942">
        <w:trPr>
          <w:trHeight w:val="340"/>
        </w:trPr>
        <w:tc>
          <w:tcPr>
            <w:tcW w:w="396" w:type="dxa"/>
            <w:tcBorders>
              <w:top w:val="nil"/>
              <w:left w:val="nil"/>
              <w:bottom w:val="nil"/>
              <w:right w:val="nil"/>
            </w:tcBorders>
            <w:shd w:val="clear" w:color="auto" w:fill="auto"/>
          </w:tcPr>
          <w:p w14:paraId="7129251F" w14:textId="77777777" w:rsidR="001E7942" w:rsidRPr="008B6B67" w:rsidRDefault="001E7942" w:rsidP="001E7942">
            <w:pPr>
              <w:jc w:val="right"/>
            </w:pPr>
          </w:p>
        </w:tc>
        <w:tc>
          <w:tcPr>
            <w:tcW w:w="3118" w:type="dxa"/>
            <w:gridSpan w:val="2"/>
            <w:tcBorders>
              <w:top w:val="nil"/>
              <w:left w:val="nil"/>
              <w:bottom w:val="nil"/>
              <w:right w:val="nil"/>
            </w:tcBorders>
            <w:shd w:val="clear" w:color="auto" w:fill="auto"/>
          </w:tcPr>
          <w:p w14:paraId="528211F8" w14:textId="77777777" w:rsidR="001E7942" w:rsidRPr="008B6B67" w:rsidRDefault="001E7942" w:rsidP="001E7942">
            <w:pPr>
              <w:jc w:val="right"/>
            </w:pPr>
            <w:r w:rsidRPr="008B6B67">
              <w:t>straat en nummer</w:t>
            </w:r>
          </w:p>
        </w:tc>
        <w:tc>
          <w:tcPr>
            <w:tcW w:w="6749" w:type="dxa"/>
            <w:gridSpan w:val="8"/>
            <w:tcBorders>
              <w:top w:val="dotted" w:sz="6" w:space="0" w:color="auto"/>
              <w:left w:val="nil"/>
              <w:bottom w:val="dotted" w:sz="6" w:space="0" w:color="auto"/>
              <w:right w:val="nil"/>
            </w:tcBorders>
            <w:shd w:val="clear" w:color="auto" w:fill="auto"/>
          </w:tcPr>
          <w:p w14:paraId="62F82CBC" w14:textId="77777777" w:rsidR="001E7942" w:rsidRPr="008B6B67" w:rsidRDefault="001E7942" w:rsidP="001E7942">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5C242394" w14:textId="77777777" w:rsidTr="001E7942">
        <w:trPr>
          <w:trHeight w:val="340"/>
        </w:trPr>
        <w:tc>
          <w:tcPr>
            <w:tcW w:w="396" w:type="dxa"/>
            <w:tcBorders>
              <w:top w:val="nil"/>
              <w:left w:val="nil"/>
              <w:bottom w:val="nil"/>
              <w:right w:val="nil"/>
            </w:tcBorders>
            <w:shd w:val="clear" w:color="auto" w:fill="auto"/>
          </w:tcPr>
          <w:p w14:paraId="54BD41A6" w14:textId="77777777" w:rsidR="001E7942" w:rsidRPr="008B6B67" w:rsidRDefault="001E7942" w:rsidP="001E7942">
            <w:pPr>
              <w:jc w:val="right"/>
            </w:pPr>
          </w:p>
        </w:tc>
        <w:tc>
          <w:tcPr>
            <w:tcW w:w="3118" w:type="dxa"/>
            <w:gridSpan w:val="2"/>
            <w:tcBorders>
              <w:top w:val="nil"/>
              <w:left w:val="nil"/>
              <w:bottom w:val="nil"/>
              <w:right w:val="nil"/>
            </w:tcBorders>
            <w:shd w:val="clear" w:color="auto" w:fill="auto"/>
          </w:tcPr>
          <w:p w14:paraId="7B8C5CE9" w14:textId="77777777" w:rsidR="001E7942" w:rsidRPr="008B6B67" w:rsidRDefault="001E7942" w:rsidP="001E7942">
            <w:pPr>
              <w:jc w:val="right"/>
            </w:pPr>
            <w:r w:rsidRPr="008B6B67">
              <w:t>postnummer en gemeente</w:t>
            </w:r>
          </w:p>
        </w:tc>
        <w:tc>
          <w:tcPr>
            <w:tcW w:w="6749" w:type="dxa"/>
            <w:gridSpan w:val="8"/>
            <w:tcBorders>
              <w:top w:val="dotted" w:sz="6" w:space="0" w:color="auto"/>
              <w:left w:val="nil"/>
              <w:bottom w:val="dotted" w:sz="6" w:space="0" w:color="auto"/>
              <w:right w:val="nil"/>
            </w:tcBorders>
            <w:shd w:val="clear" w:color="auto" w:fill="auto"/>
          </w:tcPr>
          <w:p w14:paraId="52D54E28" w14:textId="77777777" w:rsidR="001E7942" w:rsidRPr="008B6B67" w:rsidRDefault="001E7942" w:rsidP="001E7942">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11701DFF" w14:textId="77777777" w:rsidTr="001E7942">
        <w:trPr>
          <w:trHeight w:val="340"/>
        </w:trPr>
        <w:tc>
          <w:tcPr>
            <w:tcW w:w="396" w:type="dxa"/>
            <w:tcBorders>
              <w:top w:val="nil"/>
              <w:left w:val="nil"/>
              <w:bottom w:val="nil"/>
              <w:right w:val="nil"/>
            </w:tcBorders>
            <w:shd w:val="clear" w:color="auto" w:fill="auto"/>
          </w:tcPr>
          <w:p w14:paraId="7175D6CE" w14:textId="77777777" w:rsidR="001E7942" w:rsidRPr="008B6B67" w:rsidRDefault="001E7942" w:rsidP="001E7942">
            <w:pPr>
              <w:jc w:val="right"/>
            </w:pPr>
          </w:p>
        </w:tc>
        <w:tc>
          <w:tcPr>
            <w:tcW w:w="3118" w:type="dxa"/>
            <w:gridSpan w:val="2"/>
            <w:tcBorders>
              <w:top w:val="nil"/>
              <w:left w:val="nil"/>
              <w:bottom w:val="nil"/>
              <w:right w:val="nil"/>
            </w:tcBorders>
            <w:shd w:val="clear" w:color="auto" w:fill="auto"/>
          </w:tcPr>
          <w:p w14:paraId="50BE8835" w14:textId="77777777" w:rsidR="001E7942" w:rsidRPr="008B6B67" w:rsidRDefault="001E7942" w:rsidP="001E7942">
            <w:pPr>
              <w:jc w:val="right"/>
            </w:pPr>
            <w:r w:rsidRPr="008B6B67">
              <w:t>telefoonnummer</w:t>
            </w:r>
          </w:p>
        </w:tc>
        <w:tc>
          <w:tcPr>
            <w:tcW w:w="6749" w:type="dxa"/>
            <w:gridSpan w:val="8"/>
            <w:tcBorders>
              <w:top w:val="dotted" w:sz="6" w:space="0" w:color="auto"/>
              <w:left w:val="nil"/>
              <w:bottom w:val="dotted" w:sz="6" w:space="0" w:color="auto"/>
              <w:right w:val="nil"/>
            </w:tcBorders>
            <w:shd w:val="clear" w:color="auto" w:fill="auto"/>
          </w:tcPr>
          <w:p w14:paraId="387C3E55" w14:textId="77777777" w:rsidR="001E7942" w:rsidRPr="008B6B67" w:rsidRDefault="001E7942" w:rsidP="001E7942">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1C181631" w14:textId="77777777" w:rsidTr="001E7942">
        <w:trPr>
          <w:trHeight w:val="340"/>
        </w:trPr>
        <w:tc>
          <w:tcPr>
            <w:tcW w:w="396" w:type="dxa"/>
            <w:tcBorders>
              <w:top w:val="nil"/>
              <w:left w:val="nil"/>
              <w:bottom w:val="nil"/>
              <w:right w:val="nil"/>
            </w:tcBorders>
            <w:shd w:val="clear" w:color="auto" w:fill="auto"/>
          </w:tcPr>
          <w:p w14:paraId="153B6E52" w14:textId="77777777" w:rsidR="001E7942" w:rsidRPr="008B6B67" w:rsidRDefault="001E7942" w:rsidP="001E7942">
            <w:pPr>
              <w:jc w:val="right"/>
            </w:pPr>
          </w:p>
        </w:tc>
        <w:tc>
          <w:tcPr>
            <w:tcW w:w="3118" w:type="dxa"/>
            <w:gridSpan w:val="2"/>
            <w:tcBorders>
              <w:top w:val="nil"/>
              <w:left w:val="nil"/>
              <w:bottom w:val="nil"/>
              <w:right w:val="nil"/>
            </w:tcBorders>
            <w:shd w:val="clear" w:color="auto" w:fill="auto"/>
          </w:tcPr>
          <w:p w14:paraId="2403F97C" w14:textId="77777777" w:rsidR="001E7942" w:rsidRPr="008B6B67" w:rsidRDefault="001E7942" w:rsidP="001E7942">
            <w:pPr>
              <w:jc w:val="right"/>
            </w:pPr>
            <w:r w:rsidRPr="008B6B67">
              <w:t>e-mailadres</w:t>
            </w:r>
          </w:p>
        </w:tc>
        <w:tc>
          <w:tcPr>
            <w:tcW w:w="6749" w:type="dxa"/>
            <w:gridSpan w:val="8"/>
            <w:tcBorders>
              <w:top w:val="dotted" w:sz="6" w:space="0" w:color="auto"/>
              <w:left w:val="nil"/>
              <w:bottom w:val="dotted" w:sz="6" w:space="0" w:color="auto"/>
              <w:right w:val="nil"/>
            </w:tcBorders>
            <w:shd w:val="clear" w:color="auto" w:fill="auto"/>
          </w:tcPr>
          <w:p w14:paraId="4786DEA4"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5FEB56B4" w14:textId="77777777" w:rsidTr="001E7942">
        <w:trPr>
          <w:trHeight w:val="340"/>
        </w:trPr>
        <w:tc>
          <w:tcPr>
            <w:tcW w:w="396" w:type="dxa"/>
            <w:tcBorders>
              <w:top w:val="nil"/>
              <w:left w:val="nil"/>
              <w:bottom w:val="nil"/>
              <w:right w:val="nil"/>
            </w:tcBorders>
            <w:shd w:val="clear" w:color="auto" w:fill="auto"/>
          </w:tcPr>
          <w:p w14:paraId="63181CC2" w14:textId="77777777" w:rsidR="001E7942" w:rsidRPr="008B6B67" w:rsidRDefault="001E7942" w:rsidP="001E7942">
            <w:pPr>
              <w:jc w:val="right"/>
            </w:pPr>
          </w:p>
        </w:tc>
        <w:tc>
          <w:tcPr>
            <w:tcW w:w="3118" w:type="dxa"/>
            <w:gridSpan w:val="2"/>
            <w:tcBorders>
              <w:top w:val="nil"/>
              <w:left w:val="nil"/>
              <w:bottom w:val="nil"/>
              <w:right w:val="nil"/>
            </w:tcBorders>
            <w:shd w:val="clear" w:color="auto" w:fill="auto"/>
          </w:tcPr>
          <w:p w14:paraId="2F1418D7" w14:textId="77777777" w:rsidR="001E7942" w:rsidRPr="008B6B67" w:rsidRDefault="001E7942" w:rsidP="001E7942">
            <w:pPr>
              <w:jc w:val="right"/>
            </w:pPr>
            <w:r w:rsidRPr="008B6B67">
              <w:t>website</w:t>
            </w:r>
          </w:p>
        </w:tc>
        <w:tc>
          <w:tcPr>
            <w:tcW w:w="6749" w:type="dxa"/>
            <w:gridSpan w:val="8"/>
            <w:tcBorders>
              <w:top w:val="dotted" w:sz="6" w:space="0" w:color="auto"/>
              <w:left w:val="nil"/>
              <w:bottom w:val="dotted" w:sz="6" w:space="0" w:color="auto"/>
              <w:right w:val="nil"/>
            </w:tcBorders>
            <w:shd w:val="clear" w:color="auto" w:fill="auto"/>
          </w:tcPr>
          <w:p w14:paraId="3109CC32"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2431793D" w14:textId="77777777" w:rsidTr="001E7942">
        <w:trPr>
          <w:trHeight w:val="340"/>
        </w:trPr>
        <w:tc>
          <w:tcPr>
            <w:tcW w:w="396" w:type="dxa"/>
            <w:tcBorders>
              <w:top w:val="nil"/>
              <w:left w:val="nil"/>
              <w:bottom w:val="nil"/>
              <w:right w:val="nil"/>
            </w:tcBorders>
            <w:shd w:val="clear" w:color="auto" w:fill="auto"/>
          </w:tcPr>
          <w:p w14:paraId="626A2E9A" w14:textId="77777777" w:rsidR="001E7942" w:rsidRPr="008B6B67" w:rsidRDefault="001E7942" w:rsidP="001E7942">
            <w:pPr>
              <w:jc w:val="right"/>
            </w:pPr>
          </w:p>
        </w:tc>
        <w:tc>
          <w:tcPr>
            <w:tcW w:w="3118" w:type="dxa"/>
            <w:gridSpan w:val="2"/>
            <w:tcBorders>
              <w:top w:val="nil"/>
              <w:left w:val="nil"/>
              <w:bottom w:val="nil"/>
              <w:right w:val="nil"/>
            </w:tcBorders>
            <w:shd w:val="clear" w:color="auto" w:fill="auto"/>
          </w:tcPr>
          <w:p w14:paraId="1E8AA369" w14:textId="77777777" w:rsidR="001E7942" w:rsidRPr="008B6B67" w:rsidRDefault="001E7942" w:rsidP="001E7942">
            <w:pPr>
              <w:jc w:val="right"/>
            </w:pPr>
            <w:r>
              <w:t xml:space="preserve">voor- en achternaam </w:t>
            </w:r>
            <w:r w:rsidRPr="00460E39">
              <w:t>directeur</w:t>
            </w:r>
          </w:p>
        </w:tc>
        <w:tc>
          <w:tcPr>
            <w:tcW w:w="6749" w:type="dxa"/>
            <w:gridSpan w:val="8"/>
            <w:tcBorders>
              <w:top w:val="dotted" w:sz="6" w:space="0" w:color="auto"/>
              <w:left w:val="nil"/>
              <w:bottom w:val="dotted" w:sz="6" w:space="0" w:color="auto"/>
              <w:right w:val="nil"/>
            </w:tcBorders>
            <w:shd w:val="clear" w:color="auto" w:fill="auto"/>
          </w:tcPr>
          <w:p w14:paraId="47ABC856"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460E39" w14:paraId="6BE5AFF3" w14:textId="77777777" w:rsidTr="001E7942">
        <w:trPr>
          <w:trHeight w:hRule="exact" w:val="113"/>
        </w:trPr>
        <w:tc>
          <w:tcPr>
            <w:tcW w:w="10263" w:type="dxa"/>
            <w:gridSpan w:val="11"/>
            <w:tcBorders>
              <w:top w:val="nil"/>
              <w:left w:val="nil"/>
              <w:bottom w:val="nil"/>
              <w:right w:val="nil"/>
            </w:tcBorders>
            <w:shd w:val="clear" w:color="auto" w:fill="auto"/>
          </w:tcPr>
          <w:p w14:paraId="1904E584" w14:textId="77777777" w:rsidR="001E7942" w:rsidRPr="00460E39" w:rsidRDefault="001E7942" w:rsidP="001E7942">
            <w:pPr>
              <w:jc w:val="right"/>
            </w:pPr>
          </w:p>
        </w:tc>
      </w:tr>
      <w:tr w:rsidR="001E7942" w:rsidRPr="00460E39" w14:paraId="420F2326" w14:textId="77777777" w:rsidTr="001E7942">
        <w:trPr>
          <w:trHeight w:val="340"/>
        </w:trPr>
        <w:tc>
          <w:tcPr>
            <w:tcW w:w="396" w:type="dxa"/>
            <w:tcBorders>
              <w:top w:val="nil"/>
              <w:left w:val="nil"/>
              <w:bottom w:val="nil"/>
              <w:right w:val="nil"/>
            </w:tcBorders>
            <w:shd w:val="clear" w:color="auto" w:fill="auto"/>
          </w:tcPr>
          <w:p w14:paraId="659BE38D" w14:textId="77777777" w:rsidR="001E7942" w:rsidRPr="00460E39" w:rsidRDefault="001E7942" w:rsidP="001E7942">
            <w:pPr>
              <w:jc w:val="right"/>
              <w:rPr>
                <w:b/>
              </w:rPr>
            </w:pPr>
            <w:r>
              <w:rPr>
                <w:b/>
              </w:rPr>
              <w:t>2</w:t>
            </w:r>
          </w:p>
        </w:tc>
        <w:tc>
          <w:tcPr>
            <w:tcW w:w="9867" w:type="dxa"/>
            <w:gridSpan w:val="10"/>
            <w:tcBorders>
              <w:top w:val="nil"/>
              <w:left w:val="nil"/>
              <w:bottom w:val="nil"/>
              <w:right w:val="nil"/>
            </w:tcBorders>
            <w:shd w:val="clear" w:color="auto" w:fill="auto"/>
          </w:tcPr>
          <w:p w14:paraId="2875962E" w14:textId="77777777" w:rsidR="001E7942" w:rsidRPr="00460E39" w:rsidRDefault="001E7942" w:rsidP="001E7942">
            <w:pPr>
              <w:ind w:left="29"/>
              <w:rPr>
                <w:b/>
              </w:rPr>
            </w:pPr>
            <w:r w:rsidRPr="00460E39">
              <w:rPr>
                <w:b/>
              </w:rPr>
              <w:t>Vul hieronder de gegevens</w:t>
            </w:r>
            <w:r w:rsidR="00B33593">
              <w:rPr>
                <w:b/>
              </w:rPr>
              <w:t xml:space="preserve"> in van de contactpersoon</w:t>
            </w:r>
            <w:r w:rsidRPr="00460E39">
              <w:rPr>
                <w:b/>
              </w:rPr>
              <w:t>.</w:t>
            </w:r>
          </w:p>
        </w:tc>
      </w:tr>
      <w:tr w:rsidR="001E7942" w:rsidRPr="00460E39" w14:paraId="794446B8" w14:textId="77777777" w:rsidTr="001E7942">
        <w:trPr>
          <w:trHeight w:val="340"/>
        </w:trPr>
        <w:tc>
          <w:tcPr>
            <w:tcW w:w="396" w:type="dxa"/>
            <w:tcBorders>
              <w:top w:val="nil"/>
              <w:left w:val="nil"/>
              <w:bottom w:val="nil"/>
              <w:right w:val="nil"/>
            </w:tcBorders>
            <w:shd w:val="clear" w:color="auto" w:fill="auto"/>
          </w:tcPr>
          <w:p w14:paraId="59C44ABC" w14:textId="77777777" w:rsidR="001E7942" w:rsidRPr="00460E39" w:rsidRDefault="001E7942" w:rsidP="001E7942">
            <w:pPr>
              <w:jc w:val="right"/>
            </w:pPr>
          </w:p>
        </w:tc>
        <w:tc>
          <w:tcPr>
            <w:tcW w:w="2637" w:type="dxa"/>
            <w:tcBorders>
              <w:top w:val="nil"/>
              <w:left w:val="nil"/>
              <w:bottom w:val="nil"/>
              <w:right w:val="nil"/>
            </w:tcBorders>
            <w:shd w:val="clear" w:color="auto" w:fill="auto"/>
          </w:tcPr>
          <w:p w14:paraId="5A73F7A5" w14:textId="77777777" w:rsidR="001E7942" w:rsidRPr="00460E39" w:rsidRDefault="001E7942" w:rsidP="001E7942">
            <w:pPr>
              <w:jc w:val="right"/>
            </w:pPr>
            <w:r w:rsidRPr="00460E39">
              <w:t>voor- en achternaam</w:t>
            </w:r>
          </w:p>
        </w:tc>
        <w:tc>
          <w:tcPr>
            <w:tcW w:w="7230" w:type="dxa"/>
            <w:gridSpan w:val="9"/>
            <w:tcBorders>
              <w:top w:val="nil"/>
              <w:left w:val="nil"/>
              <w:bottom w:val="dotted" w:sz="6" w:space="0" w:color="auto"/>
              <w:right w:val="nil"/>
            </w:tcBorders>
            <w:shd w:val="clear" w:color="auto" w:fill="auto"/>
          </w:tcPr>
          <w:p w14:paraId="2DF05D9E"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1E7942" w:rsidRPr="00460E39" w14:paraId="1FFDED87" w14:textId="77777777" w:rsidTr="001E7942">
        <w:trPr>
          <w:trHeight w:val="340"/>
        </w:trPr>
        <w:tc>
          <w:tcPr>
            <w:tcW w:w="396" w:type="dxa"/>
            <w:tcBorders>
              <w:top w:val="nil"/>
              <w:left w:val="nil"/>
              <w:bottom w:val="nil"/>
              <w:right w:val="nil"/>
            </w:tcBorders>
            <w:shd w:val="clear" w:color="auto" w:fill="auto"/>
          </w:tcPr>
          <w:p w14:paraId="4B59F642" w14:textId="77777777" w:rsidR="001E7942" w:rsidRPr="00460E39" w:rsidRDefault="001E7942" w:rsidP="001E7942">
            <w:pPr>
              <w:jc w:val="right"/>
            </w:pPr>
          </w:p>
        </w:tc>
        <w:tc>
          <w:tcPr>
            <w:tcW w:w="2637" w:type="dxa"/>
            <w:tcBorders>
              <w:top w:val="nil"/>
              <w:left w:val="nil"/>
              <w:bottom w:val="nil"/>
              <w:right w:val="nil"/>
            </w:tcBorders>
            <w:shd w:val="clear" w:color="auto" w:fill="auto"/>
          </w:tcPr>
          <w:p w14:paraId="55490DBA" w14:textId="77777777" w:rsidR="001E7942" w:rsidRPr="00460E39" w:rsidRDefault="001E7942" w:rsidP="001E7942">
            <w:pPr>
              <w:jc w:val="right"/>
            </w:pPr>
            <w:r w:rsidRPr="00460E39">
              <w:t>telefoonnummer</w:t>
            </w:r>
          </w:p>
        </w:tc>
        <w:tc>
          <w:tcPr>
            <w:tcW w:w="7230" w:type="dxa"/>
            <w:gridSpan w:val="9"/>
            <w:tcBorders>
              <w:top w:val="nil"/>
              <w:left w:val="nil"/>
              <w:bottom w:val="dotted" w:sz="6" w:space="0" w:color="auto"/>
              <w:right w:val="nil"/>
            </w:tcBorders>
            <w:shd w:val="clear" w:color="auto" w:fill="auto"/>
          </w:tcPr>
          <w:p w14:paraId="6EA08AE9"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1E7942" w:rsidRPr="00460E39" w14:paraId="0634C2D3" w14:textId="77777777" w:rsidTr="001E7942">
        <w:trPr>
          <w:trHeight w:val="340"/>
        </w:trPr>
        <w:tc>
          <w:tcPr>
            <w:tcW w:w="396" w:type="dxa"/>
            <w:tcBorders>
              <w:top w:val="nil"/>
              <w:left w:val="nil"/>
              <w:bottom w:val="nil"/>
              <w:right w:val="nil"/>
            </w:tcBorders>
            <w:shd w:val="clear" w:color="auto" w:fill="auto"/>
          </w:tcPr>
          <w:p w14:paraId="6B8E28A2" w14:textId="77777777" w:rsidR="001E7942" w:rsidRPr="00460E39" w:rsidRDefault="001E7942" w:rsidP="001E7942">
            <w:pPr>
              <w:jc w:val="right"/>
            </w:pPr>
          </w:p>
        </w:tc>
        <w:tc>
          <w:tcPr>
            <w:tcW w:w="2637" w:type="dxa"/>
            <w:tcBorders>
              <w:top w:val="nil"/>
              <w:left w:val="nil"/>
              <w:bottom w:val="nil"/>
              <w:right w:val="nil"/>
            </w:tcBorders>
            <w:shd w:val="clear" w:color="auto" w:fill="auto"/>
          </w:tcPr>
          <w:p w14:paraId="47B9D1D3" w14:textId="77777777" w:rsidR="001E7942" w:rsidRPr="00460E39" w:rsidRDefault="001E7942" w:rsidP="001E7942">
            <w:pPr>
              <w:jc w:val="right"/>
            </w:pPr>
            <w:r w:rsidRPr="00460E39">
              <w:t>e-mailadres</w:t>
            </w:r>
          </w:p>
        </w:tc>
        <w:tc>
          <w:tcPr>
            <w:tcW w:w="7230" w:type="dxa"/>
            <w:gridSpan w:val="9"/>
            <w:tcBorders>
              <w:top w:val="nil"/>
              <w:left w:val="nil"/>
              <w:bottom w:val="dotted" w:sz="6" w:space="0" w:color="auto"/>
              <w:right w:val="nil"/>
            </w:tcBorders>
            <w:shd w:val="clear" w:color="auto" w:fill="auto"/>
          </w:tcPr>
          <w:p w14:paraId="3EB378F9"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bl>
    <w:p w14:paraId="3122CE61" w14:textId="77777777" w:rsidR="002B7AA3" w:rsidRDefault="002B7AA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9584"/>
      </w:tblGrid>
      <w:tr w:rsidR="00D215CA" w:rsidRPr="003D114E" w14:paraId="78BA9880" w14:textId="77777777" w:rsidTr="004A3BBB">
        <w:trPr>
          <w:trHeight w:hRule="exact" w:val="340"/>
        </w:trPr>
        <w:tc>
          <w:tcPr>
            <w:tcW w:w="10263" w:type="dxa"/>
            <w:gridSpan w:val="3"/>
            <w:tcBorders>
              <w:top w:val="nil"/>
              <w:left w:val="nil"/>
              <w:bottom w:val="nil"/>
              <w:right w:val="nil"/>
            </w:tcBorders>
            <w:shd w:val="clear" w:color="auto" w:fill="auto"/>
          </w:tcPr>
          <w:p w14:paraId="1F541BC8" w14:textId="77777777" w:rsidR="00D215CA" w:rsidRPr="003D114E" w:rsidRDefault="00D215CA" w:rsidP="00825B5E">
            <w:pPr>
              <w:pStyle w:val="leeg"/>
            </w:pPr>
          </w:p>
        </w:tc>
      </w:tr>
      <w:tr w:rsidR="00D215CA" w:rsidRPr="003D114E" w14:paraId="03EAC27E" w14:textId="77777777" w:rsidTr="00825B5E">
        <w:trPr>
          <w:trHeight w:hRule="exact" w:val="397"/>
        </w:trPr>
        <w:tc>
          <w:tcPr>
            <w:tcW w:w="396" w:type="dxa"/>
            <w:tcBorders>
              <w:top w:val="nil"/>
              <w:left w:val="nil"/>
              <w:bottom w:val="nil"/>
              <w:right w:val="nil"/>
            </w:tcBorders>
          </w:tcPr>
          <w:p w14:paraId="29796654" w14:textId="77777777" w:rsidR="00D215CA" w:rsidRPr="003D114E" w:rsidRDefault="00D215CA" w:rsidP="00825B5E">
            <w:pPr>
              <w:pStyle w:val="leeg"/>
            </w:pPr>
          </w:p>
        </w:tc>
        <w:tc>
          <w:tcPr>
            <w:tcW w:w="9867" w:type="dxa"/>
            <w:gridSpan w:val="2"/>
            <w:tcBorders>
              <w:top w:val="nil"/>
              <w:left w:val="nil"/>
              <w:bottom w:val="nil"/>
              <w:right w:val="nil"/>
            </w:tcBorders>
            <w:shd w:val="solid" w:color="7F7F7F" w:themeColor="text1" w:themeTint="80" w:fill="auto"/>
          </w:tcPr>
          <w:p w14:paraId="315779DC" w14:textId="77777777" w:rsidR="00D215CA" w:rsidRPr="003D114E" w:rsidRDefault="00D215CA" w:rsidP="00825B5E">
            <w:pPr>
              <w:pStyle w:val="Kop1"/>
              <w:spacing w:before="0"/>
              <w:ind w:left="29"/>
              <w:rPr>
                <w:rFonts w:cs="Calibri"/>
              </w:rPr>
            </w:pPr>
            <w:r w:rsidRPr="00EB27AD">
              <w:rPr>
                <w:rFonts w:cs="Calibri"/>
              </w:rPr>
              <w:t>Bij te voegen bewijsstukken</w:t>
            </w:r>
          </w:p>
        </w:tc>
      </w:tr>
      <w:tr w:rsidR="00D215CA" w:rsidRPr="003D114E" w14:paraId="4AB7FF36" w14:textId="77777777" w:rsidTr="00825B5E">
        <w:trPr>
          <w:trHeight w:hRule="exact" w:val="113"/>
        </w:trPr>
        <w:tc>
          <w:tcPr>
            <w:tcW w:w="10263" w:type="dxa"/>
            <w:gridSpan w:val="3"/>
            <w:tcBorders>
              <w:top w:val="nil"/>
              <w:left w:val="nil"/>
              <w:bottom w:val="nil"/>
              <w:right w:val="nil"/>
            </w:tcBorders>
            <w:shd w:val="clear" w:color="auto" w:fill="auto"/>
          </w:tcPr>
          <w:p w14:paraId="60341FE2" w14:textId="77777777" w:rsidR="00D215CA" w:rsidRPr="003D114E" w:rsidRDefault="00D215CA" w:rsidP="00825B5E">
            <w:pPr>
              <w:pStyle w:val="nummersvragen"/>
              <w:framePr w:hSpace="0" w:wrap="auto" w:vAnchor="margin" w:xAlign="left" w:yAlign="inline"/>
              <w:suppressOverlap w:val="0"/>
              <w:jc w:val="left"/>
              <w:rPr>
                <w:color w:val="FFFFFF"/>
              </w:rPr>
            </w:pPr>
          </w:p>
        </w:tc>
      </w:tr>
      <w:tr w:rsidR="00D215CA" w:rsidRPr="003D114E" w14:paraId="18DC04FB" w14:textId="77777777" w:rsidTr="00825B5E">
        <w:trPr>
          <w:trHeight w:val="340"/>
        </w:trPr>
        <w:tc>
          <w:tcPr>
            <w:tcW w:w="396" w:type="dxa"/>
            <w:tcBorders>
              <w:top w:val="nil"/>
              <w:left w:val="nil"/>
              <w:bottom w:val="nil"/>
              <w:right w:val="nil"/>
            </w:tcBorders>
            <w:shd w:val="clear" w:color="auto" w:fill="auto"/>
          </w:tcPr>
          <w:p w14:paraId="0FC699DB" w14:textId="77777777" w:rsidR="00D215CA" w:rsidRPr="006C073C" w:rsidRDefault="00D215CA" w:rsidP="00825B5E">
            <w:pPr>
              <w:pStyle w:val="nummersvragen"/>
              <w:framePr w:hSpace="0" w:wrap="auto" w:vAnchor="margin" w:xAlign="left" w:yAlign="inline"/>
              <w:suppressOverlap w:val="0"/>
            </w:pPr>
            <w:r w:rsidRPr="006C073C">
              <w:t>3</w:t>
            </w:r>
          </w:p>
        </w:tc>
        <w:tc>
          <w:tcPr>
            <w:tcW w:w="9867" w:type="dxa"/>
            <w:gridSpan w:val="2"/>
            <w:tcBorders>
              <w:top w:val="nil"/>
              <w:left w:val="nil"/>
              <w:bottom w:val="nil"/>
              <w:right w:val="nil"/>
            </w:tcBorders>
            <w:shd w:val="clear" w:color="auto" w:fill="auto"/>
          </w:tcPr>
          <w:p w14:paraId="510914DD" w14:textId="77777777" w:rsidR="00D215CA" w:rsidRPr="006C073C" w:rsidRDefault="00D215CA" w:rsidP="00825B5E">
            <w:pPr>
              <w:pStyle w:val="Aanwijzing"/>
            </w:pPr>
            <w:r w:rsidRPr="006C073C">
              <w:t>Voeg de volgende bewijsstukken bij uw aanvraag:</w:t>
            </w:r>
          </w:p>
          <w:p w14:paraId="647245DD" w14:textId="77777777" w:rsidR="00E21159" w:rsidRPr="006C073C" w:rsidRDefault="00D47BDB" w:rsidP="00E21159">
            <w:pPr>
              <w:pStyle w:val="Aanwijzing"/>
              <w:numPr>
                <w:ilvl w:val="0"/>
                <w:numId w:val="20"/>
              </w:numPr>
              <w:ind w:left="312" w:hanging="284"/>
            </w:pPr>
            <w:r w:rsidRPr="006C073C">
              <w:t>een lijst met de voo</w:t>
            </w:r>
            <w:r w:rsidR="00E21159" w:rsidRPr="006C073C">
              <w:t xml:space="preserve">r- en achternaam van het technisch personeel dat </w:t>
            </w:r>
            <w:r w:rsidR="001315F9" w:rsidRPr="006C073C">
              <w:t>belast i</w:t>
            </w:r>
            <w:r w:rsidR="00E1097A" w:rsidRPr="006C073C">
              <w:t>s met</w:t>
            </w:r>
            <w:r w:rsidR="00E21159" w:rsidRPr="006C073C">
              <w:t xml:space="preserve"> het theoretische en praktische onderricht en een kopie van hun erkenning als technicus </w:t>
            </w:r>
            <w:r w:rsidR="002A0706" w:rsidRPr="006C073C">
              <w:t>gasvormige</w:t>
            </w:r>
            <w:r w:rsidR="00E21159" w:rsidRPr="006C073C">
              <w:t xml:space="preserve"> brandstof</w:t>
            </w:r>
            <w:r w:rsidR="00714903" w:rsidRPr="006C073C">
              <w:t xml:space="preserve"> als vermeld in artikel 32, </w:t>
            </w:r>
            <w:r w:rsidR="00E1097A" w:rsidRPr="006C073C">
              <w:t>§</w:t>
            </w:r>
            <w:r w:rsidR="006C073C" w:rsidRPr="006C073C">
              <w:t>2, eerste lid, 2</w:t>
            </w:r>
            <w:r w:rsidR="00714903" w:rsidRPr="006C073C">
              <w:t>°, van het VLAREL</w:t>
            </w:r>
            <w:r w:rsidR="00E21159" w:rsidRPr="006C073C">
              <w:t xml:space="preserve">. Het certificaat </w:t>
            </w:r>
            <w:r w:rsidR="002A0706" w:rsidRPr="006C073C">
              <w:t>van bekwaamheid inzake gasvormige</w:t>
            </w:r>
            <w:r w:rsidR="00E21159" w:rsidRPr="006C073C">
              <w:t xml:space="preserve"> brandstof moet in een ander opleidingscentrum behaald zijn dan </w:t>
            </w:r>
            <w:r w:rsidR="00E1097A" w:rsidRPr="006C073C">
              <w:t xml:space="preserve">het centrum </w:t>
            </w:r>
            <w:r w:rsidR="00E21159" w:rsidRPr="006C073C">
              <w:t>waar het personeelslid onderricht geeft.</w:t>
            </w:r>
          </w:p>
          <w:p w14:paraId="0EEF187D" w14:textId="77777777" w:rsidR="005707D6" w:rsidRPr="006C073C" w:rsidRDefault="00D47BDB" w:rsidP="00714903">
            <w:pPr>
              <w:pStyle w:val="Aanwijzing"/>
              <w:numPr>
                <w:ilvl w:val="0"/>
                <w:numId w:val="20"/>
              </w:numPr>
              <w:ind w:left="312" w:hanging="284"/>
            </w:pPr>
            <w:r w:rsidRPr="006C073C">
              <w:t xml:space="preserve">een lijst met de voor- en achternaam van de </w:t>
            </w:r>
            <w:r w:rsidR="00714903" w:rsidRPr="006C073C">
              <w:t>leden van de examenjury,</w:t>
            </w:r>
            <w:r w:rsidRPr="006C073C">
              <w:t xml:space="preserve"> een kopie van hun </w:t>
            </w:r>
            <w:r w:rsidR="00B82705" w:rsidRPr="006C073C">
              <w:t>e</w:t>
            </w:r>
            <w:r w:rsidR="006C073C" w:rsidRPr="006C073C">
              <w:t>rkenning als technicus gasvormige</w:t>
            </w:r>
            <w:r w:rsidR="00B82705" w:rsidRPr="006C073C">
              <w:t xml:space="preserve"> brandstof</w:t>
            </w:r>
            <w:r w:rsidR="00714903" w:rsidRPr="006C073C">
              <w:t xml:space="preserve"> als vermeld in artikel 32, </w:t>
            </w:r>
            <w:r w:rsidR="00E1097A" w:rsidRPr="006C073C">
              <w:t>§</w:t>
            </w:r>
            <w:r w:rsidR="006C073C" w:rsidRPr="006C073C">
              <w:t>2, eerste lid, 2</w:t>
            </w:r>
            <w:r w:rsidR="00714903" w:rsidRPr="006C073C">
              <w:t>°, van het VLAREL</w:t>
            </w:r>
            <w:r w:rsidR="001753F0">
              <w:t>,</w:t>
            </w:r>
            <w:r w:rsidR="00714903" w:rsidRPr="006C073C">
              <w:t xml:space="preserve"> en hun curriculum vitae</w:t>
            </w:r>
            <w:r w:rsidR="00F85D46" w:rsidRPr="006C073C">
              <w:t>.</w:t>
            </w:r>
          </w:p>
          <w:p w14:paraId="058B27CA" w14:textId="77777777" w:rsidR="00714903" w:rsidRPr="006C073C" w:rsidRDefault="00B82705" w:rsidP="006C073C">
            <w:pPr>
              <w:pStyle w:val="Aanwijzing"/>
              <w:numPr>
                <w:ilvl w:val="0"/>
                <w:numId w:val="20"/>
              </w:numPr>
              <w:ind w:left="597" w:hanging="284"/>
            </w:pPr>
            <w:r w:rsidRPr="006C073C">
              <w:t>De examenj</w:t>
            </w:r>
            <w:r w:rsidR="00714903" w:rsidRPr="006C073C">
              <w:t xml:space="preserve">ury bestaat </w:t>
            </w:r>
            <w:r w:rsidR="005830A4">
              <w:t>altijd</w:t>
            </w:r>
            <w:r w:rsidR="005830A4" w:rsidRPr="006C073C">
              <w:t xml:space="preserve"> </w:t>
            </w:r>
            <w:r w:rsidR="00714903" w:rsidRPr="006C073C">
              <w:t>uit minstens drie specialisten in de onderwezen vakken</w:t>
            </w:r>
            <w:r w:rsidR="00E1097A" w:rsidRPr="006C073C">
              <w:t>,</w:t>
            </w:r>
            <w:r w:rsidR="00714903" w:rsidRPr="006C073C">
              <w:t xml:space="preserve"> van</w:t>
            </w:r>
            <w:r w:rsidR="00E1097A" w:rsidRPr="006C073C">
              <w:t xml:space="preserve"> wie</w:t>
            </w:r>
            <w:r w:rsidR="00714903" w:rsidRPr="006C073C">
              <w:t xml:space="preserve"> één de voorzitter van de examenjury is.</w:t>
            </w:r>
          </w:p>
          <w:p w14:paraId="46822296" w14:textId="77777777" w:rsidR="00714903" w:rsidRPr="006C073C" w:rsidRDefault="00B03552" w:rsidP="006C073C">
            <w:pPr>
              <w:pStyle w:val="Aanwijzing"/>
              <w:numPr>
                <w:ilvl w:val="0"/>
                <w:numId w:val="20"/>
              </w:numPr>
              <w:ind w:left="597" w:hanging="284"/>
            </w:pPr>
            <w:r w:rsidRPr="006C073C">
              <w:t>M</w:t>
            </w:r>
            <w:r w:rsidR="00714903" w:rsidRPr="006C073C">
              <w:t>instens twee juryle</w:t>
            </w:r>
            <w:r w:rsidRPr="006C073C">
              <w:t>d</w:t>
            </w:r>
            <w:r w:rsidR="00714903" w:rsidRPr="006C073C">
              <w:t>en beschikken</w:t>
            </w:r>
            <w:r w:rsidRPr="006C073C">
              <w:t xml:space="preserve"> over een erkenning als </w:t>
            </w:r>
            <w:r w:rsidR="00714903" w:rsidRPr="006C073C">
              <w:t xml:space="preserve">technicus </w:t>
            </w:r>
            <w:r w:rsidR="006C073C" w:rsidRPr="006C073C">
              <w:t>gasvormige</w:t>
            </w:r>
            <w:r w:rsidR="00714903" w:rsidRPr="006C073C">
              <w:t xml:space="preserve"> brandstof</w:t>
            </w:r>
            <w:r w:rsidRPr="006C073C">
              <w:t xml:space="preserve"> als vermeld i</w:t>
            </w:r>
            <w:r w:rsidR="00714903" w:rsidRPr="006C073C">
              <w:t xml:space="preserve">n artikel 32, </w:t>
            </w:r>
            <w:r w:rsidR="00E1097A" w:rsidRPr="006C073C">
              <w:t>§</w:t>
            </w:r>
            <w:r w:rsidR="006C073C" w:rsidRPr="006C073C">
              <w:t>2, eerste lid, 2</w:t>
            </w:r>
            <w:r w:rsidRPr="006C073C">
              <w:t>°, van het VLAREL.</w:t>
            </w:r>
            <w:r w:rsidR="00714903" w:rsidRPr="006C073C">
              <w:t xml:space="preserve"> Het certificaat van bekwaamheid inzake </w:t>
            </w:r>
            <w:r w:rsidR="006C073C" w:rsidRPr="006C073C">
              <w:t>gasvormige</w:t>
            </w:r>
            <w:r w:rsidR="00714903" w:rsidRPr="006C073C">
              <w:t xml:space="preserve"> brandstof moet in een ander opleidingscentrum behaald zijn dan </w:t>
            </w:r>
            <w:r w:rsidR="00E1097A" w:rsidRPr="006C073C">
              <w:t xml:space="preserve">het centrum </w:t>
            </w:r>
            <w:r w:rsidR="00714903" w:rsidRPr="006C073C">
              <w:t>waar het jurylid jureert.</w:t>
            </w:r>
          </w:p>
          <w:p w14:paraId="0975A2CC" w14:textId="77777777" w:rsidR="005707D6" w:rsidRPr="006C073C" w:rsidRDefault="00714903" w:rsidP="006C073C">
            <w:pPr>
              <w:pStyle w:val="Aanwijzing"/>
              <w:numPr>
                <w:ilvl w:val="0"/>
                <w:numId w:val="20"/>
              </w:numPr>
              <w:ind w:left="597" w:hanging="284"/>
            </w:pPr>
            <w:r w:rsidRPr="006C073C">
              <w:t xml:space="preserve">Minstens één jurylid is erkend als technicus </w:t>
            </w:r>
            <w:r w:rsidR="006C073C" w:rsidRPr="006C073C">
              <w:t>gasvormige</w:t>
            </w:r>
            <w:r w:rsidRPr="006C073C">
              <w:t xml:space="preserve"> brandstof als vermeld in artikel 32, </w:t>
            </w:r>
            <w:r w:rsidR="00E1097A" w:rsidRPr="006C073C">
              <w:t>§</w:t>
            </w:r>
            <w:r w:rsidRPr="006C073C">
              <w:t>2, eerste li</w:t>
            </w:r>
            <w:r w:rsidR="005707D6" w:rsidRPr="006C073C">
              <w:t>d, 2</w:t>
            </w:r>
            <w:r w:rsidRPr="006C073C">
              <w:t>°, van het VLAREL</w:t>
            </w:r>
            <w:r w:rsidR="001B2F17">
              <w:t>. Dat jurylid</w:t>
            </w:r>
            <w:r w:rsidRPr="006C073C">
              <w:t xml:space="preserve"> is extern aan het opleidingscentrum en </w:t>
            </w:r>
            <w:r w:rsidR="001B2F17">
              <w:t xml:space="preserve">is </w:t>
            </w:r>
            <w:r w:rsidRPr="006C073C">
              <w:t>actief in de verwarmingswereld.</w:t>
            </w:r>
          </w:p>
          <w:p w14:paraId="00F31879" w14:textId="77777777" w:rsidR="006C073C" w:rsidRPr="006C073C" w:rsidRDefault="006C073C" w:rsidP="006C073C">
            <w:pPr>
              <w:pStyle w:val="Aanwijzing"/>
              <w:ind w:left="312"/>
            </w:pPr>
            <w:r w:rsidRPr="006C073C">
              <w:t>Geef in de lijst aan wie de voorzitte</w:t>
            </w:r>
            <w:r w:rsidR="00AF7A2C">
              <w:t>r van de examenjury is en welke examenjuryle</w:t>
            </w:r>
            <w:r w:rsidRPr="006C073C">
              <w:t>d</w:t>
            </w:r>
            <w:r w:rsidR="00AF7A2C">
              <w:t>en extern zijn</w:t>
            </w:r>
            <w:r w:rsidRPr="006C073C">
              <w:t xml:space="preserve"> en actief</w:t>
            </w:r>
            <w:r w:rsidR="005830A4">
              <w:t xml:space="preserve"> zijn</w:t>
            </w:r>
            <w:r w:rsidRPr="006C073C">
              <w:t xml:space="preserve"> in de verwarmingswereld.</w:t>
            </w:r>
          </w:p>
          <w:p w14:paraId="08FE7B74" w14:textId="77777777" w:rsidR="00A43EC1" w:rsidRPr="006C073C" w:rsidRDefault="00A43EC1" w:rsidP="00A43EC1">
            <w:pPr>
              <w:pStyle w:val="Aanwijzing"/>
              <w:numPr>
                <w:ilvl w:val="0"/>
                <w:numId w:val="20"/>
              </w:numPr>
              <w:ind w:left="312" w:hanging="284"/>
            </w:pPr>
            <w:r w:rsidRPr="006C073C">
              <w:t xml:space="preserve">de voor- en achternaam van de voorzitter van de examenjury, een kopie van zijn diploma’s, certificaten en getuigschriften, een kopie van zijn erkenning als technicus </w:t>
            </w:r>
            <w:r w:rsidR="006C073C" w:rsidRPr="006C073C">
              <w:t>gasvormige</w:t>
            </w:r>
            <w:r w:rsidRPr="006C073C">
              <w:t xml:space="preserve"> brandstof als vermeld in artikel 32, </w:t>
            </w:r>
            <w:r w:rsidR="00E1097A" w:rsidRPr="006C073C">
              <w:t>§</w:t>
            </w:r>
            <w:r w:rsidR="006C073C" w:rsidRPr="006C073C">
              <w:t>2, eerste lid, 2</w:t>
            </w:r>
            <w:r w:rsidRPr="006C073C">
              <w:t>°, van het VLAREL</w:t>
            </w:r>
            <w:r w:rsidR="00CC6328">
              <w:t>,</w:t>
            </w:r>
            <w:r w:rsidRPr="006C073C">
              <w:t xml:space="preserve"> en zijn curriculum vitae. De voorzitter van de examenjury</w:t>
            </w:r>
            <w:r w:rsidR="005830A4">
              <w:t xml:space="preserve"> voldoet aan een van de volgende voorwaarden</w:t>
            </w:r>
            <w:r w:rsidR="00054CCF" w:rsidRPr="006C073C">
              <w:t>:</w:t>
            </w:r>
          </w:p>
          <w:p w14:paraId="25D2CC0A" w14:textId="77777777" w:rsidR="00A43EC1" w:rsidRPr="006C073C" w:rsidRDefault="005830A4" w:rsidP="00680E06">
            <w:pPr>
              <w:pStyle w:val="Aanwijzing"/>
              <w:numPr>
                <w:ilvl w:val="0"/>
                <w:numId w:val="20"/>
              </w:numPr>
              <w:ind w:left="597" w:hanging="284"/>
            </w:pPr>
            <w:r>
              <w:t>hij is</w:t>
            </w:r>
            <w:r w:rsidR="00054CCF" w:rsidRPr="006C073C">
              <w:t xml:space="preserve"> </w:t>
            </w:r>
            <w:r w:rsidR="00A43EC1" w:rsidRPr="006C073C">
              <w:t>in het bezit van een diploma van master of bachelor uit een afstudeerrichting of opleiding als vermeld in bijlage 5 van het VLAREL</w:t>
            </w:r>
          </w:p>
          <w:p w14:paraId="22EA51C5" w14:textId="77777777" w:rsidR="00A43EC1" w:rsidRPr="006C073C" w:rsidRDefault="005830A4" w:rsidP="00680E06">
            <w:pPr>
              <w:pStyle w:val="Aanwijzing"/>
              <w:numPr>
                <w:ilvl w:val="0"/>
                <w:numId w:val="20"/>
              </w:numPr>
              <w:ind w:left="597" w:hanging="284"/>
            </w:pPr>
            <w:r>
              <w:t>hij is</w:t>
            </w:r>
            <w:r w:rsidR="00054CCF" w:rsidRPr="006C073C">
              <w:t xml:space="preserve"> in het bezit van </w:t>
            </w:r>
            <w:r w:rsidR="00A43EC1" w:rsidRPr="006C073C">
              <w:t xml:space="preserve">een erkenning als technicus </w:t>
            </w:r>
            <w:r w:rsidR="006C073C" w:rsidRPr="006C073C">
              <w:t>gasvormige</w:t>
            </w:r>
            <w:r w:rsidR="00A43EC1" w:rsidRPr="006C073C">
              <w:t xml:space="preserve"> brandstof als vermeld in artikel 32, </w:t>
            </w:r>
            <w:r w:rsidR="00E1097A" w:rsidRPr="006C073C">
              <w:t>§</w:t>
            </w:r>
            <w:r w:rsidR="006C073C" w:rsidRPr="006C073C">
              <w:t>2, eerste lid, 2</w:t>
            </w:r>
            <w:r w:rsidR="00A43EC1" w:rsidRPr="006C073C">
              <w:t>°, van het VLAREL</w:t>
            </w:r>
            <w:r>
              <w:t>. Hij</w:t>
            </w:r>
            <w:r w:rsidRPr="006C073C">
              <w:t xml:space="preserve"> </w:t>
            </w:r>
            <w:r w:rsidR="00B517B7" w:rsidRPr="006C073C">
              <w:t xml:space="preserve">heeft </w:t>
            </w:r>
            <w:r w:rsidR="00A43EC1" w:rsidRPr="006C073C">
              <w:t xml:space="preserve">minstens tien jaar praktijkervaring in de materie en </w:t>
            </w:r>
            <w:r>
              <w:t xml:space="preserve">hij </w:t>
            </w:r>
            <w:r w:rsidR="00B517B7" w:rsidRPr="006C073C">
              <w:t xml:space="preserve">is </w:t>
            </w:r>
            <w:r w:rsidR="00A43EC1" w:rsidRPr="006C073C">
              <w:t>actief in het vak.</w:t>
            </w:r>
          </w:p>
          <w:p w14:paraId="124FC241" w14:textId="77777777" w:rsidR="00D47BDB" w:rsidRPr="006C073C" w:rsidRDefault="00D47BDB" w:rsidP="0049122B">
            <w:pPr>
              <w:pStyle w:val="Aanwijzing"/>
              <w:numPr>
                <w:ilvl w:val="0"/>
                <w:numId w:val="20"/>
              </w:numPr>
              <w:ind w:left="312" w:hanging="284"/>
            </w:pPr>
            <w:r w:rsidRPr="006C073C">
              <w:t>de opleidings</w:t>
            </w:r>
            <w:r w:rsidR="00F85D46" w:rsidRPr="006C073C">
              <w:t>-</w:t>
            </w:r>
            <w:r w:rsidR="00714903" w:rsidRPr="006C073C">
              <w:t>, bijscholings-</w:t>
            </w:r>
            <w:r w:rsidR="00F85D46" w:rsidRPr="006C073C">
              <w:t xml:space="preserve"> en examen</w:t>
            </w:r>
            <w:r w:rsidRPr="006C073C">
              <w:t>procedures</w:t>
            </w:r>
            <w:r w:rsidR="00F85D46" w:rsidRPr="006C073C">
              <w:t>. Het opleidingscentrum moet beschikken over degelijke procedures om de opleiding</w:t>
            </w:r>
            <w:r w:rsidR="00714903" w:rsidRPr="006C073C">
              <w:t xml:space="preserve"> of de opleiding</w:t>
            </w:r>
            <w:r w:rsidR="00F85D46" w:rsidRPr="006C073C">
              <w:t xml:space="preserve"> en de bijscholing</w:t>
            </w:r>
            <w:r w:rsidR="00903431" w:rsidRPr="006C073C">
              <w:t xml:space="preserve"> inzake gasvormige brandstof module GI of module GI en GII</w:t>
            </w:r>
            <w:r w:rsidR="00F85D46" w:rsidRPr="006C073C">
              <w:t xml:space="preserve"> met het bij</w:t>
            </w:r>
            <w:r w:rsidR="00DA0D14" w:rsidRPr="006C073C">
              <w:t>be</w:t>
            </w:r>
            <w:r w:rsidR="00F85D46" w:rsidRPr="006C073C">
              <w:t>horende</w:t>
            </w:r>
            <w:r w:rsidR="00714903" w:rsidRPr="006C073C">
              <w:t xml:space="preserve"> examen, vermeld in artikel 43</w:t>
            </w:r>
            <w:r w:rsidR="00903431" w:rsidRPr="006C073C">
              <w:t>/1</w:t>
            </w:r>
            <w:r w:rsidR="00714903" w:rsidRPr="006C073C">
              <w:t>, §1</w:t>
            </w:r>
            <w:r w:rsidR="00903431" w:rsidRPr="006C073C">
              <w:t xml:space="preserve"> en §2</w:t>
            </w:r>
            <w:r w:rsidR="00F85D46" w:rsidRPr="006C073C">
              <w:t>, van het VLAREL</w:t>
            </w:r>
            <w:r w:rsidR="00CC6328">
              <w:t>,</w:t>
            </w:r>
            <w:r w:rsidR="005707D6" w:rsidRPr="006C073C">
              <w:t xml:space="preserve"> te organiseren.</w:t>
            </w:r>
          </w:p>
        </w:tc>
      </w:tr>
      <w:tr w:rsidR="00D215CA" w:rsidRPr="003D114E" w14:paraId="64410628" w14:textId="77777777" w:rsidTr="00825B5E">
        <w:trPr>
          <w:trHeight w:hRule="exact" w:val="113"/>
        </w:trPr>
        <w:tc>
          <w:tcPr>
            <w:tcW w:w="10263" w:type="dxa"/>
            <w:gridSpan w:val="3"/>
            <w:tcBorders>
              <w:top w:val="nil"/>
              <w:left w:val="nil"/>
              <w:bottom w:val="nil"/>
              <w:right w:val="nil"/>
            </w:tcBorders>
            <w:shd w:val="clear" w:color="auto" w:fill="auto"/>
          </w:tcPr>
          <w:p w14:paraId="4BB7C658" w14:textId="77777777" w:rsidR="00D215CA" w:rsidRPr="006C073C" w:rsidRDefault="00D215CA" w:rsidP="00825B5E">
            <w:pPr>
              <w:pStyle w:val="nummersvragen"/>
              <w:framePr w:hSpace="0" w:wrap="auto" w:vAnchor="margin" w:xAlign="left" w:yAlign="inline"/>
              <w:suppressOverlap w:val="0"/>
              <w:jc w:val="left"/>
              <w:rPr>
                <w:color w:val="FFFFFF"/>
              </w:rPr>
            </w:pPr>
          </w:p>
        </w:tc>
      </w:tr>
      <w:tr w:rsidR="00D215CA" w:rsidRPr="003D114E" w14:paraId="6F61FE6A" w14:textId="77777777" w:rsidTr="00825B5E">
        <w:trPr>
          <w:trHeight w:val="340"/>
        </w:trPr>
        <w:tc>
          <w:tcPr>
            <w:tcW w:w="396" w:type="dxa"/>
            <w:tcBorders>
              <w:top w:val="nil"/>
              <w:left w:val="nil"/>
              <w:bottom w:val="nil"/>
              <w:right w:val="nil"/>
            </w:tcBorders>
            <w:shd w:val="clear" w:color="auto" w:fill="auto"/>
          </w:tcPr>
          <w:p w14:paraId="2D960925" w14:textId="77777777" w:rsidR="00D215CA" w:rsidRPr="006C073C" w:rsidRDefault="00D215CA" w:rsidP="00825B5E">
            <w:pPr>
              <w:pStyle w:val="nummersvragen"/>
              <w:framePr w:hSpace="0" w:wrap="auto" w:vAnchor="margin" w:xAlign="left" w:yAlign="inline"/>
              <w:suppressOverlap w:val="0"/>
            </w:pPr>
            <w:r w:rsidRPr="006C073C">
              <w:t>4</w:t>
            </w:r>
          </w:p>
        </w:tc>
        <w:tc>
          <w:tcPr>
            <w:tcW w:w="9867" w:type="dxa"/>
            <w:gridSpan w:val="2"/>
            <w:tcBorders>
              <w:top w:val="nil"/>
              <w:left w:val="nil"/>
              <w:bottom w:val="nil"/>
              <w:right w:val="nil"/>
            </w:tcBorders>
            <w:shd w:val="clear" w:color="auto" w:fill="auto"/>
          </w:tcPr>
          <w:p w14:paraId="6FE99765" w14:textId="77777777" w:rsidR="00D215CA" w:rsidRPr="006C073C" w:rsidRDefault="000F70FB" w:rsidP="00825B5E">
            <w:pPr>
              <w:pStyle w:val="Vraag"/>
            </w:pPr>
            <w:r w:rsidRPr="006C073C">
              <w:t>Kruis alle bewijsstukken aan die u bij dit formulier voegt.</w:t>
            </w:r>
          </w:p>
        </w:tc>
      </w:tr>
      <w:tr w:rsidR="00D215CA" w:rsidRPr="003D114E" w14:paraId="46E0A789" w14:textId="77777777" w:rsidTr="00825B5E">
        <w:trPr>
          <w:trHeight w:val="340"/>
        </w:trPr>
        <w:tc>
          <w:tcPr>
            <w:tcW w:w="396" w:type="dxa"/>
            <w:tcBorders>
              <w:top w:val="nil"/>
              <w:left w:val="nil"/>
              <w:bottom w:val="nil"/>
              <w:right w:val="nil"/>
            </w:tcBorders>
            <w:shd w:val="clear" w:color="auto" w:fill="auto"/>
          </w:tcPr>
          <w:p w14:paraId="1D6A2B1C" w14:textId="77777777" w:rsidR="00D215CA" w:rsidRPr="006C073C" w:rsidRDefault="00D215CA" w:rsidP="00825B5E">
            <w:pPr>
              <w:pStyle w:val="leeg"/>
            </w:pPr>
          </w:p>
        </w:tc>
        <w:tc>
          <w:tcPr>
            <w:tcW w:w="283" w:type="dxa"/>
            <w:tcBorders>
              <w:top w:val="nil"/>
              <w:left w:val="nil"/>
              <w:bottom w:val="nil"/>
              <w:right w:val="nil"/>
            </w:tcBorders>
            <w:shd w:val="clear" w:color="auto" w:fill="auto"/>
          </w:tcPr>
          <w:p w14:paraId="0D049BBB" w14:textId="77777777" w:rsidR="00D215CA" w:rsidRPr="006C073C" w:rsidRDefault="00D215CA" w:rsidP="00825B5E">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F06577">
              <w:fldChar w:fldCharType="separate"/>
            </w:r>
            <w:r w:rsidRPr="006C073C">
              <w:fldChar w:fldCharType="end"/>
            </w:r>
          </w:p>
        </w:tc>
        <w:tc>
          <w:tcPr>
            <w:tcW w:w="9584" w:type="dxa"/>
            <w:tcBorders>
              <w:top w:val="nil"/>
              <w:left w:val="nil"/>
              <w:bottom w:val="nil"/>
              <w:right w:val="nil"/>
            </w:tcBorders>
            <w:shd w:val="clear" w:color="auto" w:fill="auto"/>
          </w:tcPr>
          <w:p w14:paraId="04D6FE26" w14:textId="77777777" w:rsidR="00D215CA" w:rsidRPr="006C073C" w:rsidRDefault="00D215CA" w:rsidP="006C073C">
            <w:r w:rsidRPr="006C073C">
              <w:t>een lijst met de voor- en achternaam van de personen die de opleiding</w:t>
            </w:r>
            <w:r w:rsidR="004D0F5A" w:rsidRPr="006C073C">
              <w:t xml:space="preserve"> geven</w:t>
            </w:r>
            <w:r w:rsidR="00E21159" w:rsidRPr="006C073C">
              <w:t xml:space="preserve"> en een</w:t>
            </w:r>
            <w:r w:rsidRPr="006C073C">
              <w:t xml:space="preserve"> kopie van hun </w:t>
            </w:r>
            <w:r w:rsidR="00E21159" w:rsidRPr="006C073C">
              <w:t xml:space="preserve">erkenning als technicus </w:t>
            </w:r>
            <w:r w:rsidR="006C073C" w:rsidRPr="006C073C">
              <w:t>gasvormige</w:t>
            </w:r>
            <w:r w:rsidR="00E21159" w:rsidRPr="006C073C">
              <w:t xml:space="preserve"> brandstof</w:t>
            </w:r>
          </w:p>
        </w:tc>
      </w:tr>
      <w:tr w:rsidR="00D215CA" w:rsidRPr="003D114E" w14:paraId="64400C07" w14:textId="77777777" w:rsidTr="00825B5E">
        <w:trPr>
          <w:trHeight w:val="340"/>
        </w:trPr>
        <w:tc>
          <w:tcPr>
            <w:tcW w:w="396" w:type="dxa"/>
            <w:tcBorders>
              <w:top w:val="nil"/>
              <w:left w:val="nil"/>
              <w:bottom w:val="nil"/>
              <w:right w:val="nil"/>
            </w:tcBorders>
            <w:shd w:val="clear" w:color="auto" w:fill="auto"/>
          </w:tcPr>
          <w:p w14:paraId="3388014C" w14:textId="77777777" w:rsidR="00D215CA" w:rsidRPr="006C073C" w:rsidRDefault="00D215CA" w:rsidP="00825B5E">
            <w:pPr>
              <w:pStyle w:val="leeg"/>
            </w:pPr>
          </w:p>
        </w:tc>
        <w:tc>
          <w:tcPr>
            <w:tcW w:w="283" w:type="dxa"/>
            <w:tcBorders>
              <w:top w:val="nil"/>
              <w:left w:val="nil"/>
              <w:bottom w:val="nil"/>
              <w:right w:val="nil"/>
            </w:tcBorders>
            <w:shd w:val="clear" w:color="auto" w:fill="auto"/>
          </w:tcPr>
          <w:p w14:paraId="03A681E0" w14:textId="77777777" w:rsidR="00D215CA" w:rsidRPr="006C073C" w:rsidRDefault="00D215CA" w:rsidP="00825B5E">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F06577">
              <w:fldChar w:fldCharType="separate"/>
            </w:r>
            <w:r w:rsidRPr="006C073C">
              <w:fldChar w:fldCharType="end"/>
            </w:r>
          </w:p>
        </w:tc>
        <w:tc>
          <w:tcPr>
            <w:tcW w:w="9584" w:type="dxa"/>
            <w:tcBorders>
              <w:top w:val="nil"/>
              <w:left w:val="nil"/>
              <w:bottom w:val="nil"/>
              <w:right w:val="nil"/>
            </w:tcBorders>
            <w:shd w:val="clear" w:color="auto" w:fill="auto"/>
          </w:tcPr>
          <w:p w14:paraId="25D129DF" w14:textId="77777777" w:rsidR="00D215CA" w:rsidRPr="006C073C" w:rsidRDefault="00D215CA" w:rsidP="00D215CA">
            <w:r w:rsidRPr="006C073C">
              <w:t>de voor- en achternaam van de voorzitter van de examenjury</w:t>
            </w:r>
            <w:r w:rsidR="00770F23" w:rsidRPr="006C073C">
              <w:t>, een kopie van zijn</w:t>
            </w:r>
            <w:r w:rsidRPr="006C073C">
              <w:t xml:space="preserve"> diploma’s, certif</w:t>
            </w:r>
            <w:r w:rsidR="00770F23" w:rsidRPr="006C073C">
              <w:t>icaten en getuigschriften</w:t>
            </w:r>
            <w:r w:rsidR="00DA0D14" w:rsidRPr="006C073C">
              <w:t>,</w:t>
            </w:r>
            <w:r w:rsidR="00770F23" w:rsidRPr="006C073C">
              <w:t xml:space="preserve"> en zijn</w:t>
            </w:r>
            <w:r w:rsidRPr="006C073C">
              <w:t xml:space="preserve"> curriculum vitae</w:t>
            </w:r>
          </w:p>
        </w:tc>
      </w:tr>
      <w:tr w:rsidR="00B82705" w:rsidRPr="003D114E" w14:paraId="13BE5AF8" w14:textId="77777777" w:rsidTr="00825B5E">
        <w:trPr>
          <w:trHeight w:val="340"/>
        </w:trPr>
        <w:tc>
          <w:tcPr>
            <w:tcW w:w="396" w:type="dxa"/>
            <w:tcBorders>
              <w:top w:val="nil"/>
              <w:left w:val="nil"/>
              <w:bottom w:val="nil"/>
              <w:right w:val="nil"/>
            </w:tcBorders>
            <w:shd w:val="clear" w:color="auto" w:fill="auto"/>
          </w:tcPr>
          <w:p w14:paraId="081A5558" w14:textId="77777777" w:rsidR="00B82705" w:rsidRPr="006C073C" w:rsidRDefault="00B82705" w:rsidP="00825B5E">
            <w:pPr>
              <w:pStyle w:val="leeg"/>
            </w:pPr>
          </w:p>
        </w:tc>
        <w:tc>
          <w:tcPr>
            <w:tcW w:w="283" w:type="dxa"/>
            <w:tcBorders>
              <w:top w:val="nil"/>
              <w:left w:val="nil"/>
              <w:bottom w:val="nil"/>
              <w:right w:val="nil"/>
            </w:tcBorders>
            <w:shd w:val="clear" w:color="auto" w:fill="auto"/>
          </w:tcPr>
          <w:p w14:paraId="7548BA8D" w14:textId="77777777" w:rsidR="00B82705" w:rsidRPr="006C073C" w:rsidRDefault="00B82705" w:rsidP="00825B5E">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F06577">
              <w:fldChar w:fldCharType="separate"/>
            </w:r>
            <w:r w:rsidRPr="006C073C">
              <w:fldChar w:fldCharType="end"/>
            </w:r>
          </w:p>
        </w:tc>
        <w:tc>
          <w:tcPr>
            <w:tcW w:w="9584" w:type="dxa"/>
            <w:tcBorders>
              <w:top w:val="nil"/>
              <w:left w:val="nil"/>
              <w:bottom w:val="nil"/>
              <w:right w:val="nil"/>
            </w:tcBorders>
            <w:shd w:val="clear" w:color="auto" w:fill="auto"/>
          </w:tcPr>
          <w:p w14:paraId="0229AC29" w14:textId="77777777" w:rsidR="00B82705" w:rsidRPr="006C073C" w:rsidRDefault="00B82705" w:rsidP="006C073C">
            <w:r w:rsidRPr="006C073C">
              <w:t xml:space="preserve">een kopie van de erkenning als technicus </w:t>
            </w:r>
            <w:r w:rsidR="00D27930">
              <w:t>ga</w:t>
            </w:r>
            <w:r w:rsidR="006C073C" w:rsidRPr="006C073C">
              <w:t>svormige</w:t>
            </w:r>
            <w:r w:rsidRPr="006C073C">
              <w:t xml:space="preserve"> brandstof van de voorzitter van de examenjury</w:t>
            </w:r>
          </w:p>
        </w:tc>
      </w:tr>
      <w:tr w:rsidR="00D215CA" w:rsidRPr="003D114E" w14:paraId="7BC46E29" w14:textId="77777777" w:rsidTr="00825B5E">
        <w:trPr>
          <w:trHeight w:val="340"/>
        </w:trPr>
        <w:tc>
          <w:tcPr>
            <w:tcW w:w="396" w:type="dxa"/>
            <w:tcBorders>
              <w:top w:val="nil"/>
              <w:left w:val="nil"/>
              <w:bottom w:val="nil"/>
              <w:right w:val="nil"/>
            </w:tcBorders>
            <w:shd w:val="clear" w:color="auto" w:fill="auto"/>
          </w:tcPr>
          <w:p w14:paraId="08B486CF" w14:textId="77777777" w:rsidR="00D215CA" w:rsidRPr="006C073C" w:rsidRDefault="00D215CA" w:rsidP="00825B5E">
            <w:pPr>
              <w:pStyle w:val="leeg"/>
            </w:pPr>
          </w:p>
        </w:tc>
        <w:tc>
          <w:tcPr>
            <w:tcW w:w="283" w:type="dxa"/>
            <w:tcBorders>
              <w:top w:val="nil"/>
              <w:left w:val="nil"/>
              <w:bottom w:val="nil"/>
              <w:right w:val="nil"/>
            </w:tcBorders>
            <w:shd w:val="clear" w:color="auto" w:fill="auto"/>
          </w:tcPr>
          <w:p w14:paraId="10A46BD9" w14:textId="77777777" w:rsidR="00D215CA" w:rsidRPr="006C073C" w:rsidRDefault="00D215CA" w:rsidP="00825B5E">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F06577">
              <w:fldChar w:fldCharType="separate"/>
            </w:r>
            <w:r w:rsidRPr="006C073C">
              <w:fldChar w:fldCharType="end"/>
            </w:r>
          </w:p>
        </w:tc>
        <w:tc>
          <w:tcPr>
            <w:tcW w:w="9584" w:type="dxa"/>
            <w:tcBorders>
              <w:top w:val="nil"/>
              <w:left w:val="nil"/>
              <w:bottom w:val="nil"/>
              <w:right w:val="nil"/>
            </w:tcBorders>
            <w:shd w:val="clear" w:color="auto" w:fill="auto"/>
          </w:tcPr>
          <w:p w14:paraId="0ECA2399" w14:textId="77777777" w:rsidR="00D215CA" w:rsidRPr="006C073C" w:rsidRDefault="005707D6" w:rsidP="00770F23">
            <w:r w:rsidRPr="006C073C">
              <w:t>een lijst met de voor- en achternaam van de leden van de examenjury, een kopie van hun diploma’s, certificaten en getuigschriften, en hun curriculum vitae</w:t>
            </w:r>
            <w:r w:rsidR="00121117">
              <w:t>,</w:t>
            </w:r>
            <w:r w:rsidRPr="006C073C">
              <w:t xml:space="preserve"> met aanduiding van de voorzitter </w:t>
            </w:r>
            <w:r w:rsidR="00AF7A2C">
              <w:t>en minstens één</w:t>
            </w:r>
            <w:r w:rsidR="00E57F18">
              <w:t xml:space="preserve"> extern</w:t>
            </w:r>
            <w:r w:rsidRPr="006C073C">
              <w:t xml:space="preserve"> examenjurylid</w:t>
            </w:r>
          </w:p>
        </w:tc>
      </w:tr>
      <w:tr w:rsidR="00DF7A4F" w:rsidRPr="003D114E" w14:paraId="2E0CD3B1" w14:textId="77777777" w:rsidTr="00825B5E">
        <w:trPr>
          <w:trHeight w:val="340"/>
        </w:trPr>
        <w:tc>
          <w:tcPr>
            <w:tcW w:w="396" w:type="dxa"/>
            <w:tcBorders>
              <w:top w:val="nil"/>
              <w:left w:val="nil"/>
              <w:bottom w:val="nil"/>
              <w:right w:val="nil"/>
            </w:tcBorders>
            <w:shd w:val="clear" w:color="auto" w:fill="auto"/>
          </w:tcPr>
          <w:p w14:paraId="39C302F8" w14:textId="77777777" w:rsidR="00DF7A4F" w:rsidRPr="006C073C" w:rsidRDefault="00DF7A4F" w:rsidP="00825B5E">
            <w:pPr>
              <w:pStyle w:val="leeg"/>
            </w:pPr>
          </w:p>
        </w:tc>
        <w:tc>
          <w:tcPr>
            <w:tcW w:w="283" w:type="dxa"/>
            <w:tcBorders>
              <w:top w:val="nil"/>
              <w:left w:val="nil"/>
              <w:bottom w:val="nil"/>
              <w:right w:val="nil"/>
            </w:tcBorders>
            <w:shd w:val="clear" w:color="auto" w:fill="auto"/>
          </w:tcPr>
          <w:p w14:paraId="0955C97A" w14:textId="77777777" w:rsidR="00DF7A4F" w:rsidRPr="006C073C" w:rsidRDefault="00DF7A4F" w:rsidP="00825B5E">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F06577">
              <w:fldChar w:fldCharType="separate"/>
            </w:r>
            <w:r w:rsidRPr="006C073C">
              <w:fldChar w:fldCharType="end"/>
            </w:r>
          </w:p>
        </w:tc>
        <w:tc>
          <w:tcPr>
            <w:tcW w:w="9584" w:type="dxa"/>
            <w:tcBorders>
              <w:top w:val="nil"/>
              <w:left w:val="nil"/>
              <w:bottom w:val="nil"/>
              <w:right w:val="nil"/>
            </w:tcBorders>
            <w:shd w:val="clear" w:color="auto" w:fill="auto"/>
          </w:tcPr>
          <w:p w14:paraId="3B1EF795" w14:textId="77777777" w:rsidR="00DF7A4F" w:rsidRPr="006C073C" w:rsidRDefault="00DF7A4F" w:rsidP="006C073C">
            <w:r w:rsidRPr="006C073C">
              <w:t xml:space="preserve">een kopie van de erkenning als technicus </w:t>
            </w:r>
            <w:r w:rsidR="006C073C" w:rsidRPr="006C073C">
              <w:t>gasvormige</w:t>
            </w:r>
            <w:r w:rsidRPr="006C073C">
              <w:t xml:space="preserve"> brandstof van minstens twee leden van de examenjury</w:t>
            </w:r>
          </w:p>
        </w:tc>
      </w:tr>
      <w:tr w:rsidR="00D215CA" w:rsidRPr="003D114E" w14:paraId="6B2B5C5F" w14:textId="77777777" w:rsidTr="00D215CA">
        <w:trPr>
          <w:trHeight w:val="340"/>
        </w:trPr>
        <w:tc>
          <w:tcPr>
            <w:tcW w:w="396" w:type="dxa"/>
            <w:tcBorders>
              <w:top w:val="nil"/>
              <w:left w:val="nil"/>
              <w:bottom w:val="nil"/>
              <w:right w:val="nil"/>
            </w:tcBorders>
            <w:shd w:val="clear" w:color="auto" w:fill="auto"/>
          </w:tcPr>
          <w:p w14:paraId="3D21E87F" w14:textId="77777777" w:rsidR="00D215CA" w:rsidRPr="006C073C" w:rsidRDefault="00D215CA" w:rsidP="00825B5E">
            <w:pPr>
              <w:pStyle w:val="leeg"/>
            </w:pPr>
          </w:p>
        </w:tc>
        <w:tc>
          <w:tcPr>
            <w:tcW w:w="283" w:type="dxa"/>
            <w:tcBorders>
              <w:top w:val="nil"/>
              <w:left w:val="nil"/>
              <w:bottom w:val="nil"/>
              <w:right w:val="nil"/>
            </w:tcBorders>
            <w:shd w:val="clear" w:color="auto" w:fill="auto"/>
          </w:tcPr>
          <w:p w14:paraId="58E116A5" w14:textId="77777777" w:rsidR="00D215CA" w:rsidRPr="006C073C" w:rsidRDefault="00D215CA" w:rsidP="00825B5E">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F06577">
              <w:fldChar w:fldCharType="separate"/>
            </w:r>
            <w:r w:rsidRPr="006C073C">
              <w:fldChar w:fldCharType="end"/>
            </w:r>
          </w:p>
        </w:tc>
        <w:tc>
          <w:tcPr>
            <w:tcW w:w="9584" w:type="dxa"/>
            <w:tcBorders>
              <w:top w:val="nil"/>
              <w:left w:val="nil"/>
              <w:bottom w:val="nil"/>
              <w:right w:val="nil"/>
            </w:tcBorders>
            <w:shd w:val="clear" w:color="auto" w:fill="auto"/>
          </w:tcPr>
          <w:p w14:paraId="4E2E8EDC" w14:textId="77777777" w:rsidR="00D215CA" w:rsidRPr="006C073C" w:rsidRDefault="00E21159" w:rsidP="00825B5E">
            <w:r w:rsidRPr="006C073C">
              <w:t>de opleidingsprocedure</w:t>
            </w:r>
            <w:r w:rsidR="006C073C">
              <w:t xml:space="preserve"> voor module GI</w:t>
            </w:r>
          </w:p>
        </w:tc>
      </w:tr>
      <w:tr w:rsidR="006C073C" w:rsidRPr="003D114E" w14:paraId="24734D77" w14:textId="77777777" w:rsidTr="00825B5E">
        <w:trPr>
          <w:trHeight w:val="340"/>
        </w:trPr>
        <w:tc>
          <w:tcPr>
            <w:tcW w:w="396" w:type="dxa"/>
            <w:tcBorders>
              <w:top w:val="nil"/>
              <w:left w:val="nil"/>
              <w:bottom w:val="nil"/>
              <w:right w:val="nil"/>
            </w:tcBorders>
            <w:shd w:val="clear" w:color="auto" w:fill="auto"/>
          </w:tcPr>
          <w:p w14:paraId="7983892B" w14:textId="77777777" w:rsidR="006C073C" w:rsidRPr="006C073C" w:rsidRDefault="006C073C" w:rsidP="00825B5E">
            <w:pPr>
              <w:pStyle w:val="leeg"/>
            </w:pPr>
          </w:p>
        </w:tc>
        <w:tc>
          <w:tcPr>
            <w:tcW w:w="283" w:type="dxa"/>
            <w:tcBorders>
              <w:top w:val="nil"/>
              <w:left w:val="nil"/>
              <w:bottom w:val="nil"/>
              <w:right w:val="nil"/>
            </w:tcBorders>
            <w:shd w:val="clear" w:color="auto" w:fill="auto"/>
          </w:tcPr>
          <w:p w14:paraId="46321CC0" w14:textId="77777777" w:rsidR="006C073C" w:rsidRPr="006C073C" w:rsidRDefault="006C073C" w:rsidP="00825B5E">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F06577">
              <w:fldChar w:fldCharType="separate"/>
            </w:r>
            <w:r w:rsidRPr="006C073C">
              <w:fldChar w:fldCharType="end"/>
            </w:r>
          </w:p>
        </w:tc>
        <w:tc>
          <w:tcPr>
            <w:tcW w:w="9584" w:type="dxa"/>
            <w:tcBorders>
              <w:top w:val="nil"/>
              <w:left w:val="nil"/>
              <w:bottom w:val="nil"/>
              <w:right w:val="nil"/>
            </w:tcBorders>
            <w:shd w:val="clear" w:color="auto" w:fill="auto"/>
          </w:tcPr>
          <w:p w14:paraId="0B85BB68" w14:textId="77777777" w:rsidR="006C073C" w:rsidRPr="006C073C" w:rsidRDefault="006C073C" w:rsidP="00825B5E">
            <w:r w:rsidRPr="006C073C">
              <w:t>de bijscholingsprocedure</w:t>
            </w:r>
            <w:r>
              <w:t xml:space="preserve"> voor module GI</w:t>
            </w:r>
          </w:p>
        </w:tc>
      </w:tr>
      <w:tr w:rsidR="006C073C" w:rsidRPr="003D114E" w14:paraId="6B15E001" w14:textId="77777777" w:rsidTr="00825B5E">
        <w:trPr>
          <w:trHeight w:val="340"/>
        </w:trPr>
        <w:tc>
          <w:tcPr>
            <w:tcW w:w="396" w:type="dxa"/>
            <w:tcBorders>
              <w:top w:val="nil"/>
              <w:left w:val="nil"/>
              <w:bottom w:val="nil"/>
              <w:right w:val="nil"/>
            </w:tcBorders>
            <w:shd w:val="clear" w:color="auto" w:fill="auto"/>
          </w:tcPr>
          <w:p w14:paraId="766F890C" w14:textId="77777777" w:rsidR="006C073C" w:rsidRPr="006C073C" w:rsidRDefault="006C073C" w:rsidP="00825B5E">
            <w:pPr>
              <w:pStyle w:val="leeg"/>
            </w:pPr>
          </w:p>
        </w:tc>
        <w:tc>
          <w:tcPr>
            <w:tcW w:w="283" w:type="dxa"/>
            <w:tcBorders>
              <w:top w:val="nil"/>
              <w:left w:val="nil"/>
              <w:bottom w:val="nil"/>
              <w:right w:val="nil"/>
            </w:tcBorders>
            <w:shd w:val="clear" w:color="auto" w:fill="auto"/>
          </w:tcPr>
          <w:p w14:paraId="2FE981C1" w14:textId="77777777" w:rsidR="006C073C" w:rsidRPr="006C073C" w:rsidRDefault="006C073C" w:rsidP="00825B5E">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F06577">
              <w:fldChar w:fldCharType="separate"/>
            </w:r>
            <w:r w:rsidRPr="006C073C">
              <w:fldChar w:fldCharType="end"/>
            </w:r>
          </w:p>
        </w:tc>
        <w:tc>
          <w:tcPr>
            <w:tcW w:w="9584" w:type="dxa"/>
            <w:tcBorders>
              <w:top w:val="nil"/>
              <w:left w:val="nil"/>
              <w:bottom w:val="nil"/>
              <w:right w:val="nil"/>
            </w:tcBorders>
            <w:shd w:val="clear" w:color="auto" w:fill="auto"/>
          </w:tcPr>
          <w:p w14:paraId="2C238E46" w14:textId="77777777" w:rsidR="006C073C" w:rsidRPr="006C073C" w:rsidRDefault="006C073C" w:rsidP="006C073C">
            <w:r w:rsidRPr="006C073C">
              <w:t xml:space="preserve">de </w:t>
            </w:r>
            <w:r>
              <w:t>examenprocedure voor module GI</w:t>
            </w:r>
          </w:p>
        </w:tc>
      </w:tr>
      <w:tr w:rsidR="006C073C" w:rsidRPr="003D114E" w14:paraId="7BE3489B" w14:textId="77777777" w:rsidTr="00825B5E">
        <w:trPr>
          <w:trHeight w:val="340"/>
        </w:trPr>
        <w:tc>
          <w:tcPr>
            <w:tcW w:w="396" w:type="dxa"/>
            <w:tcBorders>
              <w:top w:val="nil"/>
              <w:left w:val="nil"/>
              <w:bottom w:val="nil"/>
              <w:right w:val="nil"/>
            </w:tcBorders>
            <w:shd w:val="clear" w:color="auto" w:fill="auto"/>
          </w:tcPr>
          <w:p w14:paraId="413F78A1" w14:textId="77777777" w:rsidR="006C073C" w:rsidRPr="006C073C" w:rsidRDefault="006C073C" w:rsidP="00825B5E">
            <w:pPr>
              <w:pStyle w:val="leeg"/>
            </w:pPr>
          </w:p>
        </w:tc>
        <w:tc>
          <w:tcPr>
            <w:tcW w:w="283" w:type="dxa"/>
            <w:tcBorders>
              <w:top w:val="nil"/>
              <w:left w:val="nil"/>
              <w:bottom w:val="nil"/>
              <w:right w:val="nil"/>
            </w:tcBorders>
            <w:shd w:val="clear" w:color="auto" w:fill="auto"/>
          </w:tcPr>
          <w:p w14:paraId="3B03927A" w14:textId="77777777" w:rsidR="006C073C" w:rsidRPr="006C073C" w:rsidRDefault="006C073C" w:rsidP="00825B5E">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F06577">
              <w:fldChar w:fldCharType="separate"/>
            </w:r>
            <w:r w:rsidRPr="006C073C">
              <w:fldChar w:fldCharType="end"/>
            </w:r>
          </w:p>
        </w:tc>
        <w:tc>
          <w:tcPr>
            <w:tcW w:w="9584" w:type="dxa"/>
            <w:tcBorders>
              <w:top w:val="nil"/>
              <w:left w:val="nil"/>
              <w:bottom w:val="nil"/>
              <w:right w:val="nil"/>
            </w:tcBorders>
            <w:shd w:val="clear" w:color="auto" w:fill="auto"/>
          </w:tcPr>
          <w:p w14:paraId="131731EF" w14:textId="77777777" w:rsidR="006C073C" w:rsidRPr="006C073C" w:rsidRDefault="006C073C" w:rsidP="006C073C">
            <w:r w:rsidRPr="006C073C">
              <w:t xml:space="preserve">de </w:t>
            </w:r>
            <w:r>
              <w:t>opleidingsprocedure voor module GII</w:t>
            </w:r>
          </w:p>
        </w:tc>
      </w:tr>
      <w:tr w:rsidR="00E21159" w:rsidRPr="003D114E" w14:paraId="1E6AE68B" w14:textId="77777777" w:rsidTr="00825B5E">
        <w:trPr>
          <w:trHeight w:val="340"/>
        </w:trPr>
        <w:tc>
          <w:tcPr>
            <w:tcW w:w="396" w:type="dxa"/>
            <w:tcBorders>
              <w:top w:val="nil"/>
              <w:left w:val="nil"/>
              <w:bottom w:val="nil"/>
              <w:right w:val="nil"/>
            </w:tcBorders>
            <w:shd w:val="clear" w:color="auto" w:fill="auto"/>
          </w:tcPr>
          <w:p w14:paraId="596557A5" w14:textId="77777777" w:rsidR="00E21159" w:rsidRPr="006C073C" w:rsidRDefault="00E21159" w:rsidP="00825B5E">
            <w:pPr>
              <w:pStyle w:val="leeg"/>
            </w:pPr>
          </w:p>
        </w:tc>
        <w:tc>
          <w:tcPr>
            <w:tcW w:w="283" w:type="dxa"/>
            <w:tcBorders>
              <w:top w:val="nil"/>
              <w:left w:val="nil"/>
              <w:bottom w:val="nil"/>
              <w:right w:val="nil"/>
            </w:tcBorders>
            <w:shd w:val="clear" w:color="auto" w:fill="auto"/>
          </w:tcPr>
          <w:p w14:paraId="1FE0402B" w14:textId="77777777" w:rsidR="00E21159" w:rsidRPr="006C073C" w:rsidRDefault="00E21159" w:rsidP="00825B5E">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F06577">
              <w:fldChar w:fldCharType="separate"/>
            </w:r>
            <w:r w:rsidRPr="006C073C">
              <w:fldChar w:fldCharType="end"/>
            </w:r>
          </w:p>
        </w:tc>
        <w:tc>
          <w:tcPr>
            <w:tcW w:w="9584" w:type="dxa"/>
            <w:tcBorders>
              <w:top w:val="nil"/>
              <w:left w:val="nil"/>
              <w:bottom w:val="nil"/>
              <w:right w:val="nil"/>
            </w:tcBorders>
            <w:shd w:val="clear" w:color="auto" w:fill="auto"/>
          </w:tcPr>
          <w:p w14:paraId="790A6252" w14:textId="77777777" w:rsidR="00E21159" w:rsidRPr="006C073C" w:rsidRDefault="00E21159" w:rsidP="00E21159">
            <w:r w:rsidRPr="006C073C">
              <w:t>de bijscholingsprocedure</w:t>
            </w:r>
            <w:r w:rsidR="006C073C">
              <w:t xml:space="preserve"> voor module GII </w:t>
            </w:r>
          </w:p>
        </w:tc>
      </w:tr>
      <w:tr w:rsidR="00D215CA" w:rsidRPr="003D114E" w14:paraId="2ABC8DD1" w14:textId="77777777" w:rsidTr="00D215CA">
        <w:trPr>
          <w:trHeight w:val="340"/>
        </w:trPr>
        <w:tc>
          <w:tcPr>
            <w:tcW w:w="396" w:type="dxa"/>
            <w:tcBorders>
              <w:top w:val="nil"/>
              <w:left w:val="nil"/>
              <w:bottom w:val="nil"/>
              <w:right w:val="nil"/>
            </w:tcBorders>
            <w:shd w:val="clear" w:color="auto" w:fill="auto"/>
          </w:tcPr>
          <w:p w14:paraId="061B14A1" w14:textId="77777777" w:rsidR="00D215CA" w:rsidRPr="006C073C" w:rsidRDefault="00D215CA" w:rsidP="00825B5E">
            <w:pPr>
              <w:pStyle w:val="leeg"/>
            </w:pPr>
          </w:p>
        </w:tc>
        <w:tc>
          <w:tcPr>
            <w:tcW w:w="283" w:type="dxa"/>
            <w:tcBorders>
              <w:top w:val="nil"/>
              <w:left w:val="nil"/>
              <w:bottom w:val="nil"/>
              <w:right w:val="nil"/>
            </w:tcBorders>
            <w:shd w:val="clear" w:color="auto" w:fill="auto"/>
          </w:tcPr>
          <w:p w14:paraId="57F30575" w14:textId="77777777" w:rsidR="00D215CA" w:rsidRPr="006C073C" w:rsidRDefault="00D215CA" w:rsidP="00825B5E">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F06577">
              <w:fldChar w:fldCharType="separate"/>
            </w:r>
            <w:r w:rsidRPr="006C073C">
              <w:fldChar w:fldCharType="end"/>
            </w:r>
          </w:p>
        </w:tc>
        <w:tc>
          <w:tcPr>
            <w:tcW w:w="9584" w:type="dxa"/>
            <w:tcBorders>
              <w:top w:val="nil"/>
              <w:left w:val="nil"/>
              <w:bottom w:val="nil"/>
              <w:right w:val="nil"/>
            </w:tcBorders>
            <w:shd w:val="clear" w:color="auto" w:fill="auto"/>
          </w:tcPr>
          <w:p w14:paraId="21253059" w14:textId="77777777" w:rsidR="00D215CA" w:rsidRPr="006C073C" w:rsidRDefault="00E21159" w:rsidP="00825B5E">
            <w:r w:rsidRPr="006C073C">
              <w:t>de examenprocedure</w:t>
            </w:r>
            <w:r w:rsidR="006C073C">
              <w:t xml:space="preserve"> voor module GII</w:t>
            </w:r>
          </w:p>
        </w:tc>
      </w:tr>
    </w:tbl>
    <w:p w14:paraId="1E994958" w14:textId="77777777" w:rsidR="00F11D82" w:rsidRDefault="00F11D8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D215CA" w:rsidRPr="003D114E" w14:paraId="195A233E" w14:textId="77777777" w:rsidTr="00825B5E">
        <w:trPr>
          <w:trHeight w:hRule="exact" w:val="397"/>
        </w:trPr>
        <w:tc>
          <w:tcPr>
            <w:tcW w:w="396" w:type="dxa"/>
            <w:tcBorders>
              <w:top w:val="nil"/>
              <w:left w:val="nil"/>
              <w:bottom w:val="nil"/>
              <w:right w:val="nil"/>
            </w:tcBorders>
          </w:tcPr>
          <w:p w14:paraId="4F6B5CDF" w14:textId="77777777" w:rsidR="00D215CA" w:rsidRPr="003D114E" w:rsidRDefault="00D215CA" w:rsidP="00825B5E">
            <w:pPr>
              <w:pStyle w:val="leeg"/>
            </w:pPr>
          </w:p>
        </w:tc>
        <w:tc>
          <w:tcPr>
            <w:tcW w:w="9867" w:type="dxa"/>
            <w:gridSpan w:val="8"/>
            <w:tcBorders>
              <w:top w:val="nil"/>
              <w:left w:val="nil"/>
              <w:bottom w:val="nil"/>
              <w:right w:val="nil"/>
            </w:tcBorders>
            <w:shd w:val="solid" w:color="7F7F7F" w:themeColor="text1" w:themeTint="80" w:fill="auto"/>
          </w:tcPr>
          <w:p w14:paraId="64D6A3E3" w14:textId="77777777" w:rsidR="00D215CA" w:rsidRPr="003D114E" w:rsidRDefault="00D215CA" w:rsidP="00825B5E">
            <w:pPr>
              <w:pStyle w:val="Kop1"/>
              <w:spacing w:before="0"/>
              <w:ind w:left="29"/>
              <w:rPr>
                <w:rFonts w:cs="Calibri"/>
              </w:rPr>
            </w:pPr>
            <w:r w:rsidRPr="00EB27AD">
              <w:rPr>
                <w:rFonts w:cs="Calibri"/>
              </w:rPr>
              <w:t>Ondertekening</w:t>
            </w:r>
            <w:r>
              <w:rPr>
                <w:rFonts w:cs="Calibri"/>
              </w:rPr>
              <w:t xml:space="preserve"> door de directeur van het opleidingscentrum</w:t>
            </w:r>
          </w:p>
        </w:tc>
      </w:tr>
      <w:tr w:rsidR="00D215CA" w:rsidRPr="003D114E" w14:paraId="49A4CCC7" w14:textId="77777777" w:rsidTr="00825B5E">
        <w:trPr>
          <w:trHeight w:hRule="exact" w:val="113"/>
        </w:trPr>
        <w:tc>
          <w:tcPr>
            <w:tcW w:w="10263" w:type="dxa"/>
            <w:gridSpan w:val="9"/>
            <w:tcBorders>
              <w:top w:val="nil"/>
              <w:left w:val="nil"/>
              <w:bottom w:val="nil"/>
              <w:right w:val="nil"/>
            </w:tcBorders>
            <w:shd w:val="clear" w:color="auto" w:fill="auto"/>
          </w:tcPr>
          <w:p w14:paraId="3206CAF4" w14:textId="77777777" w:rsidR="00D215CA" w:rsidRPr="004D213B" w:rsidRDefault="00D215CA" w:rsidP="00825B5E">
            <w:pPr>
              <w:pStyle w:val="leeg"/>
            </w:pPr>
          </w:p>
        </w:tc>
      </w:tr>
      <w:tr w:rsidR="00D215CA" w:rsidRPr="003D114E" w14:paraId="7D881997" w14:textId="77777777" w:rsidTr="00825B5E">
        <w:trPr>
          <w:trHeight w:val="340"/>
        </w:trPr>
        <w:tc>
          <w:tcPr>
            <w:tcW w:w="396" w:type="dxa"/>
            <w:tcBorders>
              <w:top w:val="nil"/>
              <w:left w:val="nil"/>
              <w:bottom w:val="nil"/>
              <w:right w:val="nil"/>
            </w:tcBorders>
            <w:shd w:val="clear" w:color="auto" w:fill="auto"/>
          </w:tcPr>
          <w:p w14:paraId="5250DBD6" w14:textId="13C61BFB" w:rsidR="00D215CA" w:rsidRPr="003D114E" w:rsidRDefault="00A456EA" w:rsidP="00825B5E">
            <w:pPr>
              <w:pStyle w:val="nummersvragen"/>
              <w:framePr w:hSpace="0" w:wrap="auto" w:vAnchor="margin" w:xAlign="left" w:yAlign="inline"/>
              <w:suppressOverlap w:val="0"/>
            </w:pPr>
            <w:r>
              <w:t>5</w:t>
            </w:r>
          </w:p>
        </w:tc>
        <w:tc>
          <w:tcPr>
            <w:tcW w:w="9867" w:type="dxa"/>
            <w:gridSpan w:val="8"/>
            <w:tcBorders>
              <w:top w:val="nil"/>
              <w:left w:val="nil"/>
              <w:bottom w:val="nil"/>
              <w:right w:val="nil"/>
            </w:tcBorders>
            <w:shd w:val="clear" w:color="auto" w:fill="auto"/>
          </w:tcPr>
          <w:p w14:paraId="030E9004" w14:textId="77777777" w:rsidR="00D215CA" w:rsidRDefault="00D215CA" w:rsidP="00825B5E">
            <w:pPr>
              <w:pStyle w:val="Vraag"/>
            </w:pPr>
            <w:r w:rsidRPr="009B0662">
              <w:t>Vul de onderstaande verklaring in.</w:t>
            </w:r>
          </w:p>
          <w:p w14:paraId="60B792D0" w14:textId="77777777" w:rsidR="00D215CA" w:rsidRPr="00F75A05" w:rsidRDefault="00D215CA" w:rsidP="00825B5E">
            <w:pPr>
              <w:pStyle w:val="Vraag"/>
              <w:rPr>
                <w:b w:val="0"/>
                <w:i/>
              </w:rPr>
            </w:pPr>
            <w:r w:rsidRPr="00F75A05">
              <w:rPr>
                <w:b w:val="0"/>
                <w:i/>
              </w:rPr>
              <w:t>De algemene en bijzondere erkenningsvoorwaarden z</w:t>
            </w:r>
            <w:r w:rsidR="00770F23">
              <w:rPr>
                <w:b w:val="0"/>
                <w:i/>
              </w:rPr>
              <w:t xml:space="preserve">ijn opgenomen in </w:t>
            </w:r>
            <w:r w:rsidR="009F778E">
              <w:rPr>
                <w:b w:val="0"/>
                <w:i/>
              </w:rPr>
              <w:t>artikel 8 en 2</w:t>
            </w:r>
            <w:r w:rsidR="003214B3">
              <w:rPr>
                <w:b w:val="0"/>
                <w:i/>
              </w:rPr>
              <w:t>2</w:t>
            </w:r>
            <w:r w:rsidRPr="00F75A05">
              <w:rPr>
                <w:b w:val="0"/>
                <w:i/>
              </w:rPr>
              <w:t xml:space="preserve"> van het VLAREL</w:t>
            </w:r>
            <w:r w:rsidR="00CC6328">
              <w:rPr>
                <w:b w:val="0"/>
                <w:i/>
              </w:rPr>
              <w:t>.</w:t>
            </w:r>
            <w:r w:rsidR="00CC6328" w:rsidRPr="00F75A05">
              <w:rPr>
                <w:b w:val="0"/>
                <w:i/>
              </w:rPr>
              <w:t xml:space="preserve"> </w:t>
            </w:r>
            <w:r w:rsidR="00CC6328">
              <w:rPr>
                <w:b w:val="0"/>
                <w:i/>
              </w:rPr>
              <w:t>D</w:t>
            </w:r>
            <w:r w:rsidRPr="00F75A05">
              <w:rPr>
                <w:b w:val="0"/>
                <w:i/>
              </w:rPr>
              <w:t xml:space="preserve">e algemene en bijzondere gebruikseisen </w:t>
            </w:r>
            <w:r w:rsidR="00770F23">
              <w:rPr>
                <w:b w:val="0"/>
                <w:i/>
              </w:rPr>
              <w:t>zi</w:t>
            </w:r>
            <w:r w:rsidR="009F778E">
              <w:rPr>
                <w:b w:val="0"/>
                <w:i/>
              </w:rPr>
              <w:t>jn bepaald in artikel 34 en 43</w:t>
            </w:r>
            <w:r w:rsidR="003214B3">
              <w:rPr>
                <w:b w:val="0"/>
                <w:i/>
              </w:rPr>
              <w:t>/1</w:t>
            </w:r>
            <w:r w:rsidRPr="00F75A05">
              <w:rPr>
                <w:b w:val="0"/>
                <w:i/>
              </w:rPr>
              <w:t xml:space="preserve"> van het VLAREL.</w:t>
            </w:r>
          </w:p>
        </w:tc>
      </w:tr>
      <w:tr w:rsidR="00D215CA" w:rsidRPr="003D114E" w14:paraId="17F6C9BA" w14:textId="77777777" w:rsidTr="00825B5E">
        <w:trPr>
          <w:trHeight w:val="340"/>
        </w:trPr>
        <w:tc>
          <w:tcPr>
            <w:tcW w:w="396" w:type="dxa"/>
            <w:tcBorders>
              <w:top w:val="nil"/>
              <w:left w:val="nil"/>
              <w:bottom w:val="nil"/>
              <w:right w:val="nil"/>
            </w:tcBorders>
            <w:shd w:val="clear" w:color="auto" w:fill="auto"/>
          </w:tcPr>
          <w:p w14:paraId="694AB981" w14:textId="77777777" w:rsidR="00D215CA" w:rsidRPr="003D114E" w:rsidRDefault="00D215CA" w:rsidP="00825B5E">
            <w:pPr>
              <w:pStyle w:val="leeg"/>
              <w:rPr>
                <w:rStyle w:val="Zwaar"/>
                <w:b w:val="0"/>
                <w:bCs w:val="0"/>
              </w:rPr>
            </w:pPr>
          </w:p>
        </w:tc>
        <w:tc>
          <w:tcPr>
            <w:tcW w:w="9867" w:type="dxa"/>
            <w:gridSpan w:val="8"/>
            <w:tcBorders>
              <w:top w:val="nil"/>
              <w:left w:val="nil"/>
              <w:bottom w:val="nil"/>
              <w:right w:val="nil"/>
            </w:tcBorders>
            <w:shd w:val="clear" w:color="auto" w:fill="auto"/>
          </w:tcPr>
          <w:p w14:paraId="72BB693F" w14:textId="77777777" w:rsidR="00D215CA" w:rsidRDefault="00D215CA" w:rsidP="00825B5E">
            <w:pPr>
              <w:pStyle w:val="Verklaring"/>
            </w:pPr>
            <w:r>
              <w:t>Ik bevestig dat alle gegevens in dit formulier naar waarheid zijn ingevuld.</w:t>
            </w:r>
          </w:p>
          <w:p w14:paraId="1AC1787F" w14:textId="77777777" w:rsidR="00D215CA" w:rsidRDefault="00D215CA" w:rsidP="00825B5E">
            <w:pPr>
              <w:pStyle w:val="Verklaring"/>
            </w:pPr>
            <w:r w:rsidRPr="00C50D52">
              <w:t xml:space="preserve">Ik verklaar dat ikzelf als directeur van het opleidingscentrum en de </w:t>
            </w:r>
            <w:r w:rsidR="00770F23">
              <w:t xml:space="preserve">personeelsleden </w:t>
            </w:r>
            <w:r w:rsidRPr="00C50D52">
              <w:t>van het ople</w:t>
            </w:r>
            <w:r>
              <w:t>idingscentrum</w:t>
            </w:r>
            <w:r w:rsidR="00770F23">
              <w:t xml:space="preserve"> die betrokken zijn bij de opleiding en bijscholing </w:t>
            </w:r>
            <w:r w:rsidR="00770F23" w:rsidRPr="001E7942">
              <w:t>inzake</w:t>
            </w:r>
            <w:r w:rsidR="009F778E">
              <w:t xml:space="preserve"> </w:t>
            </w:r>
            <w:r w:rsidR="003214B3">
              <w:t>gasvormige</w:t>
            </w:r>
            <w:r w:rsidR="009F778E">
              <w:t xml:space="preserve"> brandstof</w:t>
            </w:r>
            <w:r w:rsidR="009B5F7A">
              <w:t>,</w:t>
            </w:r>
            <w:r>
              <w:t xml:space="preserve"> in de voorbije drie jaar geen strafrechtelijke veroordeling hebben opgelopen voor een overtreding van de milieuwetgeving die verband houdt met het gebruik van de erkenning, en dat het opleidingscentrum aan alle andere erkenningsvoorwaarden voldoet.</w:t>
            </w:r>
          </w:p>
          <w:p w14:paraId="0B38551D" w14:textId="77777777" w:rsidR="00D215CA" w:rsidRDefault="00D215CA" w:rsidP="00825B5E">
            <w:pPr>
              <w:pStyle w:val="Verklaring"/>
              <w:spacing w:after="20"/>
            </w:pPr>
            <w:r>
              <w:t xml:space="preserve">Ik bevestig dat ik heb </w:t>
            </w:r>
            <w:r w:rsidR="00CC6328">
              <w:t>kennis</w:t>
            </w:r>
            <w:r>
              <w:t xml:space="preserve">genomen van: </w:t>
            </w:r>
          </w:p>
          <w:p w14:paraId="0B25FD20" w14:textId="77777777" w:rsidR="00D215CA" w:rsidRDefault="00D215CA" w:rsidP="00825B5E">
            <w:pPr>
              <w:pStyle w:val="Verklaring"/>
              <w:numPr>
                <w:ilvl w:val="0"/>
                <w:numId w:val="19"/>
              </w:numPr>
              <w:spacing w:before="20" w:after="20"/>
              <w:ind w:left="170" w:hanging="142"/>
            </w:pPr>
            <w:r>
              <w:t>de algemene en bijzondere erkenningsvoorwaa</w:t>
            </w:r>
            <w:r w:rsidR="00770F23">
              <w:t>r</w:t>
            </w:r>
            <w:r w:rsidR="009F778E">
              <w:t>den, vermeld in artikel 8 en 2</w:t>
            </w:r>
            <w:r w:rsidR="003214B3">
              <w:t>2</w:t>
            </w:r>
            <w:r>
              <w:t xml:space="preserve"> van het VLAREL</w:t>
            </w:r>
          </w:p>
          <w:p w14:paraId="4B6C61F5" w14:textId="77777777" w:rsidR="00D215CA" w:rsidRPr="003D114E" w:rsidRDefault="00D215CA" w:rsidP="00117EA6">
            <w:pPr>
              <w:pStyle w:val="Verklaring"/>
              <w:numPr>
                <w:ilvl w:val="0"/>
                <w:numId w:val="19"/>
              </w:numPr>
              <w:spacing w:before="20" w:after="40"/>
              <w:ind w:left="170" w:hanging="142"/>
              <w:rPr>
                <w:rStyle w:val="Zwaar"/>
              </w:rPr>
            </w:pPr>
            <w:r>
              <w:t xml:space="preserve">de algemene en bijzondere gebruikseisen waaraan een erkend </w:t>
            </w:r>
            <w:r w:rsidR="00770F23" w:rsidRPr="001E7942">
              <w:t xml:space="preserve">opleidingscentrum </w:t>
            </w:r>
            <w:r w:rsidR="009B5F7A">
              <w:t xml:space="preserve">moet voldoen </w:t>
            </w:r>
            <w:r w:rsidR="00770F23" w:rsidRPr="001E7942">
              <w:t xml:space="preserve">voor het uitreiken van het certificaat van bekwaamheid en bijscholing inzake </w:t>
            </w:r>
            <w:r w:rsidR="00117EA6">
              <w:t>gasvormige</w:t>
            </w:r>
            <w:r w:rsidR="009F778E">
              <w:t xml:space="preserve"> brandstof, vermeld in artikel 34 en 43</w:t>
            </w:r>
            <w:r w:rsidR="003214B3">
              <w:t>/1</w:t>
            </w:r>
            <w:r>
              <w:t xml:space="preserve"> van het VLAREL.</w:t>
            </w:r>
          </w:p>
        </w:tc>
      </w:tr>
      <w:tr w:rsidR="00D215CA" w:rsidRPr="003D114E" w14:paraId="48F249B4" w14:textId="77777777" w:rsidTr="00825B5E">
        <w:trPr>
          <w:trHeight w:val="340"/>
        </w:trPr>
        <w:tc>
          <w:tcPr>
            <w:tcW w:w="396" w:type="dxa"/>
            <w:tcBorders>
              <w:top w:val="nil"/>
              <w:left w:val="nil"/>
              <w:bottom w:val="nil"/>
              <w:right w:val="nil"/>
            </w:tcBorders>
            <w:shd w:val="clear" w:color="auto" w:fill="auto"/>
          </w:tcPr>
          <w:p w14:paraId="71A59040" w14:textId="77777777" w:rsidR="00D215CA" w:rsidRPr="004C6E93" w:rsidRDefault="00D215CA" w:rsidP="00825B5E">
            <w:pPr>
              <w:pStyle w:val="leeg"/>
            </w:pPr>
          </w:p>
        </w:tc>
        <w:tc>
          <w:tcPr>
            <w:tcW w:w="2637" w:type="dxa"/>
            <w:tcBorders>
              <w:top w:val="nil"/>
              <w:left w:val="nil"/>
              <w:bottom w:val="nil"/>
              <w:right w:val="nil"/>
            </w:tcBorders>
            <w:shd w:val="clear" w:color="auto" w:fill="auto"/>
          </w:tcPr>
          <w:p w14:paraId="779BE37A" w14:textId="77777777" w:rsidR="00D215CA" w:rsidRPr="003D114E" w:rsidRDefault="00D215CA" w:rsidP="00825B5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272C5D1" w14:textId="77777777" w:rsidR="00D215CA" w:rsidRPr="003D114E" w:rsidRDefault="00D215CA" w:rsidP="00825B5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81BBE8F" w14:textId="77777777" w:rsidR="00D215CA" w:rsidRPr="003D114E" w:rsidRDefault="00D215CA" w:rsidP="00825B5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B6A79C5" w14:textId="77777777" w:rsidR="00D215CA" w:rsidRPr="003D114E" w:rsidRDefault="00D215CA" w:rsidP="00825B5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ECE644B" w14:textId="77777777" w:rsidR="00D215CA" w:rsidRPr="003D114E" w:rsidRDefault="00D215CA" w:rsidP="00825B5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EEA5009" w14:textId="77777777" w:rsidR="00D215CA" w:rsidRPr="003D114E" w:rsidRDefault="00D215CA" w:rsidP="00825B5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E0D4B5A" w14:textId="77777777" w:rsidR="00D215CA" w:rsidRPr="003D114E" w:rsidRDefault="00D215CA" w:rsidP="00825B5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4F108CB1" w14:textId="77777777" w:rsidR="00D215CA" w:rsidRPr="003D114E" w:rsidRDefault="00D215CA" w:rsidP="00825B5E"/>
        </w:tc>
      </w:tr>
      <w:tr w:rsidR="00D215CA" w:rsidRPr="00A57232" w14:paraId="4A8229F4" w14:textId="77777777" w:rsidTr="00825B5E">
        <w:trPr>
          <w:trHeight w:val="680"/>
        </w:trPr>
        <w:tc>
          <w:tcPr>
            <w:tcW w:w="396" w:type="dxa"/>
            <w:tcBorders>
              <w:top w:val="nil"/>
              <w:left w:val="nil"/>
              <w:bottom w:val="nil"/>
              <w:right w:val="nil"/>
            </w:tcBorders>
            <w:shd w:val="clear" w:color="auto" w:fill="auto"/>
            <w:vAlign w:val="bottom"/>
          </w:tcPr>
          <w:p w14:paraId="12024B58" w14:textId="77777777" w:rsidR="00D215CA" w:rsidRPr="004C6E93" w:rsidRDefault="00D215CA" w:rsidP="00825B5E">
            <w:pPr>
              <w:pStyle w:val="leeg"/>
            </w:pPr>
          </w:p>
        </w:tc>
        <w:tc>
          <w:tcPr>
            <w:tcW w:w="2637" w:type="dxa"/>
            <w:tcBorders>
              <w:top w:val="nil"/>
              <w:left w:val="nil"/>
              <w:bottom w:val="nil"/>
              <w:right w:val="nil"/>
            </w:tcBorders>
            <w:shd w:val="clear" w:color="auto" w:fill="auto"/>
            <w:vAlign w:val="bottom"/>
          </w:tcPr>
          <w:p w14:paraId="7D113759" w14:textId="77777777" w:rsidR="00D215CA" w:rsidRPr="00A57232" w:rsidRDefault="00D215CA" w:rsidP="00825B5E">
            <w:pPr>
              <w:spacing w:after="100"/>
              <w:jc w:val="right"/>
            </w:pPr>
            <w:r>
              <w:t>handtekening</w:t>
            </w:r>
          </w:p>
        </w:tc>
        <w:tc>
          <w:tcPr>
            <w:tcW w:w="7230" w:type="dxa"/>
            <w:gridSpan w:val="7"/>
            <w:tcBorders>
              <w:top w:val="nil"/>
              <w:left w:val="nil"/>
              <w:bottom w:val="dotted" w:sz="6" w:space="0" w:color="auto"/>
              <w:right w:val="nil"/>
            </w:tcBorders>
            <w:shd w:val="clear" w:color="auto" w:fill="auto"/>
            <w:vAlign w:val="bottom"/>
          </w:tcPr>
          <w:p w14:paraId="18853D02" w14:textId="77777777" w:rsidR="00D215CA" w:rsidRPr="00A57232" w:rsidRDefault="00D215CA" w:rsidP="00825B5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5CA" w:rsidRPr="003D114E" w14:paraId="35F727CA" w14:textId="77777777" w:rsidTr="00825B5E">
        <w:trPr>
          <w:trHeight w:val="340"/>
        </w:trPr>
        <w:tc>
          <w:tcPr>
            <w:tcW w:w="396" w:type="dxa"/>
            <w:tcBorders>
              <w:top w:val="nil"/>
              <w:left w:val="nil"/>
              <w:bottom w:val="nil"/>
              <w:right w:val="nil"/>
            </w:tcBorders>
            <w:shd w:val="clear" w:color="auto" w:fill="auto"/>
          </w:tcPr>
          <w:p w14:paraId="7E904044" w14:textId="77777777" w:rsidR="00D215CA" w:rsidRPr="004C6E93" w:rsidRDefault="00D215CA" w:rsidP="00825B5E">
            <w:pPr>
              <w:pStyle w:val="leeg"/>
            </w:pPr>
          </w:p>
        </w:tc>
        <w:tc>
          <w:tcPr>
            <w:tcW w:w="2637" w:type="dxa"/>
            <w:tcBorders>
              <w:top w:val="nil"/>
              <w:left w:val="nil"/>
              <w:bottom w:val="nil"/>
              <w:right w:val="nil"/>
            </w:tcBorders>
            <w:shd w:val="clear" w:color="auto" w:fill="auto"/>
          </w:tcPr>
          <w:p w14:paraId="7EFE6D9B" w14:textId="77777777" w:rsidR="00D215CA" w:rsidRPr="003D114E" w:rsidRDefault="00D215CA" w:rsidP="00825B5E">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1BFCBB9" w14:textId="77777777" w:rsidR="00D215CA" w:rsidRPr="003D114E" w:rsidRDefault="00D215CA" w:rsidP="00825B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67FD" w:rsidRPr="003D114E" w14:paraId="2CF07B61" w14:textId="77777777" w:rsidTr="000D67FD">
        <w:trPr>
          <w:trHeight w:hRule="exact" w:val="340"/>
        </w:trPr>
        <w:tc>
          <w:tcPr>
            <w:tcW w:w="10263" w:type="dxa"/>
            <w:gridSpan w:val="9"/>
            <w:tcBorders>
              <w:top w:val="nil"/>
              <w:left w:val="nil"/>
              <w:bottom w:val="nil"/>
              <w:right w:val="nil"/>
            </w:tcBorders>
            <w:shd w:val="clear" w:color="auto" w:fill="auto"/>
          </w:tcPr>
          <w:p w14:paraId="47268CB3" w14:textId="77777777" w:rsidR="000D67FD" w:rsidRDefault="000D67FD" w:rsidP="00825B5E">
            <w:pPr>
              <w:pStyle w:val="invulveld"/>
              <w:framePr w:hSpace="0" w:wrap="auto" w:vAnchor="margin" w:xAlign="left" w:yAlign="inline"/>
              <w:suppressOverlap w:val="0"/>
            </w:pPr>
          </w:p>
        </w:tc>
      </w:tr>
      <w:tr w:rsidR="00A456EA" w:rsidRPr="003D114E" w14:paraId="0DF245F2" w14:textId="77777777" w:rsidTr="000D67FD">
        <w:trPr>
          <w:trHeight w:hRule="exact" w:val="397"/>
        </w:trPr>
        <w:tc>
          <w:tcPr>
            <w:tcW w:w="396" w:type="dxa"/>
            <w:tcBorders>
              <w:top w:val="nil"/>
              <w:left w:val="nil"/>
              <w:bottom w:val="nil"/>
              <w:right w:val="nil"/>
            </w:tcBorders>
          </w:tcPr>
          <w:p w14:paraId="02E1B0B4" w14:textId="77777777" w:rsidR="00A456EA" w:rsidRPr="003D114E" w:rsidRDefault="00A456EA" w:rsidP="00825B5E">
            <w:pPr>
              <w:pStyle w:val="leeg"/>
            </w:pPr>
          </w:p>
        </w:tc>
        <w:tc>
          <w:tcPr>
            <w:tcW w:w="9867" w:type="dxa"/>
            <w:gridSpan w:val="8"/>
            <w:tcBorders>
              <w:top w:val="nil"/>
              <w:left w:val="nil"/>
              <w:bottom w:val="nil"/>
              <w:right w:val="nil"/>
            </w:tcBorders>
            <w:shd w:val="solid" w:color="7F7F7F" w:themeColor="text1" w:themeTint="80" w:fill="auto"/>
          </w:tcPr>
          <w:p w14:paraId="27449AC5" w14:textId="77777777" w:rsidR="00A456EA" w:rsidRPr="003D114E" w:rsidRDefault="00A456EA" w:rsidP="00825B5E">
            <w:pPr>
              <w:pStyle w:val="Kop1"/>
              <w:spacing w:before="0"/>
              <w:ind w:left="29"/>
              <w:rPr>
                <w:rFonts w:cs="Calibri"/>
              </w:rPr>
            </w:pPr>
            <w:r>
              <w:rPr>
                <w:rFonts w:cs="Calibri"/>
              </w:rPr>
              <w:t>Privacywaarborg</w:t>
            </w:r>
          </w:p>
        </w:tc>
      </w:tr>
      <w:tr w:rsidR="00A456EA" w:rsidRPr="003D114E" w14:paraId="0F256E8F" w14:textId="77777777" w:rsidTr="00825B5E">
        <w:trPr>
          <w:trHeight w:hRule="exact" w:val="113"/>
        </w:trPr>
        <w:tc>
          <w:tcPr>
            <w:tcW w:w="10263" w:type="dxa"/>
            <w:gridSpan w:val="9"/>
            <w:tcBorders>
              <w:top w:val="nil"/>
              <w:left w:val="nil"/>
              <w:bottom w:val="nil"/>
              <w:right w:val="nil"/>
            </w:tcBorders>
            <w:shd w:val="clear" w:color="auto" w:fill="auto"/>
          </w:tcPr>
          <w:p w14:paraId="22721F3F" w14:textId="77777777" w:rsidR="00A456EA" w:rsidRPr="003D114E" w:rsidRDefault="00A456EA" w:rsidP="00825B5E">
            <w:pPr>
              <w:pStyle w:val="nummersvragen"/>
              <w:framePr w:hSpace="0" w:wrap="auto" w:vAnchor="margin" w:xAlign="left" w:yAlign="inline"/>
              <w:suppressOverlap w:val="0"/>
              <w:jc w:val="left"/>
              <w:rPr>
                <w:color w:val="FFFFFF"/>
              </w:rPr>
            </w:pPr>
          </w:p>
        </w:tc>
      </w:tr>
      <w:tr w:rsidR="00A456EA" w:rsidRPr="003D114E" w14:paraId="018EBF29" w14:textId="77777777" w:rsidTr="000D67FD">
        <w:trPr>
          <w:trHeight w:val="340"/>
        </w:trPr>
        <w:tc>
          <w:tcPr>
            <w:tcW w:w="396" w:type="dxa"/>
            <w:tcBorders>
              <w:top w:val="nil"/>
              <w:left w:val="nil"/>
              <w:bottom w:val="nil"/>
              <w:right w:val="nil"/>
            </w:tcBorders>
            <w:shd w:val="clear" w:color="auto" w:fill="auto"/>
          </w:tcPr>
          <w:p w14:paraId="2A0F200B" w14:textId="77777777" w:rsidR="00A456EA" w:rsidRPr="003D114E" w:rsidRDefault="00A456EA" w:rsidP="00825B5E">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214D1366" w14:textId="77777777" w:rsidR="00A456EA" w:rsidRDefault="00A456EA" w:rsidP="00A456EA">
            <w:pPr>
              <w:rPr>
                <w:i/>
                <w:iCs/>
              </w:rPr>
            </w:pPr>
            <w:bookmarkStart w:id="1"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5"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5F74091E" w14:textId="1EA7FB2F" w:rsidR="00A456EA" w:rsidRPr="000D67FD" w:rsidRDefault="00A456EA" w:rsidP="000D67FD">
            <w:pPr>
              <w:rPr>
                <w:rStyle w:val="Nadruk"/>
                <w:i w:val="0"/>
                <w:iCs w:val="0"/>
                <w:color w:val="0000FF" w:themeColor="hyperlink"/>
                <w:u w:val="single"/>
              </w:rPr>
            </w:pPr>
            <w:r>
              <w:rPr>
                <w:i/>
                <w:iCs/>
              </w:rPr>
              <w:t xml:space="preserve">Als u vragen hebt over de manier waarop we uw gegevens verwerken, kunt u mailen naar </w:t>
            </w:r>
            <w:hyperlink r:id="rId16"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17" w:history="1">
              <w:r>
                <w:rPr>
                  <w:rStyle w:val="Hyperlink"/>
                  <w:i/>
                  <w:iCs/>
                </w:rPr>
                <w:t>https://www.omgevingvlaanderen.be/privacy</w:t>
              </w:r>
            </w:hyperlink>
            <w:r>
              <w:t>.</w:t>
            </w:r>
            <w:bookmarkEnd w:id="1"/>
          </w:p>
        </w:tc>
      </w:tr>
    </w:tbl>
    <w:p w14:paraId="5C4833A7" w14:textId="77777777" w:rsidR="00A456EA" w:rsidRPr="00A456EA" w:rsidRDefault="00A456EA">
      <w:pPr>
        <w:rPr>
          <w:sz w:val="2"/>
          <w:szCs w:val="2"/>
        </w:rPr>
      </w:pPr>
    </w:p>
    <w:sectPr w:rsidR="00A456EA" w:rsidRPr="00A456EA" w:rsidSect="00593585">
      <w:headerReference w:type="even" r:id="rId18"/>
      <w:headerReference w:type="default" r:id="rId19"/>
      <w:footerReference w:type="even" r:id="rId20"/>
      <w:footerReference w:type="default" r:id="rId21"/>
      <w:headerReference w:type="first" r:id="rId22"/>
      <w:footerReference w:type="first" r:id="rId2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6C12" w14:textId="77777777" w:rsidR="0008284A" w:rsidRDefault="0008284A" w:rsidP="008E174D">
      <w:r>
        <w:separator/>
      </w:r>
    </w:p>
  </w:endnote>
  <w:endnote w:type="continuationSeparator" w:id="0">
    <w:p w14:paraId="509DA5A0" w14:textId="77777777" w:rsidR="0008284A" w:rsidRDefault="0008284A" w:rsidP="008E174D">
      <w:r>
        <w:continuationSeparator/>
      </w:r>
    </w:p>
  </w:endnote>
  <w:endnote w:type="continuationNotice" w:id="1">
    <w:p w14:paraId="73D8883A" w14:textId="77777777" w:rsidR="002A3152" w:rsidRDefault="002A3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5CFA" w14:textId="77777777" w:rsidR="001F1D26" w:rsidRDefault="001F1D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FE0E" w14:textId="77777777" w:rsidR="001E7942" w:rsidRPr="00680E06" w:rsidRDefault="00B517B7" w:rsidP="00594054">
    <w:pPr>
      <w:pStyle w:val="Koptekst"/>
      <w:tabs>
        <w:tab w:val="clear" w:pos="4536"/>
        <w:tab w:val="clear" w:pos="9072"/>
        <w:tab w:val="center" w:pos="9356"/>
        <w:tab w:val="right" w:pos="10206"/>
      </w:tabs>
      <w:jc w:val="right"/>
      <w:rPr>
        <w:sz w:val="18"/>
        <w:szCs w:val="18"/>
      </w:rPr>
    </w:pPr>
    <w:r w:rsidRPr="00680E06">
      <w:rPr>
        <w:sz w:val="18"/>
        <w:szCs w:val="18"/>
      </w:rPr>
      <w:t>Aanvraag tot erkenning als opleidingscentrum voor het organiseren van de opleiding en het uitreiken van het certificaat</w:t>
    </w:r>
    <w:r>
      <w:rPr>
        <w:sz w:val="18"/>
        <w:szCs w:val="18"/>
      </w:rPr>
      <w:br/>
    </w:r>
    <w:r w:rsidRPr="00680E06">
      <w:rPr>
        <w:sz w:val="18"/>
        <w:szCs w:val="18"/>
      </w:rPr>
      <w:t xml:space="preserve">inzake </w:t>
    </w:r>
    <w:r w:rsidR="001F1D26">
      <w:rPr>
        <w:sz w:val="18"/>
        <w:szCs w:val="18"/>
      </w:rPr>
      <w:t>gasvormige</w:t>
    </w:r>
    <w:r w:rsidRPr="00680E06">
      <w:rPr>
        <w:sz w:val="18"/>
        <w:szCs w:val="18"/>
      </w:rPr>
      <w:t xml:space="preserve"> brandstof</w:t>
    </w:r>
    <w:r w:rsidR="001E7942" w:rsidRPr="00B75716">
      <w:rPr>
        <w:sz w:val="18"/>
        <w:szCs w:val="18"/>
      </w:rPr>
      <w:t xml:space="preserve"> - pagina</w:t>
    </w:r>
    <w:r w:rsidR="001E7942" w:rsidRPr="003E02FB">
      <w:rPr>
        <w:sz w:val="18"/>
        <w:szCs w:val="18"/>
      </w:rPr>
      <w:t xml:space="preserve"> </w:t>
    </w:r>
    <w:r w:rsidR="001E7942" w:rsidRPr="003E02FB">
      <w:rPr>
        <w:sz w:val="18"/>
        <w:szCs w:val="18"/>
      </w:rPr>
      <w:fldChar w:fldCharType="begin"/>
    </w:r>
    <w:r w:rsidR="001E7942" w:rsidRPr="003E02FB">
      <w:rPr>
        <w:sz w:val="18"/>
        <w:szCs w:val="18"/>
      </w:rPr>
      <w:instrText xml:space="preserve"> PAGE </w:instrText>
    </w:r>
    <w:r w:rsidR="001E7942" w:rsidRPr="003E02FB">
      <w:rPr>
        <w:sz w:val="18"/>
        <w:szCs w:val="18"/>
      </w:rPr>
      <w:fldChar w:fldCharType="separate"/>
    </w:r>
    <w:r w:rsidR="00647F1C">
      <w:rPr>
        <w:noProof/>
        <w:sz w:val="18"/>
        <w:szCs w:val="18"/>
      </w:rPr>
      <w:t>2</w:t>
    </w:r>
    <w:r w:rsidR="001E7942" w:rsidRPr="003E02FB">
      <w:rPr>
        <w:sz w:val="18"/>
        <w:szCs w:val="18"/>
      </w:rPr>
      <w:fldChar w:fldCharType="end"/>
    </w:r>
    <w:r w:rsidR="001E7942" w:rsidRPr="003E02FB">
      <w:rPr>
        <w:sz w:val="18"/>
        <w:szCs w:val="18"/>
      </w:rPr>
      <w:t xml:space="preserve"> van </w:t>
    </w:r>
    <w:r w:rsidR="00F06577">
      <w:fldChar w:fldCharType="begin"/>
    </w:r>
    <w:r w:rsidR="00F06577">
      <w:instrText xml:space="preserve"> NUMPAGES </w:instrText>
    </w:r>
    <w:r w:rsidR="00F06577">
      <w:fldChar w:fldCharType="separate"/>
    </w:r>
    <w:r w:rsidR="00647F1C">
      <w:rPr>
        <w:noProof/>
      </w:rPr>
      <w:t>3</w:t>
    </w:r>
    <w:r w:rsidR="00F0657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24B5" w14:textId="77777777" w:rsidR="001E7942" w:rsidRPr="00594054" w:rsidRDefault="001E7942" w:rsidP="0005708D">
    <w:pPr>
      <w:pStyle w:val="Voettekst"/>
      <w:ind w:left="284"/>
    </w:pPr>
    <w:r w:rsidRPr="00F51652">
      <w:rPr>
        <w:noProof/>
        <w:lang w:eastAsia="nl-BE"/>
      </w:rPr>
      <w:drawing>
        <wp:anchor distT="0" distB="0" distL="114300" distR="114300" simplePos="0" relativeHeight="251658240" behindDoc="0" locked="0" layoutInCell="1" allowOverlap="1" wp14:anchorId="0DFAF6FE" wp14:editId="6FE2351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BE30" w14:textId="77777777" w:rsidR="0008284A" w:rsidRDefault="0008284A" w:rsidP="008E174D">
      <w:r>
        <w:separator/>
      </w:r>
    </w:p>
  </w:footnote>
  <w:footnote w:type="continuationSeparator" w:id="0">
    <w:p w14:paraId="47EEA285" w14:textId="77777777" w:rsidR="0008284A" w:rsidRDefault="0008284A" w:rsidP="008E174D">
      <w:r>
        <w:continuationSeparator/>
      </w:r>
    </w:p>
  </w:footnote>
  <w:footnote w:type="continuationNotice" w:id="1">
    <w:p w14:paraId="75201418" w14:textId="77777777" w:rsidR="002A3152" w:rsidRDefault="002A3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593D" w14:textId="77777777" w:rsidR="001F1D26" w:rsidRDefault="001F1D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35C5" w14:textId="77777777" w:rsidR="001F1D26" w:rsidRDefault="001F1D2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00B6" w14:textId="77777777" w:rsidR="001F1D26" w:rsidRDefault="001F1D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3DAA00D4"/>
    <w:lvl w:ilvl="0" w:tplc="1D909AFC">
      <w:start w:val="1"/>
      <w:numFmt w:val="bullet"/>
      <w:lvlText w:val="-"/>
      <w:lvlJc w:val="left"/>
      <w:pPr>
        <w:ind w:left="748" w:hanging="360"/>
      </w:pPr>
      <w:rPr>
        <w:rFonts w:ascii="Arial" w:hAnsi="Arial" w:hint="default"/>
        <w:b w:val="0"/>
        <w:sz w:val="18"/>
      </w:rPr>
    </w:lvl>
    <w:lvl w:ilvl="1" w:tplc="04130003">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6"/>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61D"/>
    <w:rsid w:val="00001981"/>
    <w:rsid w:val="000028FF"/>
    <w:rsid w:val="00003163"/>
    <w:rsid w:val="0000345C"/>
    <w:rsid w:val="00007912"/>
    <w:rsid w:val="00010EDF"/>
    <w:rsid w:val="00023083"/>
    <w:rsid w:val="00030AC4"/>
    <w:rsid w:val="00030F47"/>
    <w:rsid w:val="00035834"/>
    <w:rsid w:val="00037730"/>
    <w:rsid w:val="000379C4"/>
    <w:rsid w:val="00040A6F"/>
    <w:rsid w:val="0004101C"/>
    <w:rsid w:val="0004475E"/>
    <w:rsid w:val="000466E9"/>
    <w:rsid w:val="00046C25"/>
    <w:rsid w:val="00047E54"/>
    <w:rsid w:val="00054CCF"/>
    <w:rsid w:val="0005708D"/>
    <w:rsid w:val="00057DEA"/>
    <w:rsid w:val="00062D04"/>
    <w:rsid w:val="00065AAB"/>
    <w:rsid w:val="00071F45"/>
    <w:rsid w:val="000729C1"/>
    <w:rsid w:val="00073BEF"/>
    <w:rsid w:val="000753A0"/>
    <w:rsid w:val="00077C6F"/>
    <w:rsid w:val="0008284A"/>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D67FD"/>
    <w:rsid w:val="000E23B0"/>
    <w:rsid w:val="000E7B6C"/>
    <w:rsid w:val="000F39BB"/>
    <w:rsid w:val="000F5541"/>
    <w:rsid w:val="000F671B"/>
    <w:rsid w:val="000F70D9"/>
    <w:rsid w:val="000F70FB"/>
    <w:rsid w:val="00100F83"/>
    <w:rsid w:val="00101A4F"/>
    <w:rsid w:val="00101B23"/>
    <w:rsid w:val="00102681"/>
    <w:rsid w:val="00104E77"/>
    <w:rsid w:val="001114A9"/>
    <w:rsid w:val="001120FE"/>
    <w:rsid w:val="001149F2"/>
    <w:rsid w:val="00115BF2"/>
    <w:rsid w:val="00116828"/>
    <w:rsid w:val="00117EA6"/>
    <w:rsid w:val="00121117"/>
    <w:rsid w:val="001226C6"/>
    <w:rsid w:val="00122EB4"/>
    <w:rsid w:val="00125749"/>
    <w:rsid w:val="00131170"/>
    <w:rsid w:val="001315F9"/>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53F0"/>
    <w:rsid w:val="001762FF"/>
    <w:rsid w:val="00176865"/>
    <w:rsid w:val="001816D5"/>
    <w:rsid w:val="00183949"/>
    <w:rsid w:val="00183A68"/>
    <w:rsid w:val="00183EFC"/>
    <w:rsid w:val="00190CBE"/>
    <w:rsid w:val="001917FA"/>
    <w:rsid w:val="00192B4B"/>
    <w:rsid w:val="00195C21"/>
    <w:rsid w:val="001A23D3"/>
    <w:rsid w:val="001A3CC2"/>
    <w:rsid w:val="001A7AFA"/>
    <w:rsid w:val="001B232D"/>
    <w:rsid w:val="001B2F17"/>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7942"/>
    <w:rsid w:val="001F1D26"/>
    <w:rsid w:val="001F3741"/>
    <w:rsid w:val="001F3B9A"/>
    <w:rsid w:val="001F7119"/>
    <w:rsid w:val="002054CB"/>
    <w:rsid w:val="00210873"/>
    <w:rsid w:val="00212291"/>
    <w:rsid w:val="00214841"/>
    <w:rsid w:val="00215141"/>
    <w:rsid w:val="00216833"/>
    <w:rsid w:val="00221A1E"/>
    <w:rsid w:val="00222276"/>
    <w:rsid w:val="002230A4"/>
    <w:rsid w:val="00225576"/>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706"/>
    <w:rsid w:val="002A3152"/>
    <w:rsid w:val="002A5A44"/>
    <w:rsid w:val="002B4E40"/>
    <w:rsid w:val="002B5414"/>
    <w:rsid w:val="002B6360"/>
    <w:rsid w:val="002B7AA3"/>
    <w:rsid w:val="002C18A1"/>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14B3"/>
    <w:rsid w:val="00324984"/>
    <w:rsid w:val="00325E0D"/>
    <w:rsid w:val="003315DB"/>
    <w:rsid w:val="00333C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40190E"/>
    <w:rsid w:val="004054BD"/>
    <w:rsid w:val="00406A5D"/>
    <w:rsid w:val="00407FE0"/>
    <w:rsid w:val="00412E01"/>
    <w:rsid w:val="00417E3A"/>
    <w:rsid w:val="00422E30"/>
    <w:rsid w:val="00423730"/>
    <w:rsid w:val="004258F8"/>
    <w:rsid w:val="00425A77"/>
    <w:rsid w:val="00430EF9"/>
    <w:rsid w:val="004362FB"/>
    <w:rsid w:val="00437BB1"/>
    <w:rsid w:val="00440A62"/>
    <w:rsid w:val="00445080"/>
    <w:rsid w:val="0044546C"/>
    <w:rsid w:val="00450445"/>
    <w:rsid w:val="0045144E"/>
    <w:rsid w:val="004519AB"/>
    <w:rsid w:val="00451CC3"/>
    <w:rsid w:val="00456DCE"/>
    <w:rsid w:val="00461033"/>
    <w:rsid w:val="00463023"/>
    <w:rsid w:val="00471768"/>
    <w:rsid w:val="00476BCB"/>
    <w:rsid w:val="004857A8"/>
    <w:rsid w:val="00486FC2"/>
    <w:rsid w:val="0049122B"/>
    <w:rsid w:val="004A185A"/>
    <w:rsid w:val="004A28E3"/>
    <w:rsid w:val="004A3BBB"/>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C7941"/>
    <w:rsid w:val="004D0F5A"/>
    <w:rsid w:val="004D213B"/>
    <w:rsid w:val="004D2DC8"/>
    <w:rsid w:val="004D4843"/>
    <w:rsid w:val="004D4F34"/>
    <w:rsid w:val="004D5397"/>
    <w:rsid w:val="004D5B75"/>
    <w:rsid w:val="004D65B0"/>
    <w:rsid w:val="004E1C5E"/>
    <w:rsid w:val="004E2712"/>
    <w:rsid w:val="004E2C8E"/>
    <w:rsid w:val="004E2CF2"/>
    <w:rsid w:val="004E2FB1"/>
    <w:rsid w:val="004E3138"/>
    <w:rsid w:val="004E341C"/>
    <w:rsid w:val="004E42A2"/>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187D"/>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07D6"/>
    <w:rsid w:val="0057124A"/>
    <w:rsid w:val="00573388"/>
    <w:rsid w:val="0058088D"/>
    <w:rsid w:val="00580BAD"/>
    <w:rsid w:val="0058178B"/>
    <w:rsid w:val="005819BA"/>
    <w:rsid w:val="005819DE"/>
    <w:rsid w:val="005830A4"/>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258"/>
    <w:rsid w:val="005D7ABC"/>
    <w:rsid w:val="005E33AD"/>
    <w:rsid w:val="005E3F7E"/>
    <w:rsid w:val="005E51B5"/>
    <w:rsid w:val="005E6535"/>
    <w:rsid w:val="005F1AEE"/>
    <w:rsid w:val="005F1F38"/>
    <w:rsid w:val="005F6894"/>
    <w:rsid w:val="005F706A"/>
    <w:rsid w:val="00610E7C"/>
    <w:rsid w:val="00611F1F"/>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7F1C"/>
    <w:rsid w:val="00650FA0"/>
    <w:rsid w:val="006516D6"/>
    <w:rsid w:val="006541DC"/>
    <w:rsid w:val="0065475D"/>
    <w:rsid w:val="0065758B"/>
    <w:rsid w:val="006606B1"/>
    <w:rsid w:val="006655AD"/>
    <w:rsid w:val="00665E66"/>
    <w:rsid w:val="00670BFC"/>
    <w:rsid w:val="00671529"/>
    <w:rsid w:val="00671C3E"/>
    <w:rsid w:val="006758D8"/>
    <w:rsid w:val="00676016"/>
    <w:rsid w:val="00680E06"/>
    <w:rsid w:val="0068227D"/>
    <w:rsid w:val="00683C60"/>
    <w:rsid w:val="00687811"/>
    <w:rsid w:val="00691506"/>
    <w:rsid w:val="006935AC"/>
    <w:rsid w:val="006A02F1"/>
    <w:rsid w:val="006B3EB7"/>
    <w:rsid w:val="006B51E1"/>
    <w:rsid w:val="006C073C"/>
    <w:rsid w:val="006C4337"/>
    <w:rsid w:val="006C51E9"/>
    <w:rsid w:val="006C59C7"/>
    <w:rsid w:val="006D01FB"/>
    <w:rsid w:val="006D0E83"/>
    <w:rsid w:val="006D37E3"/>
    <w:rsid w:val="006E29BE"/>
    <w:rsid w:val="00700A82"/>
    <w:rsid w:val="0070145B"/>
    <w:rsid w:val="007044A7"/>
    <w:rsid w:val="007046B3"/>
    <w:rsid w:val="0070526E"/>
    <w:rsid w:val="00706B44"/>
    <w:rsid w:val="007076EB"/>
    <w:rsid w:val="007144AC"/>
    <w:rsid w:val="00714903"/>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0F23"/>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5CE4"/>
    <w:rsid w:val="007F61F5"/>
    <w:rsid w:val="007F6E80"/>
    <w:rsid w:val="00814665"/>
    <w:rsid w:val="00815F9E"/>
    <w:rsid w:val="008218F4"/>
    <w:rsid w:val="0082494D"/>
    <w:rsid w:val="00824976"/>
    <w:rsid w:val="00825B5E"/>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3431"/>
    <w:rsid w:val="00904915"/>
    <w:rsid w:val="009077C4"/>
    <w:rsid w:val="00907C18"/>
    <w:rsid w:val="009110D4"/>
    <w:rsid w:val="0091707D"/>
    <w:rsid w:val="00925C39"/>
    <w:rsid w:val="0093279E"/>
    <w:rsid w:val="0094132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2BE4"/>
    <w:rsid w:val="009B3856"/>
    <w:rsid w:val="009B4964"/>
    <w:rsid w:val="009B5F7A"/>
    <w:rsid w:val="009B7127"/>
    <w:rsid w:val="009C2D7B"/>
    <w:rsid w:val="009E39A9"/>
    <w:rsid w:val="009F4EBF"/>
    <w:rsid w:val="009F7700"/>
    <w:rsid w:val="009F778E"/>
    <w:rsid w:val="00A0358E"/>
    <w:rsid w:val="00A03D0D"/>
    <w:rsid w:val="00A1478B"/>
    <w:rsid w:val="00A17D34"/>
    <w:rsid w:val="00A208ED"/>
    <w:rsid w:val="00A26786"/>
    <w:rsid w:val="00A32541"/>
    <w:rsid w:val="00A33265"/>
    <w:rsid w:val="00A35214"/>
    <w:rsid w:val="00A35578"/>
    <w:rsid w:val="00A43EC1"/>
    <w:rsid w:val="00A44360"/>
    <w:rsid w:val="00A456EA"/>
    <w:rsid w:val="00A47528"/>
    <w:rsid w:val="00A504D1"/>
    <w:rsid w:val="00A54894"/>
    <w:rsid w:val="00A557E3"/>
    <w:rsid w:val="00A56961"/>
    <w:rsid w:val="00A56A24"/>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18F"/>
    <w:rsid w:val="00AF0FAE"/>
    <w:rsid w:val="00AF113E"/>
    <w:rsid w:val="00AF3FB3"/>
    <w:rsid w:val="00AF566F"/>
    <w:rsid w:val="00AF7209"/>
    <w:rsid w:val="00AF7A2C"/>
    <w:rsid w:val="00B032FD"/>
    <w:rsid w:val="00B03552"/>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593"/>
    <w:rsid w:val="00B33867"/>
    <w:rsid w:val="00B34529"/>
    <w:rsid w:val="00B40853"/>
    <w:rsid w:val="00B43D36"/>
    <w:rsid w:val="00B47D57"/>
    <w:rsid w:val="00B517B7"/>
    <w:rsid w:val="00B52BAE"/>
    <w:rsid w:val="00B54073"/>
    <w:rsid w:val="00B62F61"/>
    <w:rsid w:val="00B63B5D"/>
    <w:rsid w:val="00B64089"/>
    <w:rsid w:val="00B6523F"/>
    <w:rsid w:val="00B67A29"/>
    <w:rsid w:val="00B7176E"/>
    <w:rsid w:val="00B73F1B"/>
    <w:rsid w:val="00B7558A"/>
    <w:rsid w:val="00B75716"/>
    <w:rsid w:val="00B80F07"/>
    <w:rsid w:val="00B82013"/>
    <w:rsid w:val="00B82705"/>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192"/>
    <w:rsid w:val="00C20D2A"/>
    <w:rsid w:val="00C231E4"/>
    <w:rsid w:val="00C33CA7"/>
    <w:rsid w:val="00C35359"/>
    <w:rsid w:val="00C37454"/>
    <w:rsid w:val="00C41CBF"/>
    <w:rsid w:val="00C42015"/>
    <w:rsid w:val="00C447B6"/>
    <w:rsid w:val="00C459A6"/>
    <w:rsid w:val="00C53444"/>
    <w:rsid w:val="00C61D70"/>
    <w:rsid w:val="00C628B4"/>
    <w:rsid w:val="00C6434C"/>
    <w:rsid w:val="00C67233"/>
    <w:rsid w:val="00C676DD"/>
    <w:rsid w:val="00C72900"/>
    <w:rsid w:val="00C74362"/>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48F"/>
    <w:rsid w:val="00CB3E00"/>
    <w:rsid w:val="00CC127D"/>
    <w:rsid w:val="00CC1868"/>
    <w:rsid w:val="00CC1D46"/>
    <w:rsid w:val="00CC2F61"/>
    <w:rsid w:val="00CC55BB"/>
    <w:rsid w:val="00CC6328"/>
    <w:rsid w:val="00CC7865"/>
    <w:rsid w:val="00CC78FD"/>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1EAF"/>
    <w:rsid w:val="00D13963"/>
    <w:rsid w:val="00D13D4C"/>
    <w:rsid w:val="00D14535"/>
    <w:rsid w:val="00D148C7"/>
    <w:rsid w:val="00D14A92"/>
    <w:rsid w:val="00D1659F"/>
    <w:rsid w:val="00D207C9"/>
    <w:rsid w:val="00D215CA"/>
    <w:rsid w:val="00D24D21"/>
    <w:rsid w:val="00D25903"/>
    <w:rsid w:val="00D27930"/>
    <w:rsid w:val="00D306D6"/>
    <w:rsid w:val="00D30E5B"/>
    <w:rsid w:val="00D31550"/>
    <w:rsid w:val="00D31CC6"/>
    <w:rsid w:val="00D3255C"/>
    <w:rsid w:val="00D332E8"/>
    <w:rsid w:val="00D33BB7"/>
    <w:rsid w:val="00D411A2"/>
    <w:rsid w:val="00D430C5"/>
    <w:rsid w:val="00D46675"/>
    <w:rsid w:val="00D4762E"/>
    <w:rsid w:val="00D47BDB"/>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25CE"/>
    <w:rsid w:val="00D7339F"/>
    <w:rsid w:val="00D74A85"/>
    <w:rsid w:val="00D77A67"/>
    <w:rsid w:val="00D830A9"/>
    <w:rsid w:val="00D8547D"/>
    <w:rsid w:val="00D9622B"/>
    <w:rsid w:val="00DA0D14"/>
    <w:rsid w:val="00DA3772"/>
    <w:rsid w:val="00DA64B5"/>
    <w:rsid w:val="00DA65C6"/>
    <w:rsid w:val="00DB0BA9"/>
    <w:rsid w:val="00DB10A4"/>
    <w:rsid w:val="00DB54F6"/>
    <w:rsid w:val="00DB73E6"/>
    <w:rsid w:val="00DC0322"/>
    <w:rsid w:val="00DC150F"/>
    <w:rsid w:val="00DC31AA"/>
    <w:rsid w:val="00DD1714"/>
    <w:rsid w:val="00DD4C6A"/>
    <w:rsid w:val="00DD7C60"/>
    <w:rsid w:val="00DE59DE"/>
    <w:rsid w:val="00DE6075"/>
    <w:rsid w:val="00DF3DF9"/>
    <w:rsid w:val="00DF787F"/>
    <w:rsid w:val="00DF7A4F"/>
    <w:rsid w:val="00E0113D"/>
    <w:rsid w:val="00E0135A"/>
    <w:rsid w:val="00E02624"/>
    <w:rsid w:val="00E03B51"/>
    <w:rsid w:val="00E05D0A"/>
    <w:rsid w:val="00E0679C"/>
    <w:rsid w:val="00E1097A"/>
    <w:rsid w:val="00E110E4"/>
    <w:rsid w:val="00E1224C"/>
    <w:rsid w:val="00E130F6"/>
    <w:rsid w:val="00E13F9F"/>
    <w:rsid w:val="00E21159"/>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56F47"/>
    <w:rsid w:val="00E57F18"/>
    <w:rsid w:val="00E608A3"/>
    <w:rsid w:val="00E63F89"/>
    <w:rsid w:val="00E67E8D"/>
    <w:rsid w:val="00E7072E"/>
    <w:rsid w:val="00E72C72"/>
    <w:rsid w:val="00E74A42"/>
    <w:rsid w:val="00E7798E"/>
    <w:rsid w:val="00E90137"/>
    <w:rsid w:val="00E9665E"/>
    <w:rsid w:val="00EA3144"/>
    <w:rsid w:val="00EA343D"/>
    <w:rsid w:val="00EA422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847"/>
    <w:rsid w:val="00ED19A4"/>
    <w:rsid w:val="00ED240D"/>
    <w:rsid w:val="00ED2896"/>
    <w:rsid w:val="00ED3703"/>
    <w:rsid w:val="00ED5992"/>
    <w:rsid w:val="00EE18A6"/>
    <w:rsid w:val="00EE1B58"/>
    <w:rsid w:val="00EE2168"/>
    <w:rsid w:val="00EE4619"/>
    <w:rsid w:val="00EE7471"/>
    <w:rsid w:val="00EF1409"/>
    <w:rsid w:val="00EF2B23"/>
    <w:rsid w:val="00EF3BED"/>
    <w:rsid w:val="00EF41BA"/>
    <w:rsid w:val="00EF481D"/>
    <w:rsid w:val="00EF6CD2"/>
    <w:rsid w:val="00F03AB3"/>
    <w:rsid w:val="00F0600B"/>
    <w:rsid w:val="00F0623A"/>
    <w:rsid w:val="00F06577"/>
    <w:rsid w:val="00F10F53"/>
    <w:rsid w:val="00F115A3"/>
    <w:rsid w:val="00F11D82"/>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85D46"/>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82846B"/>
  <w15:docId w15:val="{541C0D10-0A3D-4510-A2AF-E9FE35CC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C7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gevingvlaanderen.be/erkenningenlok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eur03.safelinks.protection.outlook.com/?url=https%3A%2F%2Fwww.omgevingvlaanderen.be%2Fprivacy&amp;data=02%7C01%7Cphilippe.devriendt%40vlaanderen.be%7Ca893e87d3b384f01193e08d735c36905%7C0c0338a695614ee8b8d64e89cbd520a0%7C0%7C0%7C637036985702074142&amp;sdata=i8mwWrhiXXcv35HTBp46wyQbXmVr8E0hgSuyBiEEq3U%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kenningen.omgeving@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rkenningen.omgeving@vlaanderen.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B404-A562-4075-96AF-FCD8EFA33849}">
  <ds:schemaRefs>
    <ds:schemaRef ds:uri="http://purl.org/dc/terms/"/>
    <ds:schemaRef ds:uri="41b1cc26-756b-48ca-84b8-64a27a53500f"/>
    <ds:schemaRef ds:uri="http://purl.org/dc/dcmitype/"/>
    <ds:schemaRef ds:uri="http://schemas.microsoft.com/office/infopath/2007/PartnerControls"/>
    <ds:schemaRef ds:uri="http://schemas.microsoft.com/office/2006/documentManagement/types"/>
    <ds:schemaRef ds:uri="http://schemas.microsoft.com/office/2006/metadata/properties"/>
    <ds:schemaRef ds:uri="c4ab852e-fcfd-41fa-a90e-e131fc956f3c"/>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C34AD54-9FB5-4E70-B9AD-D040090C14EA}">
  <ds:schemaRefs>
    <ds:schemaRef ds:uri="http://schemas.microsoft.com/sharepoint/v3/contenttype/forms"/>
  </ds:schemaRefs>
</ds:datastoreItem>
</file>

<file path=customXml/itemProps3.xml><?xml version="1.0" encoding="utf-8"?>
<ds:datastoreItem xmlns:ds="http://schemas.openxmlformats.org/officeDocument/2006/customXml" ds:itemID="{B36E9C3F-3D6C-45DC-A4DB-114954FC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292DE-287A-4616-870E-F624C8DC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3</Pages>
  <Words>1420</Words>
  <Characters>78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213</CharactersWithSpaces>
  <SharedDoc>false</SharedDoc>
  <HLinks>
    <vt:vector size="42" baseType="variant">
      <vt:variant>
        <vt:i4>2621548</vt:i4>
      </vt:variant>
      <vt:variant>
        <vt:i4>108</vt:i4>
      </vt:variant>
      <vt:variant>
        <vt:i4>0</vt:i4>
      </vt:variant>
      <vt:variant>
        <vt:i4>5</vt:i4>
      </vt:variant>
      <vt:variant>
        <vt:lpwstr>https://eur03.safelinks.protection.outlook.com/?url=https%3A%2F%2Fwww.omgevingvlaanderen.be%2Fprivacy&amp;data=02%7C01%7Cphilippe.devriendt%40vlaanderen.be%7Ca893e87d3b384f01193e08d735c36905%7C0c0338a695614ee8b8d64e89cbd520a0%7C0%7C0%7C637036985702074142&amp;sdata=i8mwWrhiXXcv35HTBp46wyQbXmVr8E0hgSuyBiEEq3U%3D&amp;reserved=0</vt:lpwstr>
      </vt:variant>
      <vt:variant>
        <vt:lpwstr/>
      </vt:variant>
      <vt:variant>
        <vt:i4>2424903</vt:i4>
      </vt:variant>
      <vt:variant>
        <vt:i4>105</vt:i4>
      </vt:variant>
      <vt:variant>
        <vt:i4>0</vt:i4>
      </vt:variant>
      <vt:variant>
        <vt:i4>5</vt:i4>
      </vt:variant>
      <vt:variant>
        <vt:lpwstr>mailto:erkenningen.omgeving@vlaanderen.be</vt:lpwstr>
      </vt:variant>
      <vt:variant>
        <vt:lpwstr/>
      </vt:variant>
      <vt:variant>
        <vt:i4>2424903</vt:i4>
      </vt:variant>
      <vt:variant>
        <vt:i4>102</vt:i4>
      </vt:variant>
      <vt:variant>
        <vt:i4>0</vt:i4>
      </vt:variant>
      <vt:variant>
        <vt:i4>5</vt:i4>
      </vt:variant>
      <vt:variant>
        <vt:lpwstr>mailto:erkenningen.omgeving@vlaanderen.be</vt:lpwstr>
      </vt:variant>
      <vt:variant>
        <vt:lpwstr/>
      </vt:variant>
      <vt:variant>
        <vt:i4>2424903</vt:i4>
      </vt:variant>
      <vt:variant>
        <vt:i4>9</vt:i4>
      </vt:variant>
      <vt:variant>
        <vt:i4>0</vt:i4>
      </vt:variant>
      <vt:variant>
        <vt:i4>5</vt:i4>
      </vt:variant>
      <vt:variant>
        <vt:lpwstr>mailto:erkenningen.omgeving@vlaanderen.be</vt:lpwstr>
      </vt:variant>
      <vt:variant>
        <vt:lpwstr/>
      </vt:variant>
      <vt:variant>
        <vt:i4>6750321</vt:i4>
      </vt:variant>
      <vt:variant>
        <vt:i4>6</vt:i4>
      </vt:variant>
      <vt:variant>
        <vt:i4>0</vt:i4>
      </vt:variant>
      <vt:variant>
        <vt:i4>5</vt:i4>
      </vt:variant>
      <vt:variant>
        <vt:lpwstr>https://www.lne.be/erkenningenloket</vt:lpwstr>
      </vt:variant>
      <vt:variant>
        <vt:lpwstr/>
      </vt:variant>
      <vt:variant>
        <vt:i4>589889</vt:i4>
      </vt:variant>
      <vt:variant>
        <vt:i4>3</vt:i4>
      </vt:variant>
      <vt:variant>
        <vt:i4>0</vt:i4>
      </vt:variant>
      <vt:variant>
        <vt:i4>5</vt:i4>
      </vt:variant>
      <vt:variant>
        <vt:lpwstr>http://www.omgevingvlaanderen.be/</vt:lpwstr>
      </vt:variant>
      <vt:variant>
        <vt:lpwstr/>
      </vt:variant>
      <vt:variant>
        <vt:i4>2424903</vt:i4>
      </vt:variant>
      <vt:variant>
        <vt:i4>0</vt:i4>
      </vt:variant>
      <vt:variant>
        <vt:i4>0</vt:i4>
      </vt:variant>
      <vt:variant>
        <vt:i4>5</vt:i4>
      </vt:variant>
      <vt:variant>
        <vt:lpwstr>mailto:erkenningen.omgeving@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De Vriendt Philippe</cp:lastModifiedBy>
  <cp:revision>9</cp:revision>
  <cp:lastPrinted>2014-09-16T15:26:00Z</cp:lastPrinted>
  <dcterms:created xsi:type="dcterms:W3CDTF">2019-10-04T23:19:00Z</dcterms:created>
  <dcterms:modified xsi:type="dcterms:W3CDTF">2019-10-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